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C8ECB" w14:textId="48505166" w:rsidR="004E0404" w:rsidRPr="00436148" w:rsidRDefault="00436148" w:rsidP="00CA0106">
      <w:pPr>
        <w:rPr>
          <w:b/>
          <w:bCs/>
          <w:color w:val="FF0000"/>
        </w:rPr>
      </w:pPr>
      <w:r>
        <w:rPr>
          <w:b/>
          <w:bCs/>
          <w:color w:val="FF0000"/>
        </w:rPr>
        <w:t>E</w:t>
      </w:r>
      <w:r w:rsidR="00BB50E6">
        <w:rPr>
          <w:b/>
          <w:bCs/>
          <w:color w:val="FF0000"/>
        </w:rPr>
        <w:t>rror definition</w:t>
      </w:r>
      <w:r w:rsidR="00091DB2" w:rsidRPr="00673F39">
        <w:rPr>
          <w:b/>
          <w:bCs/>
          <w:color w:val="FF0000"/>
        </w:rPr>
        <w:t>,</w:t>
      </w:r>
      <w:r w:rsidR="004E0404">
        <w:rPr>
          <w:b/>
          <w:bCs/>
          <w:noProof/>
        </w:rPr>
        <w:drawing>
          <wp:anchor distT="0" distB="0" distL="114300" distR="114300" simplePos="0" relativeHeight="251695104" behindDoc="0" locked="0" layoutInCell="1" allowOverlap="1" wp14:anchorId="406DA15A" wp14:editId="2DEFEDA9">
            <wp:simplePos x="0" y="0"/>
            <wp:positionH relativeFrom="column">
              <wp:posOffset>304800</wp:posOffset>
            </wp:positionH>
            <wp:positionV relativeFrom="paragraph">
              <wp:posOffset>266700</wp:posOffset>
            </wp:positionV>
            <wp:extent cx="5950256" cy="2578233"/>
            <wp:effectExtent l="0" t="0" r="0" b="0"/>
            <wp:wrapSquare wrapText="bothSides"/>
            <wp:docPr id="800002115" name="Picture 15"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002115" name="Picture 15" descr="A white paper with black 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50256" cy="2578233"/>
                    </a:xfrm>
                    <a:prstGeom prst="rect">
                      <a:avLst/>
                    </a:prstGeom>
                  </pic:spPr>
                </pic:pic>
              </a:graphicData>
            </a:graphic>
          </wp:anchor>
        </w:drawing>
      </w:r>
    </w:p>
    <w:p w14:paraId="227A4D14" w14:textId="0F6A4F11" w:rsidR="00CA0106" w:rsidRPr="00673F39" w:rsidRDefault="00CA0106" w:rsidP="00CA0106">
      <w:pPr>
        <w:rPr>
          <w:b/>
          <w:bCs/>
        </w:rPr>
      </w:pPr>
      <w:r w:rsidRPr="00673F39">
        <w:rPr>
          <w:b/>
          <w:bCs/>
        </w:rPr>
        <w:t xml:space="preserve"> </w:t>
      </w:r>
    </w:p>
    <w:p w14:paraId="715FACD2" w14:textId="4C4F8A20" w:rsidR="00D4040B" w:rsidRDefault="00D4040B">
      <w:pPr>
        <w:rPr>
          <w:b/>
          <w:bCs/>
        </w:rPr>
      </w:pPr>
    </w:p>
    <w:p w14:paraId="2735BF18" w14:textId="77777777" w:rsidR="00436148" w:rsidRDefault="00436148">
      <w:pPr>
        <w:rPr>
          <w:b/>
          <w:bCs/>
        </w:rPr>
      </w:pPr>
    </w:p>
    <w:p w14:paraId="58ED243E" w14:textId="77777777" w:rsidR="00436148" w:rsidRDefault="00436148">
      <w:pPr>
        <w:rPr>
          <w:b/>
          <w:bCs/>
        </w:rPr>
      </w:pPr>
    </w:p>
    <w:p w14:paraId="7D3D59B6" w14:textId="77777777" w:rsidR="00436148" w:rsidRDefault="00436148">
      <w:pPr>
        <w:rPr>
          <w:b/>
          <w:bCs/>
        </w:rPr>
      </w:pPr>
    </w:p>
    <w:p w14:paraId="7B295D15" w14:textId="77777777" w:rsidR="00436148" w:rsidRDefault="00436148">
      <w:pPr>
        <w:rPr>
          <w:b/>
          <w:bCs/>
        </w:rPr>
      </w:pPr>
    </w:p>
    <w:p w14:paraId="75A85354" w14:textId="77777777" w:rsidR="00436148" w:rsidRDefault="00436148">
      <w:pPr>
        <w:rPr>
          <w:b/>
          <w:bCs/>
        </w:rPr>
      </w:pPr>
    </w:p>
    <w:p w14:paraId="500EB149" w14:textId="77777777" w:rsidR="00436148" w:rsidRDefault="00436148">
      <w:pPr>
        <w:rPr>
          <w:b/>
          <w:bCs/>
        </w:rPr>
      </w:pPr>
    </w:p>
    <w:p w14:paraId="3CE5A21F" w14:textId="77777777" w:rsidR="00436148" w:rsidRDefault="00436148">
      <w:pPr>
        <w:rPr>
          <w:b/>
          <w:bCs/>
        </w:rPr>
      </w:pPr>
    </w:p>
    <w:p w14:paraId="400C6D8A" w14:textId="37D3277E" w:rsidR="00436148" w:rsidRPr="00436148" w:rsidRDefault="00436148">
      <w:pPr>
        <w:rPr>
          <w:b/>
          <w:bCs/>
        </w:rPr>
      </w:pPr>
      <w:r w:rsidRPr="00673F39">
        <w:rPr>
          <w:b/>
          <w:bCs/>
          <w:color w:val="FF0000"/>
        </w:rPr>
        <w:t>Root Finding,</w:t>
      </w:r>
    </w:p>
    <w:tbl>
      <w:tblPr>
        <w:tblStyle w:val="TableGrid"/>
        <w:tblW w:w="10456" w:type="dxa"/>
        <w:jc w:val="center"/>
        <w:tblLook w:val="04A0" w:firstRow="1" w:lastRow="0" w:firstColumn="1" w:lastColumn="0" w:noHBand="0" w:noVBand="1"/>
      </w:tblPr>
      <w:tblGrid>
        <w:gridCol w:w="1563"/>
        <w:gridCol w:w="2685"/>
        <w:gridCol w:w="1888"/>
        <w:gridCol w:w="1498"/>
        <w:gridCol w:w="1555"/>
        <w:gridCol w:w="1267"/>
      </w:tblGrid>
      <w:tr w:rsidR="00F40600" w:rsidRPr="00F54352" w14:paraId="3F752CBC" w14:textId="6E40A900" w:rsidTr="00F40600">
        <w:trPr>
          <w:jc w:val="center"/>
        </w:trPr>
        <w:tc>
          <w:tcPr>
            <w:tcW w:w="1563" w:type="dxa"/>
            <w:hideMark/>
          </w:tcPr>
          <w:p w14:paraId="7E75DB50" w14:textId="77777777" w:rsidR="007D2007" w:rsidRPr="009F28B7" w:rsidRDefault="007D2007" w:rsidP="00A32973">
            <w:r w:rsidRPr="009F28B7">
              <w:t>Method</w:t>
            </w:r>
          </w:p>
        </w:tc>
        <w:tc>
          <w:tcPr>
            <w:tcW w:w="2685" w:type="dxa"/>
            <w:hideMark/>
          </w:tcPr>
          <w:p w14:paraId="0A6B82FA" w14:textId="77777777" w:rsidR="007D2007" w:rsidRPr="009F28B7" w:rsidRDefault="007D2007" w:rsidP="00A32973">
            <w:r w:rsidRPr="009F28B7">
              <w:t>Description</w:t>
            </w:r>
          </w:p>
        </w:tc>
        <w:tc>
          <w:tcPr>
            <w:tcW w:w="1888" w:type="dxa"/>
            <w:hideMark/>
          </w:tcPr>
          <w:p w14:paraId="598C6E7C" w14:textId="77777777" w:rsidR="007D2007" w:rsidRPr="009F28B7" w:rsidRDefault="007D2007" w:rsidP="00A32973">
            <w:r w:rsidRPr="009F28B7">
              <w:t>When to Use</w:t>
            </w:r>
          </w:p>
        </w:tc>
        <w:tc>
          <w:tcPr>
            <w:tcW w:w="1498" w:type="dxa"/>
            <w:hideMark/>
          </w:tcPr>
          <w:p w14:paraId="7B7777B1" w14:textId="77777777" w:rsidR="007D2007" w:rsidRPr="009F28B7" w:rsidRDefault="007D2007" w:rsidP="00A32973">
            <w:r w:rsidRPr="009F28B7">
              <w:t>Disadvantages</w:t>
            </w:r>
          </w:p>
        </w:tc>
        <w:tc>
          <w:tcPr>
            <w:tcW w:w="1555" w:type="dxa"/>
            <w:hideMark/>
          </w:tcPr>
          <w:p w14:paraId="3137A9AD" w14:textId="77777777" w:rsidR="007D2007" w:rsidRPr="009F28B7" w:rsidRDefault="007D2007" w:rsidP="00A32973">
            <w:r w:rsidRPr="009F28B7">
              <w:t>Advantages</w:t>
            </w:r>
          </w:p>
        </w:tc>
        <w:tc>
          <w:tcPr>
            <w:tcW w:w="1267" w:type="dxa"/>
          </w:tcPr>
          <w:p w14:paraId="41A04E80" w14:textId="4D817746" w:rsidR="007D2007" w:rsidRPr="009F28B7" w:rsidRDefault="007D2007" w:rsidP="00A32973">
            <w:r>
              <w:t>Open/Close</w:t>
            </w:r>
          </w:p>
        </w:tc>
      </w:tr>
      <w:tr w:rsidR="00F40600" w:rsidRPr="00F54352" w14:paraId="3F55CE99" w14:textId="5FE8E82D" w:rsidTr="00F40600">
        <w:trPr>
          <w:jc w:val="center"/>
        </w:trPr>
        <w:tc>
          <w:tcPr>
            <w:tcW w:w="1563" w:type="dxa"/>
            <w:shd w:val="clear" w:color="auto" w:fill="FFFF00"/>
            <w:hideMark/>
          </w:tcPr>
          <w:p w14:paraId="0D420ECD" w14:textId="77777777" w:rsidR="007D2007" w:rsidRPr="009F28B7" w:rsidRDefault="007D2007" w:rsidP="00A32973">
            <w:r w:rsidRPr="009F28B7">
              <w:t>Bisection</w:t>
            </w:r>
          </w:p>
        </w:tc>
        <w:tc>
          <w:tcPr>
            <w:tcW w:w="2685" w:type="dxa"/>
            <w:hideMark/>
          </w:tcPr>
          <w:p w14:paraId="675D0C1D" w14:textId="7FD60975" w:rsidR="007D2007" w:rsidRDefault="007D2007" w:rsidP="00A32973">
            <w:r w:rsidRPr="009F28B7">
              <w:t>Divides an interval in half and selects the subinterval in which a root must lie.</w:t>
            </w:r>
          </w:p>
          <w:p w14:paraId="4DF85BC2" w14:textId="77777777" w:rsidR="00F40600" w:rsidRDefault="00F40600" w:rsidP="00A32973"/>
          <w:p w14:paraId="3A3E9488" w14:textId="068885A2" w:rsidR="00F40600" w:rsidRPr="009F28B7" w:rsidRDefault="00F40600" w:rsidP="00A32973"/>
        </w:tc>
        <w:tc>
          <w:tcPr>
            <w:tcW w:w="1888" w:type="dxa"/>
            <w:hideMark/>
          </w:tcPr>
          <w:p w14:paraId="0DD4F8E1" w14:textId="77777777" w:rsidR="007D2007" w:rsidRPr="009F28B7" w:rsidRDefault="007D2007" w:rsidP="00A32973">
            <w:r w:rsidRPr="009F28B7">
              <w:t xml:space="preserve">Continuous functions with known signs at the interval </w:t>
            </w:r>
            <w:proofErr w:type="gramStart"/>
            <w:r w:rsidRPr="009F28B7">
              <w:t>ends</w:t>
            </w:r>
            <w:proofErr w:type="gramEnd"/>
            <w:r w:rsidRPr="009F28B7">
              <w:t>.</w:t>
            </w:r>
          </w:p>
        </w:tc>
        <w:tc>
          <w:tcPr>
            <w:tcW w:w="1498" w:type="dxa"/>
            <w:hideMark/>
          </w:tcPr>
          <w:p w14:paraId="3E5C908D" w14:textId="77777777" w:rsidR="007D2007" w:rsidRPr="009F28B7" w:rsidRDefault="007D2007" w:rsidP="00A32973">
            <w:r w:rsidRPr="009F28B7">
              <w:t>Slow convergence for some functions.</w:t>
            </w:r>
          </w:p>
        </w:tc>
        <w:tc>
          <w:tcPr>
            <w:tcW w:w="1555" w:type="dxa"/>
            <w:hideMark/>
          </w:tcPr>
          <w:p w14:paraId="00224FA3" w14:textId="77777777" w:rsidR="007D2007" w:rsidRPr="009F28B7" w:rsidRDefault="007D2007" w:rsidP="00A32973">
            <w:r w:rsidRPr="009F28B7">
              <w:t>Simple and reliable.</w:t>
            </w:r>
          </w:p>
        </w:tc>
        <w:tc>
          <w:tcPr>
            <w:tcW w:w="1267" w:type="dxa"/>
          </w:tcPr>
          <w:p w14:paraId="051FF159" w14:textId="73308047" w:rsidR="007D2007" w:rsidRPr="009F28B7" w:rsidRDefault="0067197C" w:rsidP="00A32973">
            <w:r>
              <w:t>Closed</w:t>
            </w:r>
          </w:p>
        </w:tc>
      </w:tr>
      <w:tr w:rsidR="00F40600" w:rsidRPr="00F54352" w14:paraId="654800DF" w14:textId="51C5DAF8" w:rsidTr="00F40600">
        <w:trPr>
          <w:jc w:val="center"/>
        </w:trPr>
        <w:tc>
          <w:tcPr>
            <w:tcW w:w="1563" w:type="dxa"/>
            <w:hideMark/>
          </w:tcPr>
          <w:p w14:paraId="59E387C4" w14:textId="77777777" w:rsidR="007D2007" w:rsidRPr="009F28B7" w:rsidRDefault="007D2007" w:rsidP="00A32973">
            <w:r w:rsidRPr="009F28B7">
              <w:t>False Position</w:t>
            </w:r>
          </w:p>
        </w:tc>
        <w:tc>
          <w:tcPr>
            <w:tcW w:w="2685" w:type="dxa"/>
            <w:hideMark/>
          </w:tcPr>
          <w:p w14:paraId="08DC5DAC" w14:textId="77777777" w:rsidR="007D2007" w:rsidRPr="009F28B7" w:rsidRDefault="007D2007" w:rsidP="00A32973">
            <w:proofErr w:type="gramStart"/>
            <w:r w:rsidRPr="009F28B7">
              <w:t>Similar to</w:t>
            </w:r>
            <w:proofErr w:type="gramEnd"/>
            <w:r w:rsidRPr="009F28B7">
              <w:t xml:space="preserve"> bisection but uses a linear interpolation.</w:t>
            </w:r>
          </w:p>
        </w:tc>
        <w:tc>
          <w:tcPr>
            <w:tcW w:w="1888" w:type="dxa"/>
            <w:hideMark/>
          </w:tcPr>
          <w:p w14:paraId="09023F71" w14:textId="77777777" w:rsidR="007D2007" w:rsidRPr="009F28B7" w:rsidRDefault="007D2007" w:rsidP="00A32973">
            <w:r w:rsidRPr="009F28B7">
              <w:t xml:space="preserve">Continuous functions with known signs at the interval </w:t>
            </w:r>
            <w:proofErr w:type="gramStart"/>
            <w:r w:rsidRPr="009F28B7">
              <w:t>ends</w:t>
            </w:r>
            <w:proofErr w:type="gramEnd"/>
            <w:r w:rsidRPr="009F28B7">
              <w:t>.</w:t>
            </w:r>
          </w:p>
        </w:tc>
        <w:tc>
          <w:tcPr>
            <w:tcW w:w="1498" w:type="dxa"/>
            <w:hideMark/>
          </w:tcPr>
          <w:p w14:paraId="36488F1E" w14:textId="77777777" w:rsidR="007D2007" w:rsidRPr="009F28B7" w:rsidRDefault="007D2007" w:rsidP="00A32973">
            <w:r w:rsidRPr="009F28B7">
              <w:t>Can converge slowly if one endpoint always yields the same sign.</w:t>
            </w:r>
          </w:p>
        </w:tc>
        <w:tc>
          <w:tcPr>
            <w:tcW w:w="1555" w:type="dxa"/>
            <w:hideMark/>
          </w:tcPr>
          <w:p w14:paraId="18A74D2A" w14:textId="77777777" w:rsidR="007D2007" w:rsidRPr="009F28B7" w:rsidRDefault="007D2007" w:rsidP="00A32973">
            <w:r w:rsidRPr="009F28B7">
              <w:t>Usually faster than bisection.</w:t>
            </w:r>
          </w:p>
        </w:tc>
        <w:tc>
          <w:tcPr>
            <w:tcW w:w="1267" w:type="dxa"/>
          </w:tcPr>
          <w:p w14:paraId="2E6E4D63" w14:textId="3854E63D" w:rsidR="007D2007" w:rsidRPr="009F28B7" w:rsidRDefault="0067197C" w:rsidP="00A32973">
            <w:r>
              <w:t>Closed</w:t>
            </w:r>
          </w:p>
        </w:tc>
      </w:tr>
      <w:tr w:rsidR="00F40600" w:rsidRPr="00F54352" w14:paraId="35B28C73" w14:textId="08C210BD" w:rsidTr="00F40600">
        <w:trPr>
          <w:jc w:val="center"/>
        </w:trPr>
        <w:tc>
          <w:tcPr>
            <w:tcW w:w="1563" w:type="dxa"/>
            <w:hideMark/>
          </w:tcPr>
          <w:p w14:paraId="16566932" w14:textId="77777777" w:rsidR="007D2007" w:rsidRPr="009F28B7" w:rsidRDefault="007D2007" w:rsidP="00A32973">
            <w:r w:rsidRPr="009F28B7">
              <w:t>Golden Search Method</w:t>
            </w:r>
          </w:p>
        </w:tc>
        <w:tc>
          <w:tcPr>
            <w:tcW w:w="2685" w:type="dxa"/>
            <w:hideMark/>
          </w:tcPr>
          <w:p w14:paraId="0C0E5226" w14:textId="77777777" w:rsidR="007D2007" w:rsidRPr="009F28B7" w:rsidRDefault="007D2007" w:rsidP="00A32973">
            <w:r w:rsidRPr="009F28B7">
              <w:t>Uses golden ratio to find minima/maxima, applicable for root finding by reformulating the problem.</w:t>
            </w:r>
          </w:p>
        </w:tc>
        <w:tc>
          <w:tcPr>
            <w:tcW w:w="1888" w:type="dxa"/>
            <w:hideMark/>
          </w:tcPr>
          <w:p w14:paraId="1C722B03" w14:textId="77777777" w:rsidR="007D2007" w:rsidRPr="009F28B7" w:rsidRDefault="007D2007" w:rsidP="00A32973">
            <w:r w:rsidRPr="009F28B7">
              <w:t>Unimodal functions in a specified interval.</w:t>
            </w:r>
          </w:p>
        </w:tc>
        <w:tc>
          <w:tcPr>
            <w:tcW w:w="1498" w:type="dxa"/>
            <w:hideMark/>
          </w:tcPr>
          <w:p w14:paraId="62E8D633" w14:textId="77777777" w:rsidR="007D2007" w:rsidRPr="009F28B7" w:rsidRDefault="007D2007" w:rsidP="00A32973">
            <w:r w:rsidRPr="009F28B7">
              <w:t>Slower compared to other methods for function optimization.</w:t>
            </w:r>
          </w:p>
        </w:tc>
        <w:tc>
          <w:tcPr>
            <w:tcW w:w="1555" w:type="dxa"/>
            <w:hideMark/>
          </w:tcPr>
          <w:p w14:paraId="196E40A4" w14:textId="77777777" w:rsidR="007D2007" w:rsidRPr="009F28B7" w:rsidRDefault="007D2007" w:rsidP="00A32973">
            <w:r w:rsidRPr="009F28B7">
              <w:t>Does not require derivative information.</w:t>
            </w:r>
          </w:p>
        </w:tc>
        <w:tc>
          <w:tcPr>
            <w:tcW w:w="1267" w:type="dxa"/>
          </w:tcPr>
          <w:p w14:paraId="1808D251" w14:textId="015788F3" w:rsidR="007D2007" w:rsidRPr="009F28B7" w:rsidRDefault="0067197C" w:rsidP="00A32973">
            <w:r>
              <w:t>Closed</w:t>
            </w:r>
          </w:p>
        </w:tc>
      </w:tr>
      <w:tr w:rsidR="00F40600" w:rsidRPr="00F54352" w14:paraId="01A06E4D" w14:textId="451F1833" w:rsidTr="00F40600">
        <w:trPr>
          <w:jc w:val="center"/>
        </w:trPr>
        <w:tc>
          <w:tcPr>
            <w:tcW w:w="1563" w:type="dxa"/>
            <w:hideMark/>
          </w:tcPr>
          <w:p w14:paraId="3AAB3605" w14:textId="77777777" w:rsidR="007D2007" w:rsidRPr="009F28B7" w:rsidRDefault="007D2007" w:rsidP="00A32973">
            <w:r w:rsidRPr="009F28B7">
              <w:t>Inverse Quadratic Interpolation</w:t>
            </w:r>
          </w:p>
        </w:tc>
        <w:tc>
          <w:tcPr>
            <w:tcW w:w="2685" w:type="dxa"/>
            <w:hideMark/>
          </w:tcPr>
          <w:p w14:paraId="554425AC" w14:textId="77777777" w:rsidR="007D2007" w:rsidRPr="009F28B7" w:rsidRDefault="007D2007" w:rsidP="00A32973">
            <w:r w:rsidRPr="009F28B7">
              <w:t>Uses an inverse quadratic model to approximate the root.</w:t>
            </w:r>
          </w:p>
        </w:tc>
        <w:tc>
          <w:tcPr>
            <w:tcW w:w="1888" w:type="dxa"/>
            <w:hideMark/>
          </w:tcPr>
          <w:p w14:paraId="326618BE" w14:textId="77777777" w:rsidR="007D2007" w:rsidRPr="009F28B7" w:rsidRDefault="007D2007" w:rsidP="00A32973">
            <w:r w:rsidRPr="009F28B7">
              <w:t>Functions that are difficult for other methods due to oscillation or slow convergence.</w:t>
            </w:r>
          </w:p>
        </w:tc>
        <w:tc>
          <w:tcPr>
            <w:tcW w:w="1498" w:type="dxa"/>
            <w:hideMark/>
          </w:tcPr>
          <w:p w14:paraId="11D00206" w14:textId="77777777" w:rsidR="007D2007" w:rsidRPr="009F28B7" w:rsidRDefault="007D2007" w:rsidP="00A32973">
            <w:r w:rsidRPr="009F28B7">
              <w:t>Complex and can diverge if not properly applied.</w:t>
            </w:r>
          </w:p>
        </w:tc>
        <w:tc>
          <w:tcPr>
            <w:tcW w:w="1555" w:type="dxa"/>
            <w:hideMark/>
          </w:tcPr>
          <w:p w14:paraId="73EA6137" w14:textId="77777777" w:rsidR="007D2007" w:rsidRPr="009F28B7" w:rsidRDefault="007D2007" w:rsidP="00A32973">
            <w:r w:rsidRPr="009F28B7">
              <w:t>Can be very fast for some functions.</w:t>
            </w:r>
          </w:p>
        </w:tc>
        <w:tc>
          <w:tcPr>
            <w:tcW w:w="1267" w:type="dxa"/>
          </w:tcPr>
          <w:p w14:paraId="54F030BF" w14:textId="1672172A" w:rsidR="007D2007" w:rsidRPr="009F28B7" w:rsidRDefault="003B1A64" w:rsidP="00A32973">
            <w:r>
              <w:t>Open</w:t>
            </w:r>
          </w:p>
        </w:tc>
      </w:tr>
      <w:tr w:rsidR="00F40600" w:rsidRPr="00F54352" w14:paraId="7569B7CF" w14:textId="69763C3A" w:rsidTr="00F40600">
        <w:trPr>
          <w:jc w:val="center"/>
        </w:trPr>
        <w:tc>
          <w:tcPr>
            <w:tcW w:w="1563" w:type="dxa"/>
            <w:hideMark/>
          </w:tcPr>
          <w:p w14:paraId="02B42212" w14:textId="77777777" w:rsidR="007D2007" w:rsidRPr="009F28B7" w:rsidRDefault="007D2007" w:rsidP="00A32973">
            <w:r w:rsidRPr="009F28B7">
              <w:t>Modified False Position</w:t>
            </w:r>
          </w:p>
        </w:tc>
        <w:tc>
          <w:tcPr>
            <w:tcW w:w="2685" w:type="dxa"/>
            <w:hideMark/>
          </w:tcPr>
          <w:p w14:paraId="538BB274" w14:textId="77777777" w:rsidR="007D2007" w:rsidRPr="009F28B7" w:rsidRDefault="007D2007" w:rsidP="00A32973">
            <w:r w:rsidRPr="009F28B7">
              <w:t>A variation of the false position method with adjusted interval selection criteria.</w:t>
            </w:r>
          </w:p>
        </w:tc>
        <w:tc>
          <w:tcPr>
            <w:tcW w:w="1888" w:type="dxa"/>
            <w:hideMark/>
          </w:tcPr>
          <w:p w14:paraId="3149EE09" w14:textId="77777777" w:rsidR="007D2007" w:rsidRPr="009F28B7" w:rsidRDefault="007D2007" w:rsidP="00A32973">
            <w:proofErr w:type="gramStart"/>
            <w:r w:rsidRPr="009F28B7">
              <w:t>Similar to</w:t>
            </w:r>
            <w:proofErr w:type="gramEnd"/>
            <w:r w:rsidRPr="009F28B7">
              <w:t xml:space="preserve"> false position, when standard method converges slowly.</w:t>
            </w:r>
          </w:p>
        </w:tc>
        <w:tc>
          <w:tcPr>
            <w:tcW w:w="1498" w:type="dxa"/>
            <w:hideMark/>
          </w:tcPr>
          <w:p w14:paraId="7C3D8AFC" w14:textId="77777777" w:rsidR="007D2007" w:rsidRPr="009F28B7" w:rsidRDefault="007D2007" w:rsidP="00A32973">
            <w:r w:rsidRPr="009F28B7">
              <w:t>Requires more computation per iteration than standard false position.</w:t>
            </w:r>
          </w:p>
        </w:tc>
        <w:tc>
          <w:tcPr>
            <w:tcW w:w="1555" w:type="dxa"/>
            <w:hideMark/>
          </w:tcPr>
          <w:p w14:paraId="6009DCD5" w14:textId="77777777" w:rsidR="007D2007" w:rsidRPr="009F28B7" w:rsidRDefault="007D2007" w:rsidP="00A32973">
            <w:r w:rsidRPr="009F28B7">
              <w:t>Improves convergence speed compared to standard false position.</w:t>
            </w:r>
          </w:p>
        </w:tc>
        <w:tc>
          <w:tcPr>
            <w:tcW w:w="1267" w:type="dxa"/>
          </w:tcPr>
          <w:p w14:paraId="77F16AD6" w14:textId="2EC215E9" w:rsidR="007D2007" w:rsidRPr="009F28B7" w:rsidRDefault="00C3586A" w:rsidP="00A32973">
            <w:r>
              <w:t>Closed</w:t>
            </w:r>
          </w:p>
        </w:tc>
      </w:tr>
      <w:tr w:rsidR="00F40600" w:rsidRPr="00F54352" w14:paraId="14EAE340" w14:textId="35204C16" w:rsidTr="00F40600">
        <w:trPr>
          <w:jc w:val="center"/>
        </w:trPr>
        <w:tc>
          <w:tcPr>
            <w:tcW w:w="1563" w:type="dxa"/>
            <w:hideMark/>
          </w:tcPr>
          <w:p w14:paraId="73BD77A2" w14:textId="77777777" w:rsidR="007D2007" w:rsidRPr="009F28B7" w:rsidRDefault="007D2007" w:rsidP="00A32973">
            <w:r w:rsidRPr="009F28B7">
              <w:t>Muller</w:t>
            </w:r>
          </w:p>
        </w:tc>
        <w:tc>
          <w:tcPr>
            <w:tcW w:w="2685" w:type="dxa"/>
            <w:hideMark/>
          </w:tcPr>
          <w:p w14:paraId="46A3705F" w14:textId="77777777" w:rsidR="007D2007" w:rsidRPr="009F28B7" w:rsidRDefault="007D2007" w:rsidP="00A32973">
            <w:r w:rsidRPr="009F28B7">
              <w:t>Uses a quadratic interpolation for root finding.</w:t>
            </w:r>
          </w:p>
        </w:tc>
        <w:tc>
          <w:tcPr>
            <w:tcW w:w="1888" w:type="dxa"/>
            <w:hideMark/>
          </w:tcPr>
          <w:p w14:paraId="071AC35B" w14:textId="77777777" w:rsidR="007D2007" w:rsidRPr="009F28B7" w:rsidRDefault="007D2007" w:rsidP="00A32973">
            <w:r w:rsidRPr="009F28B7">
              <w:t>Functions where derivative information is not available or unreliable.</w:t>
            </w:r>
          </w:p>
        </w:tc>
        <w:tc>
          <w:tcPr>
            <w:tcW w:w="1498" w:type="dxa"/>
            <w:hideMark/>
          </w:tcPr>
          <w:p w14:paraId="28C5418B" w14:textId="77777777" w:rsidR="007D2007" w:rsidRPr="009F28B7" w:rsidRDefault="007D2007" w:rsidP="00A32973">
            <w:r w:rsidRPr="009F28B7">
              <w:t>Can be less stable.</w:t>
            </w:r>
          </w:p>
        </w:tc>
        <w:tc>
          <w:tcPr>
            <w:tcW w:w="1555" w:type="dxa"/>
            <w:hideMark/>
          </w:tcPr>
          <w:p w14:paraId="32702FEA" w14:textId="77777777" w:rsidR="007D2007" w:rsidRPr="009F28B7" w:rsidRDefault="007D2007" w:rsidP="00A32973">
            <w:r w:rsidRPr="009F28B7">
              <w:t>General-purpose and can handle complex roots.</w:t>
            </w:r>
          </w:p>
        </w:tc>
        <w:tc>
          <w:tcPr>
            <w:tcW w:w="1267" w:type="dxa"/>
          </w:tcPr>
          <w:p w14:paraId="3313CA13" w14:textId="665D4E1F" w:rsidR="007D2007" w:rsidRPr="009F28B7" w:rsidRDefault="00893DB2" w:rsidP="00A32973">
            <w:r>
              <w:t>Open</w:t>
            </w:r>
          </w:p>
        </w:tc>
      </w:tr>
      <w:tr w:rsidR="00F40600" w:rsidRPr="00F54352" w14:paraId="3343157F" w14:textId="6E57E310" w:rsidTr="00F40600">
        <w:trPr>
          <w:jc w:val="center"/>
        </w:trPr>
        <w:tc>
          <w:tcPr>
            <w:tcW w:w="1563" w:type="dxa"/>
            <w:hideMark/>
          </w:tcPr>
          <w:p w14:paraId="121CCD6B" w14:textId="77777777" w:rsidR="007D2007" w:rsidRPr="009F28B7" w:rsidRDefault="007D2007" w:rsidP="00A32973">
            <w:r w:rsidRPr="009F28B7">
              <w:t>Naive Line Search</w:t>
            </w:r>
          </w:p>
        </w:tc>
        <w:tc>
          <w:tcPr>
            <w:tcW w:w="2685" w:type="dxa"/>
            <w:hideMark/>
          </w:tcPr>
          <w:p w14:paraId="76013A10" w14:textId="77777777" w:rsidR="007D2007" w:rsidRPr="009F28B7" w:rsidRDefault="007D2007" w:rsidP="00A32973">
            <w:r w:rsidRPr="009F28B7">
              <w:t>A simplistic approach, often involving stepping through a range of values.</w:t>
            </w:r>
          </w:p>
        </w:tc>
        <w:tc>
          <w:tcPr>
            <w:tcW w:w="1888" w:type="dxa"/>
            <w:hideMark/>
          </w:tcPr>
          <w:p w14:paraId="281D80DC" w14:textId="77777777" w:rsidR="007D2007" w:rsidRPr="009F28B7" w:rsidRDefault="007D2007" w:rsidP="00A32973">
            <w:r w:rsidRPr="009F28B7">
              <w:t>Simple unimodal functions.</w:t>
            </w:r>
          </w:p>
        </w:tc>
        <w:tc>
          <w:tcPr>
            <w:tcW w:w="1498" w:type="dxa"/>
            <w:hideMark/>
          </w:tcPr>
          <w:p w14:paraId="0EE533F1" w14:textId="77777777" w:rsidR="007D2007" w:rsidRPr="009F28B7" w:rsidRDefault="007D2007" w:rsidP="00A32973">
            <w:r w:rsidRPr="009F28B7">
              <w:t>Inefficient and not precise.</w:t>
            </w:r>
          </w:p>
        </w:tc>
        <w:tc>
          <w:tcPr>
            <w:tcW w:w="1555" w:type="dxa"/>
            <w:hideMark/>
          </w:tcPr>
          <w:p w14:paraId="0A066AFD" w14:textId="77777777" w:rsidR="007D2007" w:rsidRPr="009F28B7" w:rsidRDefault="007D2007" w:rsidP="00A32973">
            <w:r w:rsidRPr="009F28B7">
              <w:t>Easy to implement.</w:t>
            </w:r>
          </w:p>
        </w:tc>
        <w:tc>
          <w:tcPr>
            <w:tcW w:w="1267" w:type="dxa"/>
          </w:tcPr>
          <w:p w14:paraId="3CAECB2F" w14:textId="4127A0B6" w:rsidR="007D2007" w:rsidRPr="009F28B7" w:rsidRDefault="00330AEA" w:rsidP="00A32973">
            <w:r>
              <w:t>Open</w:t>
            </w:r>
          </w:p>
        </w:tc>
      </w:tr>
      <w:tr w:rsidR="00F40600" w:rsidRPr="00F54352" w14:paraId="729D74AC" w14:textId="59E2864F" w:rsidTr="00F40600">
        <w:trPr>
          <w:jc w:val="center"/>
        </w:trPr>
        <w:tc>
          <w:tcPr>
            <w:tcW w:w="1563" w:type="dxa"/>
            <w:shd w:val="clear" w:color="auto" w:fill="FFFF00"/>
            <w:hideMark/>
          </w:tcPr>
          <w:p w14:paraId="2F9C7BB6" w14:textId="77777777" w:rsidR="007D2007" w:rsidRPr="009F28B7" w:rsidRDefault="007D2007" w:rsidP="00A32973">
            <w:r w:rsidRPr="009F28B7">
              <w:lastRenderedPageBreak/>
              <w:t>Newton</w:t>
            </w:r>
          </w:p>
        </w:tc>
        <w:tc>
          <w:tcPr>
            <w:tcW w:w="2685" w:type="dxa"/>
            <w:hideMark/>
          </w:tcPr>
          <w:p w14:paraId="600EBFF6" w14:textId="53E0FB03" w:rsidR="007D2007" w:rsidRDefault="007D2007" w:rsidP="00A32973">
            <w:r w:rsidRPr="009F28B7">
              <w:t>Uses function and derivative to iteratively converge to the root.</w:t>
            </w:r>
          </w:p>
          <w:p w14:paraId="2DD989EF" w14:textId="77777777" w:rsidR="0082093A" w:rsidRDefault="0082093A" w:rsidP="00A32973"/>
          <w:p w14:paraId="2142AF0A" w14:textId="1F125428" w:rsidR="0082093A" w:rsidRPr="009F28B7" w:rsidRDefault="0082093A" w:rsidP="00A32973"/>
        </w:tc>
        <w:tc>
          <w:tcPr>
            <w:tcW w:w="1888" w:type="dxa"/>
            <w:hideMark/>
          </w:tcPr>
          <w:p w14:paraId="1641D5C5" w14:textId="77777777" w:rsidR="007D2007" w:rsidRPr="009F28B7" w:rsidRDefault="007D2007" w:rsidP="00A32973">
            <w:r w:rsidRPr="009F28B7">
              <w:t>Functions where derivatives are known and continuous.</w:t>
            </w:r>
          </w:p>
        </w:tc>
        <w:tc>
          <w:tcPr>
            <w:tcW w:w="1498" w:type="dxa"/>
            <w:hideMark/>
          </w:tcPr>
          <w:p w14:paraId="76B2B6D0" w14:textId="77777777" w:rsidR="007D2007" w:rsidRPr="009F28B7" w:rsidRDefault="007D2007" w:rsidP="00A32973">
            <w:r w:rsidRPr="009F28B7">
              <w:t>Requires derivative, can diverge if initial guess is poor.</w:t>
            </w:r>
          </w:p>
        </w:tc>
        <w:tc>
          <w:tcPr>
            <w:tcW w:w="1555" w:type="dxa"/>
            <w:hideMark/>
          </w:tcPr>
          <w:p w14:paraId="411C3802" w14:textId="77777777" w:rsidR="007D2007" w:rsidRPr="009F28B7" w:rsidRDefault="007D2007" w:rsidP="00A32973">
            <w:r w:rsidRPr="009F28B7">
              <w:t>Fast convergence for well-behaved functions.</w:t>
            </w:r>
          </w:p>
        </w:tc>
        <w:tc>
          <w:tcPr>
            <w:tcW w:w="1267" w:type="dxa"/>
          </w:tcPr>
          <w:p w14:paraId="62477158" w14:textId="2ECA4082" w:rsidR="007D2007" w:rsidRPr="009F28B7" w:rsidRDefault="00330AEA" w:rsidP="00A32973">
            <w:r>
              <w:t>Open</w:t>
            </w:r>
          </w:p>
        </w:tc>
      </w:tr>
      <w:tr w:rsidR="00F40600" w:rsidRPr="00F54352" w14:paraId="39A70AE8" w14:textId="22FE8731" w:rsidTr="00F40600">
        <w:trPr>
          <w:jc w:val="center"/>
        </w:trPr>
        <w:tc>
          <w:tcPr>
            <w:tcW w:w="1563" w:type="dxa"/>
            <w:shd w:val="clear" w:color="auto" w:fill="FFFF00"/>
            <w:hideMark/>
          </w:tcPr>
          <w:p w14:paraId="1D91E36C" w14:textId="77777777" w:rsidR="007D2007" w:rsidRPr="009F28B7" w:rsidRDefault="007D2007" w:rsidP="00A32973">
            <w:r w:rsidRPr="009F28B7">
              <w:t>Secant</w:t>
            </w:r>
          </w:p>
        </w:tc>
        <w:tc>
          <w:tcPr>
            <w:tcW w:w="2685" w:type="dxa"/>
            <w:hideMark/>
          </w:tcPr>
          <w:p w14:paraId="00CE604F" w14:textId="7643B2BD" w:rsidR="007D2007" w:rsidRPr="009F28B7" w:rsidRDefault="007D2007" w:rsidP="00A32973">
            <w:proofErr w:type="gramStart"/>
            <w:r w:rsidRPr="009F28B7">
              <w:t>Similar to</w:t>
            </w:r>
            <w:proofErr w:type="gramEnd"/>
            <w:r w:rsidRPr="009F28B7">
              <w:t xml:space="preserve"> Newton but approximates derivative.</w:t>
            </w:r>
          </w:p>
        </w:tc>
        <w:tc>
          <w:tcPr>
            <w:tcW w:w="1888" w:type="dxa"/>
            <w:hideMark/>
          </w:tcPr>
          <w:p w14:paraId="08516169" w14:textId="77777777" w:rsidR="007D2007" w:rsidRPr="009F28B7" w:rsidRDefault="007D2007" w:rsidP="00A32973">
            <w:r w:rsidRPr="009F28B7">
              <w:t>When the derivative is difficult to compute.</w:t>
            </w:r>
          </w:p>
        </w:tc>
        <w:tc>
          <w:tcPr>
            <w:tcW w:w="1498" w:type="dxa"/>
            <w:hideMark/>
          </w:tcPr>
          <w:p w14:paraId="3512C127" w14:textId="77777777" w:rsidR="007D2007" w:rsidRPr="009F28B7" w:rsidRDefault="007D2007" w:rsidP="00A32973">
            <w:r w:rsidRPr="009F28B7">
              <w:t>Can fail to converge for poor initial guesses.</w:t>
            </w:r>
          </w:p>
        </w:tc>
        <w:tc>
          <w:tcPr>
            <w:tcW w:w="1555" w:type="dxa"/>
            <w:hideMark/>
          </w:tcPr>
          <w:p w14:paraId="2B88C980" w14:textId="77777777" w:rsidR="007D2007" w:rsidRPr="009F28B7" w:rsidRDefault="007D2007" w:rsidP="00A32973">
            <w:r w:rsidRPr="009F28B7">
              <w:t>Does not require explicit derivative.</w:t>
            </w:r>
          </w:p>
        </w:tc>
        <w:tc>
          <w:tcPr>
            <w:tcW w:w="1267" w:type="dxa"/>
          </w:tcPr>
          <w:p w14:paraId="19952CFC" w14:textId="4733AC5E" w:rsidR="007D2007" w:rsidRPr="009F28B7" w:rsidRDefault="00330AEA" w:rsidP="00A32973">
            <w:r>
              <w:t>Open</w:t>
            </w:r>
          </w:p>
        </w:tc>
      </w:tr>
      <w:tr w:rsidR="00F40600" w:rsidRPr="00F54352" w14:paraId="26BA350A" w14:textId="6756106C" w:rsidTr="00F40600">
        <w:trPr>
          <w:jc w:val="center"/>
        </w:trPr>
        <w:tc>
          <w:tcPr>
            <w:tcW w:w="1563" w:type="dxa"/>
            <w:hideMark/>
          </w:tcPr>
          <w:p w14:paraId="585A287B" w14:textId="77777777" w:rsidR="007D2007" w:rsidRPr="009F28B7" w:rsidRDefault="007D2007" w:rsidP="00A32973">
            <w:r w:rsidRPr="009F28B7">
              <w:t xml:space="preserve">Single </w:t>
            </w:r>
            <w:proofErr w:type="gramStart"/>
            <w:r w:rsidRPr="009F28B7">
              <w:t>Fixed Point</w:t>
            </w:r>
            <w:proofErr w:type="gramEnd"/>
            <w:r w:rsidRPr="009F28B7">
              <w:t xml:space="preserve"> Iteration</w:t>
            </w:r>
          </w:p>
        </w:tc>
        <w:tc>
          <w:tcPr>
            <w:tcW w:w="2685" w:type="dxa"/>
            <w:hideMark/>
          </w:tcPr>
          <w:p w14:paraId="15CFCFB4" w14:textId="7EBE12AC" w:rsidR="007D2007" w:rsidRPr="009F28B7" w:rsidRDefault="007D2007" w:rsidP="00A32973">
            <w:r w:rsidRPr="009F28B7">
              <w:t>Transforms the equation into x = g(x) and iteratively solves.</w:t>
            </w:r>
          </w:p>
        </w:tc>
        <w:tc>
          <w:tcPr>
            <w:tcW w:w="1888" w:type="dxa"/>
            <w:hideMark/>
          </w:tcPr>
          <w:p w14:paraId="605FD7C6" w14:textId="77777777" w:rsidR="007D2007" w:rsidRPr="009F28B7" w:rsidRDefault="007D2007" w:rsidP="00A32973">
            <w:r w:rsidRPr="009F28B7">
              <w:t>Functions that can be transformed into a stable fixed-point iteration.</w:t>
            </w:r>
          </w:p>
        </w:tc>
        <w:tc>
          <w:tcPr>
            <w:tcW w:w="1498" w:type="dxa"/>
            <w:hideMark/>
          </w:tcPr>
          <w:p w14:paraId="57E5A749" w14:textId="77777777" w:rsidR="007D2007" w:rsidRPr="009F28B7" w:rsidRDefault="007D2007" w:rsidP="00A32973">
            <w:r w:rsidRPr="009F28B7">
              <w:t>Can converge very slowly or diverge.</w:t>
            </w:r>
          </w:p>
        </w:tc>
        <w:tc>
          <w:tcPr>
            <w:tcW w:w="1555" w:type="dxa"/>
            <w:hideMark/>
          </w:tcPr>
          <w:p w14:paraId="204F8BFD" w14:textId="77777777" w:rsidR="007D2007" w:rsidRPr="009F28B7" w:rsidRDefault="007D2007" w:rsidP="00A32973">
            <w:r w:rsidRPr="009F28B7">
              <w:t>Simple to understand and implement.</w:t>
            </w:r>
          </w:p>
        </w:tc>
        <w:tc>
          <w:tcPr>
            <w:tcW w:w="1267" w:type="dxa"/>
          </w:tcPr>
          <w:p w14:paraId="6BC0F877" w14:textId="12A400A8" w:rsidR="007D2007" w:rsidRPr="009F28B7" w:rsidRDefault="00D57E3C" w:rsidP="00A32973">
            <w:r>
              <w:t>Open</w:t>
            </w:r>
          </w:p>
        </w:tc>
      </w:tr>
    </w:tbl>
    <w:p w14:paraId="47D264AC" w14:textId="52393652" w:rsidR="00B66830" w:rsidRDefault="00B66830"/>
    <w:p w14:paraId="4A9C43F1" w14:textId="36F17934" w:rsidR="00C3586A" w:rsidRDefault="00C3586A">
      <w:r>
        <w:t>Horner Quartic -</w:t>
      </w:r>
      <w:r w:rsidRPr="00C3586A">
        <w:t xml:space="preserve"> </w:t>
      </w:r>
      <w:r w:rsidRPr="009F28B7">
        <w:t>Efficient polynomial evaluation and root finding method, often used in combination with other methods.</w:t>
      </w:r>
    </w:p>
    <w:p w14:paraId="31BCBA51" w14:textId="3D6AE6BC" w:rsidR="00C3586A" w:rsidRDefault="00C3586A">
      <w:r>
        <w:t xml:space="preserve">Synthetic Division poly - </w:t>
      </w:r>
      <w:r w:rsidRPr="009F28B7">
        <w:t>Used for polynomial root finding by iteratively reducing polynomial order.</w:t>
      </w:r>
    </w:p>
    <w:p w14:paraId="1ED07A1F" w14:textId="46A6F168" w:rsidR="0082093A" w:rsidRDefault="00F40600">
      <w:r>
        <w:t>Bisection Step by Step,</w:t>
      </w:r>
    </w:p>
    <w:p w14:paraId="7CAEE1FD" w14:textId="6EEC198F" w:rsidR="00F40600" w:rsidRDefault="00F40600">
      <w:r>
        <w:rPr>
          <w:noProof/>
        </w:rPr>
        <w:drawing>
          <wp:inline distT="0" distB="0" distL="0" distR="0" wp14:anchorId="2180F1AA" wp14:editId="1C228A81">
            <wp:extent cx="4036595" cy="1626440"/>
            <wp:effectExtent l="0" t="0" r="2540" b="0"/>
            <wp:docPr id="2034434856"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434856" name="Picture 1" descr="A close up of text&#10;&#10;Description automatically generated"/>
                    <pic:cNvPicPr/>
                  </pic:nvPicPr>
                  <pic:blipFill>
                    <a:blip r:embed="rId7"/>
                    <a:stretch>
                      <a:fillRect/>
                    </a:stretch>
                  </pic:blipFill>
                  <pic:spPr>
                    <a:xfrm>
                      <a:off x="0" y="0"/>
                      <a:ext cx="4060702" cy="1636153"/>
                    </a:xfrm>
                    <a:prstGeom prst="rect">
                      <a:avLst/>
                    </a:prstGeom>
                  </pic:spPr>
                </pic:pic>
              </a:graphicData>
            </a:graphic>
          </wp:inline>
        </w:drawing>
      </w:r>
    </w:p>
    <w:p w14:paraId="20B42AF9" w14:textId="78C04754" w:rsidR="00F40600" w:rsidRDefault="00E94022">
      <w:r>
        <w:rPr>
          <w:noProof/>
        </w:rPr>
        <w:drawing>
          <wp:anchor distT="0" distB="0" distL="114300" distR="114300" simplePos="0" relativeHeight="251715584" behindDoc="0" locked="0" layoutInCell="1" allowOverlap="1" wp14:anchorId="75264141" wp14:editId="4F4D56C1">
            <wp:simplePos x="0" y="0"/>
            <wp:positionH relativeFrom="column">
              <wp:posOffset>3239737</wp:posOffset>
            </wp:positionH>
            <wp:positionV relativeFrom="paragraph">
              <wp:posOffset>410411</wp:posOffset>
            </wp:positionV>
            <wp:extent cx="3665177" cy="2039353"/>
            <wp:effectExtent l="0" t="0" r="0" b="0"/>
            <wp:wrapSquare wrapText="bothSides"/>
            <wp:docPr id="1674707488" name="Picture 24" descr="A graph and equation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07488" name="Picture 24" descr="A graph and equation of a func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5177" cy="2039353"/>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1407421D" wp14:editId="6B73A9FE">
            <wp:simplePos x="0" y="0"/>
            <wp:positionH relativeFrom="column">
              <wp:posOffset>-216669</wp:posOffset>
            </wp:positionH>
            <wp:positionV relativeFrom="paragraph">
              <wp:posOffset>410478</wp:posOffset>
            </wp:positionV>
            <wp:extent cx="3406775" cy="2153285"/>
            <wp:effectExtent l="0" t="0" r="3175" b="0"/>
            <wp:wrapSquare wrapText="bothSides"/>
            <wp:docPr id="642262853" name="Picture 25" descr="A graph and diagram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262853" name="Picture 25" descr="A graph and diagram of a function&#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06775" cy="2153285"/>
                    </a:xfrm>
                    <a:prstGeom prst="rect">
                      <a:avLst/>
                    </a:prstGeom>
                  </pic:spPr>
                </pic:pic>
              </a:graphicData>
            </a:graphic>
            <wp14:sizeRelH relativeFrom="page">
              <wp14:pctWidth>0</wp14:pctWidth>
            </wp14:sizeRelH>
            <wp14:sizeRelV relativeFrom="page">
              <wp14:pctHeight>0</wp14:pctHeight>
            </wp14:sizeRelV>
          </wp:anchor>
        </w:drawing>
      </w:r>
      <w:r>
        <w:t>False Position,</w:t>
      </w:r>
    </w:p>
    <w:p w14:paraId="46EF754B" w14:textId="77777777" w:rsidR="00E94022" w:rsidRDefault="00E94022"/>
    <w:p w14:paraId="28CEE2D6" w14:textId="2A096EE1" w:rsidR="0082093A" w:rsidRDefault="0082093A">
      <w:r>
        <w:rPr>
          <w:b/>
          <w:bCs/>
          <w:noProof/>
          <w:color w:val="FF0000"/>
        </w:rPr>
        <w:lastRenderedPageBreak/>
        <w:drawing>
          <wp:anchor distT="0" distB="0" distL="114300" distR="114300" simplePos="0" relativeHeight="251711488" behindDoc="0" locked="0" layoutInCell="1" allowOverlap="1" wp14:anchorId="0C376D23" wp14:editId="12ACE8CD">
            <wp:simplePos x="0" y="0"/>
            <wp:positionH relativeFrom="margin">
              <wp:posOffset>3374757</wp:posOffset>
            </wp:positionH>
            <wp:positionV relativeFrom="paragraph">
              <wp:posOffset>316431</wp:posOffset>
            </wp:positionV>
            <wp:extent cx="3282950" cy="2155190"/>
            <wp:effectExtent l="0" t="0" r="0" b="0"/>
            <wp:wrapSquare wrapText="bothSides"/>
            <wp:docPr id="386404307" name="Picture 20" descr="A diagram of functions and a diagram of func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404307" name="Picture 20" descr="A diagram of functions and a diagram of function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82950" cy="2155190"/>
                    </a:xfrm>
                    <a:prstGeom prst="rect">
                      <a:avLst/>
                    </a:prstGeom>
                  </pic:spPr>
                </pic:pic>
              </a:graphicData>
            </a:graphic>
            <wp14:sizeRelH relativeFrom="page">
              <wp14:pctWidth>0</wp14:pctWidth>
            </wp14:sizeRelH>
            <wp14:sizeRelV relativeFrom="page">
              <wp14:pctHeight>0</wp14:pctHeight>
            </wp14:sizeRelV>
          </wp:anchor>
        </w:drawing>
      </w:r>
      <w:r>
        <w:t>Newton Raphson,</w:t>
      </w:r>
    </w:p>
    <w:p w14:paraId="2F01AA55" w14:textId="532B4B35" w:rsidR="0082093A" w:rsidRDefault="0082093A">
      <w:r>
        <w:rPr>
          <w:noProof/>
        </w:rPr>
        <w:drawing>
          <wp:anchor distT="0" distB="0" distL="114300" distR="114300" simplePos="0" relativeHeight="251710464" behindDoc="0" locked="0" layoutInCell="1" allowOverlap="1" wp14:anchorId="36469683" wp14:editId="6BB4D06D">
            <wp:simplePos x="0" y="0"/>
            <wp:positionH relativeFrom="margin">
              <wp:posOffset>17680</wp:posOffset>
            </wp:positionH>
            <wp:positionV relativeFrom="paragraph">
              <wp:posOffset>45854</wp:posOffset>
            </wp:positionV>
            <wp:extent cx="3326130" cy="2164715"/>
            <wp:effectExtent l="0" t="0" r="7620" b="6985"/>
            <wp:wrapSquare wrapText="bothSides"/>
            <wp:docPr id="1252932357" name="Picture 1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32357" name="Picture 19" descr="A graph of a func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6130" cy="2164715"/>
                    </a:xfrm>
                    <a:prstGeom prst="rect">
                      <a:avLst/>
                    </a:prstGeom>
                  </pic:spPr>
                </pic:pic>
              </a:graphicData>
            </a:graphic>
            <wp14:sizeRelH relativeFrom="page">
              <wp14:pctWidth>0</wp14:pctWidth>
            </wp14:sizeRelH>
            <wp14:sizeRelV relativeFrom="page">
              <wp14:pctHeight>0</wp14:pctHeight>
            </wp14:sizeRelV>
          </wp:anchor>
        </w:drawing>
      </w:r>
    </w:p>
    <w:p w14:paraId="0829C465" w14:textId="2DA436CE" w:rsidR="0082093A" w:rsidRPr="0082093A" w:rsidRDefault="0082093A">
      <w:r>
        <w:t>Secant,</w:t>
      </w:r>
      <w:r>
        <w:tab/>
      </w:r>
      <w:r>
        <w:tab/>
      </w:r>
      <w:r>
        <w:tab/>
      </w:r>
      <w:r>
        <w:tab/>
      </w:r>
      <w:r>
        <w:tab/>
      </w:r>
      <w:r>
        <w:tab/>
      </w:r>
      <w:r>
        <w:tab/>
      </w:r>
      <w:r>
        <w:tab/>
      </w:r>
      <w:r>
        <w:tab/>
        <w:t>Secant vs False Position,</w:t>
      </w:r>
    </w:p>
    <w:p w14:paraId="191440E4" w14:textId="76996DDF" w:rsidR="00C3586A" w:rsidRDefault="0082093A">
      <w:pPr>
        <w:rPr>
          <w:b/>
          <w:bCs/>
          <w:color w:val="FF0000"/>
        </w:rPr>
      </w:pPr>
      <w:r>
        <w:rPr>
          <w:noProof/>
        </w:rPr>
        <w:drawing>
          <wp:anchor distT="0" distB="0" distL="114300" distR="114300" simplePos="0" relativeHeight="251713536" behindDoc="0" locked="0" layoutInCell="1" allowOverlap="1" wp14:anchorId="48FE3046" wp14:editId="57BF949B">
            <wp:simplePos x="0" y="0"/>
            <wp:positionH relativeFrom="column">
              <wp:posOffset>3524885</wp:posOffset>
            </wp:positionH>
            <wp:positionV relativeFrom="paragraph">
              <wp:posOffset>5715</wp:posOffset>
            </wp:positionV>
            <wp:extent cx="3235960" cy="2250440"/>
            <wp:effectExtent l="0" t="0" r="2540" b="0"/>
            <wp:wrapSquare wrapText="bothSides"/>
            <wp:docPr id="1206643668" name="Picture 22"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643668" name="Picture 22" descr="A diagram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960" cy="22504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2512" behindDoc="0" locked="0" layoutInCell="1" allowOverlap="1" wp14:anchorId="4169C86D" wp14:editId="6787972D">
            <wp:simplePos x="0" y="0"/>
            <wp:positionH relativeFrom="margin">
              <wp:posOffset>-246647</wp:posOffset>
            </wp:positionH>
            <wp:positionV relativeFrom="paragraph">
              <wp:posOffset>191870</wp:posOffset>
            </wp:positionV>
            <wp:extent cx="3538855" cy="1792605"/>
            <wp:effectExtent l="0" t="0" r="4445" b="0"/>
            <wp:wrapSquare wrapText="bothSides"/>
            <wp:docPr id="456335874" name="Picture 2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35874" name="Picture 21" descr="A graph of a func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38855" cy="1792605"/>
                    </a:xfrm>
                    <a:prstGeom prst="rect">
                      <a:avLst/>
                    </a:prstGeom>
                  </pic:spPr>
                </pic:pic>
              </a:graphicData>
            </a:graphic>
            <wp14:sizeRelH relativeFrom="margin">
              <wp14:pctWidth>0</wp14:pctWidth>
            </wp14:sizeRelH>
            <wp14:sizeRelV relativeFrom="margin">
              <wp14:pctHeight>0</wp14:pctHeight>
            </wp14:sizeRelV>
          </wp:anchor>
        </w:drawing>
      </w:r>
      <w:r w:rsidR="00C3586A">
        <w:rPr>
          <w:b/>
          <w:bCs/>
          <w:color w:val="FF0000"/>
        </w:rPr>
        <w:br w:type="page"/>
      </w:r>
    </w:p>
    <w:p w14:paraId="50CB853A" w14:textId="709ED9BE" w:rsidR="00155BD3" w:rsidRDefault="004D68DD">
      <w:r w:rsidRPr="00B66830">
        <w:rPr>
          <w:b/>
          <w:bCs/>
          <w:color w:val="FF0000"/>
        </w:rPr>
        <w:lastRenderedPageBreak/>
        <w:t>Regression + Interpolation</w:t>
      </w:r>
      <w:r w:rsidR="00B66830">
        <w:t>,</w:t>
      </w:r>
    </w:p>
    <w:p w14:paraId="485A98AD" w14:textId="22482A7C" w:rsidR="00614405" w:rsidRPr="000A1B80" w:rsidRDefault="00AE4FB1" w:rsidP="00614405">
      <w:r w:rsidRPr="00EC06EA">
        <w:rPr>
          <w:b/>
          <w:bCs/>
          <w:noProof/>
          <w:color w:val="FF0000"/>
          <w:sz w:val="30"/>
          <w:szCs w:val="30"/>
        </w:rPr>
        <w:drawing>
          <wp:anchor distT="0" distB="0" distL="114300" distR="114300" simplePos="0" relativeHeight="251701248" behindDoc="0" locked="0" layoutInCell="1" allowOverlap="1" wp14:anchorId="29047702" wp14:editId="74334F62">
            <wp:simplePos x="0" y="0"/>
            <wp:positionH relativeFrom="margin">
              <wp:posOffset>1975485</wp:posOffset>
            </wp:positionH>
            <wp:positionV relativeFrom="paragraph">
              <wp:posOffset>706120</wp:posOffset>
            </wp:positionV>
            <wp:extent cx="2396490" cy="1249680"/>
            <wp:effectExtent l="0" t="0" r="3810" b="7620"/>
            <wp:wrapTopAndBottom/>
            <wp:docPr id="118419073"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9073" name="Picture 1" descr="A diagram of a func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96490" cy="1249680"/>
                    </a:xfrm>
                    <a:prstGeom prst="rect">
                      <a:avLst/>
                    </a:prstGeom>
                  </pic:spPr>
                </pic:pic>
              </a:graphicData>
            </a:graphic>
            <wp14:sizeRelH relativeFrom="page">
              <wp14:pctWidth>0</wp14:pctWidth>
            </wp14:sizeRelH>
            <wp14:sizeRelV relativeFrom="page">
              <wp14:pctHeight>0</wp14:pctHeight>
            </wp14:sizeRelV>
          </wp:anchor>
        </w:drawing>
      </w:r>
      <w:r w:rsidR="00614405" w:rsidRPr="000A1B80">
        <w:t>Data is often available at discrete point along a continuum, but we may require estimates points between the discrete values. We may require a simplified version of a complicated function: Compute values of the function at several discrete values fit a simpler function to these values.</w:t>
      </w:r>
    </w:p>
    <w:p w14:paraId="569FFBB0" w14:textId="77777777" w:rsidR="00614405" w:rsidRPr="000A1B80" w:rsidRDefault="00614405" w:rsidP="00614405">
      <w:r w:rsidRPr="000A1B80">
        <w:t>Regression - if discrete exhibits a significant error or “noise”. We make no effort to intersect every point. Rather, the curve is designed to follow the pattern of the points taken as a group.</w:t>
      </w:r>
    </w:p>
    <w:p w14:paraId="52877CC8" w14:textId="5C748BF8" w:rsidR="00614405" w:rsidRDefault="00E52A08" w:rsidP="00614405">
      <w:r w:rsidRPr="000A1B80">
        <w:rPr>
          <w:noProof/>
        </w:rPr>
        <w:drawing>
          <wp:anchor distT="0" distB="0" distL="114300" distR="114300" simplePos="0" relativeHeight="251704320" behindDoc="0" locked="0" layoutInCell="1" allowOverlap="1" wp14:anchorId="2C8AC4D8" wp14:editId="0CE73C3F">
            <wp:simplePos x="0" y="0"/>
            <wp:positionH relativeFrom="margin">
              <wp:posOffset>96520</wp:posOffset>
            </wp:positionH>
            <wp:positionV relativeFrom="paragraph">
              <wp:posOffset>495300</wp:posOffset>
            </wp:positionV>
            <wp:extent cx="2145030" cy="1061720"/>
            <wp:effectExtent l="0" t="0" r="7620" b="5080"/>
            <wp:wrapTopAndBottom/>
            <wp:docPr id="247019587"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019587" name="Picture 3" descr="A graph of a function&#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145030" cy="1061720"/>
                    </a:xfrm>
                    <a:prstGeom prst="rect">
                      <a:avLst/>
                    </a:prstGeom>
                  </pic:spPr>
                </pic:pic>
              </a:graphicData>
            </a:graphic>
            <wp14:sizeRelH relativeFrom="page">
              <wp14:pctWidth>0</wp14:pctWidth>
            </wp14:sizeRelH>
            <wp14:sizeRelV relativeFrom="page">
              <wp14:pctHeight>0</wp14:pctHeight>
            </wp14:sizeRelV>
          </wp:anchor>
        </w:drawing>
      </w:r>
      <w:r w:rsidRPr="000A1B80">
        <w:rPr>
          <w:noProof/>
        </w:rPr>
        <w:drawing>
          <wp:anchor distT="0" distB="0" distL="114300" distR="114300" simplePos="0" relativeHeight="251703296" behindDoc="0" locked="0" layoutInCell="1" allowOverlap="1" wp14:anchorId="32DA8569" wp14:editId="5161C5ED">
            <wp:simplePos x="0" y="0"/>
            <wp:positionH relativeFrom="margin">
              <wp:posOffset>2317750</wp:posOffset>
            </wp:positionH>
            <wp:positionV relativeFrom="paragraph">
              <wp:posOffset>551180</wp:posOffset>
            </wp:positionV>
            <wp:extent cx="1805940" cy="991235"/>
            <wp:effectExtent l="0" t="0" r="3810" b="0"/>
            <wp:wrapTopAndBottom/>
            <wp:docPr id="1506916650" name="Picture 2"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6650" name="Picture 2" descr="A graph of a func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5940" cy="991235"/>
                    </a:xfrm>
                    <a:prstGeom prst="rect">
                      <a:avLst/>
                    </a:prstGeom>
                  </pic:spPr>
                </pic:pic>
              </a:graphicData>
            </a:graphic>
            <wp14:sizeRelH relativeFrom="page">
              <wp14:pctWidth>0</wp14:pctWidth>
            </wp14:sizeRelH>
            <wp14:sizeRelV relativeFrom="page">
              <wp14:pctHeight>0</wp14:pctHeight>
            </wp14:sizeRelV>
          </wp:anchor>
        </w:drawing>
      </w:r>
      <w:r w:rsidR="00614405" w:rsidRPr="000A1B80">
        <w:t>Interpolation – Data is known to be precise. Fit a curve (or a series of curves) that passes directly through each of the points.</w:t>
      </w:r>
    </w:p>
    <w:p w14:paraId="32CAE970" w14:textId="4A33576E" w:rsidR="00614405" w:rsidRPr="000A1B80" w:rsidRDefault="00614405" w:rsidP="00614405"/>
    <w:p w14:paraId="2D6A2CEE" w14:textId="3A469378" w:rsidR="00614405" w:rsidRPr="000A1B80" w:rsidRDefault="00614405" w:rsidP="00614405">
      <w:r w:rsidRPr="000A1B80">
        <w:t>Linear Regression Analytical Method,</w:t>
      </w:r>
    </w:p>
    <w:p w14:paraId="5D4A65A0" w14:textId="2D35609A" w:rsidR="00614405" w:rsidRPr="000A1B80" w:rsidRDefault="00614405" w:rsidP="00614405">
      <w:pPr>
        <w:rPr>
          <w:lang w:eastAsia="en-GB"/>
        </w:rPr>
      </w:pPr>
      <w:r w:rsidRPr="000A1B80">
        <w:rPr>
          <w:lang w:eastAsia="en-GB"/>
        </w:rPr>
        <w:t>Equation (1) - Slope (a1​): This equation calculates the slope of the best-fit line, representing the average change in y for each unit change in x, based on the covariance of x and y relative to the variance of x.</w:t>
      </w:r>
    </w:p>
    <w:p w14:paraId="0A2989B0" w14:textId="69321055" w:rsidR="00614405" w:rsidRPr="000A1B80" w:rsidRDefault="00614405" w:rsidP="00614405">
      <w:pPr>
        <w:rPr>
          <w:lang w:eastAsia="en-GB"/>
        </w:rPr>
      </w:pPr>
      <w:r w:rsidRPr="000A1B80">
        <w:rPr>
          <w:lang w:eastAsia="en-GB"/>
        </w:rPr>
        <w:t>Equation (2) - Intercept (</w:t>
      </w:r>
      <w:r>
        <w:rPr>
          <w:rFonts w:ascii="Tahoma" w:hAnsi="Tahoma" w:cs="Tahoma"/>
          <w:lang w:eastAsia="en-GB"/>
        </w:rPr>
        <w:t>a</w:t>
      </w:r>
      <w:r w:rsidRPr="000A1B80">
        <w:rPr>
          <w:lang w:eastAsia="en-GB"/>
        </w:rPr>
        <w:t>0​): This equation determines the y-intercept of the best-fit line, which is the expected value of y when x is zero, calculated by adjusting the mean of y by the slope times the mean of x.</w:t>
      </w:r>
    </w:p>
    <w:p w14:paraId="7693E140" w14:textId="40A98909" w:rsidR="00614405" w:rsidRPr="000A1B80" w:rsidRDefault="004657EA" w:rsidP="00614405">
      <w:pPr>
        <w:rPr>
          <w:lang w:eastAsia="en-GB"/>
        </w:rPr>
      </w:pPr>
      <w:r w:rsidRPr="000A1B80">
        <w:rPr>
          <w:noProof/>
        </w:rPr>
        <w:drawing>
          <wp:anchor distT="0" distB="0" distL="114300" distR="114300" simplePos="0" relativeHeight="251699200" behindDoc="0" locked="0" layoutInCell="1" allowOverlap="1" wp14:anchorId="718BDA11" wp14:editId="5862E7D0">
            <wp:simplePos x="0" y="0"/>
            <wp:positionH relativeFrom="column">
              <wp:posOffset>334472</wp:posOffset>
            </wp:positionH>
            <wp:positionV relativeFrom="paragraph">
              <wp:posOffset>496801</wp:posOffset>
            </wp:positionV>
            <wp:extent cx="5731510" cy="2012950"/>
            <wp:effectExtent l="0" t="0" r="2540" b="6350"/>
            <wp:wrapTopAndBottom/>
            <wp:docPr id="949245323" name="Picture 4"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45323" name="Picture 4" descr="A math equations on a white background&#10;&#10;Description automatically generated"/>
                    <pic:cNvPicPr/>
                  </pic:nvPicPr>
                  <pic:blipFill rotWithShape="1">
                    <a:blip r:embed="rId17">
                      <a:extLst>
                        <a:ext uri="{28A0092B-C50C-407E-A947-70E740481C1C}">
                          <a14:useLocalDpi xmlns:a14="http://schemas.microsoft.com/office/drawing/2010/main" val="0"/>
                        </a:ext>
                      </a:extLst>
                    </a:blip>
                    <a:srcRect t="21475" b="19328"/>
                    <a:stretch/>
                  </pic:blipFill>
                  <pic:spPr bwMode="auto">
                    <a:xfrm>
                      <a:off x="0" y="0"/>
                      <a:ext cx="5731510" cy="2012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4405" w:rsidRPr="000A1B80">
        <w:rPr>
          <w:lang w:eastAsia="en-GB"/>
        </w:rPr>
        <w:t>Equation (3) - Linear Equation: This is the linear equation y=a0​+a1​x that represents the best-fit line, allowing for the prediction of y from any value of x using the intercept and slope derived from the data.</w:t>
      </w:r>
    </w:p>
    <w:p w14:paraId="22355CEC" w14:textId="6DC4E416" w:rsidR="00614405" w:rsidRPr="000A1B80" w:rsidRDefault="00614405" w:rsidP="00614405">
      <w:pPr>
        <w:rPr>
          <w:lang w:eastAsia="en-GB"/>
        </w:rPr>
      </w:pPr>
      <w:r w:rsidRPr="000A1B80">
        <w:rPr>
          <w:lang w:eastAsia="en-GB"/>
        </w:rPr>
        <w:t>Summary:</w:t>
      </w:r>
    </w:p>
    <w:p w14:paraId="743A8932" w14:textId="156E31CB" w:rsidR="00614405" w:rsidRDefault="00614405" w:rsidP="00614405">
      <w:pPr>
        <w:rPr>
          <w:lang w:eastAsia="en-GB"/>
        </w:rPr>
      </w:pPr>
      <w:r w:rsidRPr="000A1B80">
        <w:rPr>
          <w:lang w:eastAsia="en-GB"/>
        </w:rPr>
        <w:t>In summary, these formulas are used to find the line of best fit in a set of data, where the line has the equation y=a0​+a1​x. The line tries to minimize the distances (errors) between the actual data points and the predictions made by the linear model.</w:t>
      </w:r>
    </w:p>
    <w:p w14:paraId="59797CD3" w14:textId="77777777" w:rsidR="003D24C5" w:rsidRDefault="003D24C5" w:rsidP="00614405">
      <w:pPr>
        <w:rPr>
          <w:lang w:eastAsia="en-GB"/>
        </w:rPr>
      </w:pPr>
    </w:p>
    <w:p w14:paraId="0B58ACAE" w14:textId="77777777" w:rsidR="003D24C5" w:rsidRDefault="003D24C5" w:rsidP="00614405">
      <w:pPr>
        <w:rPr>
          <w:lang w:eastAsia="en-GB"/>
        </w:rPr>
      </w:pPr>
    </w:p>
    <w:tbl>
      <w:tblPr>
        <w:tblStyle w:val="TableGrid"/>
        <w:tblW w:w="0" w:type="auto"/>
        <w:tblLook w:val="04A0" w:firstRow="1" w:lastRow="0" w:firstColumn="1" w:lastColumn="0" w:noHBand="0" w:noVBand="1"/>
      </w:tblPr>
      <w:tblGrid>
        <w:gridCol w:w="1977"/>
        <w:gridCol w:w="3996"/>
        <w:gridCol w:w="1973"/>
        <w:gridCol w:w="2510"/>
      </w:tblGrid>
      <w:tr w:rsidR="001C2C2F" w14:paraId="2C255C97" w14:textId="77777777" w:rsidTr="001C2C2F">
        <w:tc>
          <w:tcPr>
            <w:tcW w:w="2541" w:type="dxa"/>
          </w:tcPr>
          <w:p w14:paraId="35D3F858" w14:textId="79587D5A" w:rsidR="006117AB" w:rsidRDefault="006117AB" w:rsidP="00614405">
            <w:pPr>
              <w:rPr>
                <w:lang w:eastAsia="en-GB"/>
              </w:rPr>
            </w:pPr>
            <w:r>
              <w:rPr>
                <w:lang w:eastAsia="en-GB"/>
              </w:rPr>
              <w:lastRenderedPageBreak/>
              <w:t>Method</w:t>
            </w:r>
          </w:p>
        </w:tc>
        <w:tc>
          <w:tcPr>
            <w:tcW w:w="2826" w:type="dxa"/>
          </w:tcPr>
          <w:p w14:paraId="1FEB100D" w14:textId="306A2B28" w:rsidR="006117AB" w:rsidRDefault="006117AB" w:rsidP="00614405">
            <w:pPr>
              <w:rPr>
                <w:lang w:eastAsia="en-GB"/>
              </w:rPr>
            </w:pPr>
            <w:r>
              <w:rPr>
                <w:lang w:eastAsia="en-GB"/>
              </w:rPr>
              <w:t>How it works</w:t>
            </w:r>
          </w:p>
        </w:tc>
        <w:tc>
          <w:tcPr>
            <w:tcW w:w="2540" w:type="dxa"/>
          </w:tcPr>
          <w:p w14:paraId="17D39286" w14:textId="31D54AFF" w:rsidR="006117AB" w:rsidRDefault="006117AB" w:rsidP="00614405">
            <w:pPr>
              <w:rPr>
                <w:lang w:eastAsia="en-GB"/>
              </w:rPr>
            </w:pPr>
            <w:r>
              <w:rPr>
                <w:lang w:eastAsia="en-GB"/>
              </w:rPr>
              <w:t>When to Use</w:t>
            </w:r>
          </w:p>
        </w:tc>
        <w:tc>
          <w:tcPr>
            <w:tcW w:w="2549" w:type="dxa"/>
          </w:tcPr>
          <w:p w14:paraId="2AA8E351" w14:textId="526629BC" w:rsidR="006117AB" w:rsidRDefault="006117AB" w:rsidP="00614405">
            <w:pPr>
              <w:rPr>
                <w:lang w:eastAsia="en-GB"/>
              </w:rPr>
            </w:pPr>
            <w:r>
              <w:rPr>
                <w:lang w:eastAsia="en-GB"/>
              </w:rPr>
              <w:t>Advantages</w:t>
            </w:r>
          </w:p>
        </w:tc>
      </w:tr>
      <w:tr w:rsidR="001C2C2F" w14:paraId="2967F186" w14:textId="77777777" w:rsidTr="001C2C2F">
        <w:tc>
          <w:tcPr>
            <w:tcW w:w="2541" w:type="dxa"/>
          </w:tcPr>
          <w:p w14:paraId="305DCF3E" w14:textId="08D0B1DB" w:rsidR="006117AB" w:rsidRDefault="006117AB" w:rsidP="00614405">
            <w:pPr>
              <w:rPr>
                <w:lang w:eastAsia="en-GB"/>
              </w:rPr>
            </w:pPr>
            <w:r>
              <w:rPr>
                <w:lang w:eastAsia="en-GB"/>
              </w:rPr>
              <w:t>Linear Regression</w:t>
            </w:r>
          </w:p>
        </w:tc>
        <w:tc>
          <w:tcPr>
            <w:tcW w:w="2826" w:type="dxa"/>
          </w:tcPr>
          <w:p w14:paraId="09BCA3EE" w14:textId="77777777" w:rsidR="00885D33" w:rsidRDefault="004B32D1" w:rsidP="00614405">
            <w:pPr>
              <w:rPr>
                <w:lang w:eastAsia="en-GB"/>
              </w:rPr>
            </w:pPr>
            <w:r>
              <w:rPr>
                <w:lang w:eastAsia="en-GB"/>
              </w:rPr>
              <w:t xml:space="preserve">Fitting </w:t>
            </w:r>
            <w:r w:rsidR="00885D33">
              <w:rPr>
                <w:lang w:eastAsia="en-GB"/>
              </w:rPr>
              <w:t>straight line to data,</w:t>
            </w:r>
          </w:p>
          <w:p w14:paraId="19E454D1" w14:textId="24E9A832" w:rsidR="00621066" w:rsidRDefault="00621066" w:rsidP="00614405">
            <w:pPr>
              <w:rPr>
                <w:lang w:eastAsia="en-GB"/>
              </w:rPr>
            </w:pPr>
            <w:r>
              <w:t>The code utilizes the Ordinary Least Squares (OLS) method to perform linear regression. It finds the best-fitting linear relationship between the independent and dependent variables.</w:t>
            </w:r>
          </w:p>
        </w:tc>
        <w:tc>
          <w:tcPr>
            <w:tcW w:w="2540" w:type="dxa"/>
          </w:tcPr>
          <w:p w14:paraId="6796A0DA" w14:textId="5E685C80" w:rsidR="006117AB" w:rsidRDefault="00621066" w:rsidP="00614405">
            <w:pPr>
              <w:rPr>
                <w:lang w:eastAsia="en-GB"/>
              </w:rPr>
            </w:pPr>
            <w:r>
              <w:t>establishing a linear relationship between variables.</w:t>
            </w:r>
          </w:p>
        </w:tc>
        <w:tc>
          <w:tcPr>
            <w:tcW w:w="2549" w:type="dxa"/>
          </w:tcPr>
          <w:p w14:paraId="2B2DCD6F" w14:textId="35B6CBAC" w:rsidR="00621066" w:rsidRDefault="00621066" w:rsidP="00621066">
            <w:pPr>
              <w:spacing w:line="256" w:lineRule="auto"/>
            </w:pPr>
            <w:r>
              <w:t xml:space="preserve">Simplicity: </w:t>
            </w:r>
          </w:p>
          <w:p w14:paraId="172EF2B2" w14:textId="497F423D" w:rsidR="00621066" w:rsidRDefault="00621066" w:rsidP="00621066">
            <w:pPr>
              <w:spacing w:line="256" w:lineRule="auto"/>
            </w:pPr>
            <w:r>
              <w:t xml:space="preserve">insights into relationships </w:t>
            </w:r>
          </w:p>
          <w:p w14:paraId="1B773447" w14:textId="77777777" w:rsidR="00621066" w:rsidRDefault="00621066" w:rsidP="00621066">
            <w:pPr>
              <w:spacing w:line="256" w:lineRule="auto"/>
            </w:pPr>
          </w:p>
          <w:p w14:paraId="473D24FA" w14:textId="2FD665D1" w:rsidR="00621066" w:rsidRDefault="00621066" w:rsidP="00621066">
            <w:pPr>
              <w:spacing w:line="256" w:lineRule="auto"/>
            </w:pPr>
            <w:r>
              <w:t>*</w:t>
            </w:r>
            <w:proofErr w:type="gramStart"/>
            <w:r>
              <w:t>sensitive</w:t>
            </w:r>
            <w:proofErr w:type="gramEnd"/>
            <w:r>
              <w:t xml:space="preserve"> to outliers</w:t>
            </w:r>
          </w:p>
          <w:p w14:paraId="18A5BD9D" w14:textId="1CCBB66D" w:rsidR="006117AB" w:rsidRDefault="00621066" w:rsidP="00621066">
            <w:pPr>
              <w:spacing w:line="256" w:lineRule="auto"/>
            </w:pPr>
            <w:r>
              <w:t>*</w:t>
            </w:r>
            <w:proofErr w:type="gramStart"/>
            <w:r>
              <w:t>assumes</w:t>
            </w:r>
            <w:proofErr w:type="gramEnd"/>
            <w:r>
              <w:t xml:space="preserve"> linear relationship</w:t>
            </w:r>
          </w:p>
        </w:tc>
      </w:tr>
      <w:tr w:rsidR="001C2C2F" w14:paraId="465AA8C9" w14:textId="77777777" w:rsidTr="001C2C2F">
        <w:tc>
          <w:tcPr>
            <w:tcW w:w="2541" w:type="dxa"/>
          </w:tcPr>
          <w:p w14:paraId="13A97215" w14:textId="5C615821" w:rsidR="006117AB" w:rsidRDefault="009C5A45" w:rsidP="00614405">
            <w:pPr>
              <w:rPr>
                <w:lang w:eastAsia="en-GB"/>
              </w:rPr>
            </w:pPr>
            <w:r>
              <w:rPr>
                <w:lang w:eastAsia="en-GB"/>
              </w:rPr>
              <w:t>Polynomial Regression</w:t>
            </w:r>
          </w:p>
        </w:tc>
        <w:tc>
          <w:tcPr>
            <w:tcW w:w="2826" w:type="dxa"/>
          </w:tcPr>
          <w:p w14:paraId="2390FE4F" w14:textId="77777777" w:rsidR="00621066" w:rsidRDefault="00406B3F" w:rsidP="00621066">
            <w:pPr>
              <w:spacing w:line="256" w:lineRule="auto"/>
            </w:pPr>
            <w:r>
              <w:rPr>
                <w:lang w:eastAsia="en-GB"/>
              </w:rPr>
              <w:t>Fitting curved line to data,</w:t>
            </w:r>
            <w:r w:rsidR="00621066">
              <w:t xml:space="preserve"> </w:t>
            </w:r>
          </w:p>
          <w:p w14:paraId="4A5506B9" w14:textId="4D11164A" w:rsidR="00621066" w:rsidRDefault="00621066" w:rsidP="00621066">
            <w:pPr>
              <w:spacing w:line="256" w:lineRule="auto"/>
            </w:pPr>
            <w:r>
              <w:t xml:space="preserve">The code performs polynomial fitting using the method of least squares. It fits a polynomial to the given data points using the specified degree. It uses the </w:t>
            </w:r>
            <w:proofErr w:type="spellStart"/>
            <w:proofErr w:type="gramStart"/>
            <w:r>
              <w:rPr>
                <w:b/>
                <w:bCs/>
              </w:rPr>
              <w:t>np.polyfit</w:t>
            </w:r>
            <w:proofErr w:type="spellEnd"/>
            <w:proofErr w:type="gramEnd"/>
            <w:r>
              <w:t xml:space="preserve"> method to perform the polynomial fitting.</w:t>
            </w:r>
          </w:p>
          <w:p w14:paraId="668A3F48" w14:textId="3AEFBD27" w:rsidR="00621066" w:rsidRDefault="00621066" w:rsidP="00614405">
            <w:pPr>
              <w:rPr>
                <w:lang w:eastAsia="en-GB"/>
              </w:rPr>
            </w:pPr>
          </w:p>
        </w:tc>
        <w:tc>
          <w:tcPr>
            <w:tcW w:w="2540" w:type="dxa"/>
          </w:tcPr>
          <w:p w14:paraId="60AA9B13" w14:textId="68029F7B" w:rsidR="006117AB" w:rsidRDefault="00621066" w:rsidP="00614405">
            <w:pPr>
              <w:rPr>
                <w:lang w:eastAsia="en-GB"/>
              </w:rPr>
            </w:pPr>
            <w:r>
              <w:t>Suitable for fitting data that exhibits a polynomial trend.</w:t>
            </w:r>
          </w:p>
        </w:tc>
        <w:tc>
          <w:tcPr>
            <w:tcW w:w="2549" w:type="dxa"/>
          </w:tcPr>
          <w:p w14:paraId="78E686A2" w14:textId="61B66579" w:rsidR="00621066" w:rsidRDefault="00621066" w:rsidP="00621066">
            <w:pPr>
              <w:spacing w:line="256" w:lineRule="auto"/>
            </w:pPr>
            <w:r>
              <w:t>Fit</w:t>
            </w:r>
            <w:r>
              <w:t xml:space="preserve"> complex curves by using higher-degree polynomials.</w:t>
            </w:r>
          </w:p>
          <w:p w14:paraId="4F74063B" w14:textId="77777777" w:rsidR="00621066" w:rsidRDefault="00621066" w:rsidP="00621066">
            <w:pPr>
              <w:spacing w:line="256" w:lineRule="auto"/>
            </w:pPr>
          </w:p>
          <w:p w14:paraId="3EC7DC7A" w14:textId="5F33D350" w:rsidR="00621066" w:rsidRDefault="00621066" w:rsidP="00621066">
            <w:pPr>
              <w:spacing w:line="256" w:lineRule="auto"/>
            </w:pPr>
            <w:r>
              <w:t xml:space="preserve">Simple </w:t>
            </w:r>
            <w:r>
              <w:t>and flexible model for data approximation.</w:t>
            </w:r>
          </w:p>
          <w:p w14:paraId="3A3F0B3B" w14:textId="77777777" w:rsidR="00621066" w:rsidRDefault="00621066" w:rsidP="00621066">
            <w:pPr>
              <w:spacing w:line="256" w:lineRule="auto"/>
            </w:pPr>
          </w:p>
          <w:p w14:paraId="0C0C13A7" w14:textId="44AB33D8" w:rsidR="006117AB" w:rsidRDefault="00621066" w:rsidP="00621066">
            <w:pPr>
              <w:spacing w:line="256" w:lineRule="auto"/>
            </w:pPr>
            <w:r>
              <w:t>*</w:t>
            </w:r>
            <w:proofErr w:type="gramStart"/>
            <w:r>
              <w:t>sensitive</w:t>
            </w:r>
            <w:proofErr w:type="gramEnd"/>
            <w:r>
              <w:t xml:space="preserve"> to ou</w:t>
            </w:r>
            <w:r>
              <w:t>t</w:t>
            </w:r>
            <w:r>
              <w:t>liers</w:t>
            </w:r>
          </w:p>
        </w:tc>
      </w:tr>
      <w:tr w:rsidR="001C2C2F" w14:paraId="527EF8B7" w14:textId="77777777" w:rsidTr="001C2C2F">
        <w:tc>
          <w:tcPr>
            <w:tcW w:w="2541" w:type="dxa"/>
          </w:tcPr>
          <w:p w14:paraId="1F0A0CED" w14:textId="2AE3883D" w:rsidR="006117AB" w:rsidRDefault="00E90EFA" w:rsidP="00614405">
            <w:pPr>
              <w:rPr>
                <w:lang w:eastAsia="en-GB"/>
              </w:rPr>
            </w:pPr>
            <w:r>
              <w:rPr>
                <w:lang w:eastAsia="en-GB"/>
              </w:rPr>
              <w:t xml:space="preserve">Polynomial </w:t>
            </w:r>
            <w:r w:rsidR="00745051">
              <w:rPr>
                <w:lang w:eastAsia="en-GB"/>
              </w:rPr>
              <w:t>Interpolation</w:t>
            </w:r>
          </w:p>
        </w:tc>
        <w:tc>
          <w:tcPr>
            <w:tcW w:w="2826" w:type="dxa"/>
          </w:tcPr>
          <w:p w14:paraId="7038B296" w14:textId="26D682C5" w:rsidR="006117AB" w:rsidRDefault="001C2C2F" w:rsidP="00614405">
            <w:pPr>
              <w:rPr>
                <w:lang w:eastAsia="en-GB"/>
              </w:rPr>
            </w:pPr>
            <w:r>
              <w:rPr>
                <w:noProof/>
                <w:lang w:eastAsia="en-GB"/>
              </w:rPr>
              <w:drawing>
                <wp:anchor distT="0" distB="0" distL="114300" distR="114300" simplePos="0" relativeHeight="251705344" behindDoc="0" locked="0" layoutInCell="1" allowOverlap="1" wp14:anchorId="5E77B3BD" wp14:editId="759980C7">
                  <wp:simplePos x="0" y="0"/>
                  <wp:positionH relativeFrom="column">
                    <wp:posOffset>18358</wp:posOffset>
                  </wp:positionH>
                  <wp:positionV relativeFrom="paragraph">
                    <wp:posOffset>388562</wp:posOffset>
                  </wp:positionV>
                  <wp:extent cx="1653309" cy="328011"/>
                  <wp:effectExtent l="0" t="0" r="4445" b="0"/>
                  <wp:wrapSquare wrapText="bothSides"/>
                  <wp:docPr id="437984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8468" name="Picture 4379846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53309" cy="328011"/>
                          </a:xfrm>
                          <a:prstGeom prst="rect">
                            <a:avLst/>
                          </a:prstGeom>
                        </pic:spPr>
                      </pic:pic>
                    </a:graphicData>
                  </a:graphic>
                  <wp14:sizeRelH relativeFrom="margin">
                    <wp14:pctWidth>0</wp14:pctWidth>
                  </wp14:sizeRelH>
                  <wp14:sizeRelV relativeFrom="margin">
                    <wp14:pctHeight>0</wp14:pctHeight>
                  </wp14:sizeRelV>
                </wp:anchor>
              </w:drawing>
            </w:r>
            <w:r w:rsidR="009F66CC">
              <w:rPr>
                <w:lang w:eastAsia="en-GB"/>
              </w:rPr>
              <w:t>Sample Equation at two locations,</w:t>
            </w:r>
          </w:p>
          <w:p w14:paraId="62F5CF08" w14:textId="77777777" w:rsidR="001C2C2F" w:rsidRDefault="001C2C2F" w:rsidP="00614405">
            <w:pPr>
              <w:rPr>
                <w:lang w:eastAsia="en-GB"/>
              </w:rPr>
            </w:pPr>
          </w:p>
          <w:p w14:paraId="5F9E94C5" w14:textId="0B14534E" w:rsidR="001C2C2F" w:rsidRDefault="001C2C2F" w:rsidP="00614405">
            <w:pPr>
              <w:rPr>
                <w:lang w:eastAsia="en-GB"/>
              </w:rPr>
            </w:pPr>
            <w:r>
              <w:rPr>
                <w:noProof/>
                <w:lang w:eastAsia="en-GB"/>
              </w:rPr>
              <w:drawing>
                <wp:anchor distT="0" distB="0" distL="114300" distR="114300" simplePos="0" relativeHeight="251706368" behindDoc="1" locked="0" layoutInCell="1" allowOverlap="1" wp14:anchorId="25CC924E" wp14:editId="03B5EEDF">
                  <wp:simplePos x="0" y="0"/>
                  <wp:positionH relativeFrom="column">
                    <wp:posOffset>-32154</wp:posOffset>
                  </wp:positionH>
                  <wp:positionV relativeFrom="paragraph">
                    <wp:posOffset>401436</wp:posOffset>
                  </wp:positionV>
                  <wp:extent cx="2396836" cy="852991"/>
                  <wp:effectExtent l="0" t="0" r="3810" b="4445"/>
                  <wp:wrapTight wrapText="bothSides">
                    <wp:wrapPolygon edited="0">
                      <wp:start x="0" y="0"/>
                      <wp:lineTo x="0" y="21230"/>
                      <wp:lineTo x="21463" y="21230"/>
                      <wp:lineTo x="21463" y="0"/>
                      <wp:lineTo x="0" y="0"/>
                    </wp:wrapPolygon>
                  </wp:wrapTight>
                  <wp:docPr id="1938327184" name="Picture 18"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27184" name="Picture 18" descr="A graph of a function&#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96836" cy="852991"/>
                          </a:xfrm>
                          <a:prstGeom prst="rect">
                            <a:avLst/>
                          </a:prstGeom>
                        </pic:spPr>
                      </pic:pic>
                    </a:graphicData>
                  </a:graphic>
                  <wp14:sizeRelH relativeFrom="margin">
                    <wp14:pctWidth>0</wp14:pctWidth>
                  </wp14:sizeRelH>
                  <wp14:sizeRelV relativeFrom="margin">
                    <wp14:pctHeight>0</wp14:pctHeight>
                  </wp14:sizeRelV>
                </wp:anchor>
              </w:drawing>
            </w:r>
          </w:p>
        </w:tc>
        <w:tc>
          <w:tcPr>
            <w:tcW w:w="2540" w:type="dxa"/>
          </w:tcPr>
          <w:p w14:paraId="61BE3E01" w14:textId="459D729F" w:rsidR="006117AB" w:rsidRDefault="00E90EFA" w:rsidP="00614405">
            <w:pPr>
              <w:rPr>
                <w:lang w:eastAsia="en-GB"/>
              </w:rPr>
            </w:pPr>
            <w:r>
              <w:rPr>
                <w:lang w:eastAsia="en-GB"/>
              </w:rPr>
              <w:t>Estimate Intermediate values</w:t>
            </w:r>
          </w:p>
        </w:tc>
        <w:tc>
          <w:tcPr>
            <w:tcW w:w="2549" w:type="dxa"/>
          </w:tcPr>
          <w:p w14:paraId="1D611B0B" w14:textId="77777777" w:rsidR="006117AB" w:rsidRDefault="00091E74" w:rsidP="00614405">
            <w:pPr>
              <w:rPr>
                <w:lang w:eastAsia="en-GB"/>
              </w:rPr>
            </w:pPr>
            <w:r>
              <w:rPr>
                <w:lang w:eastAsia="en-GB"/>
              </w:rPr>
              <w:t>*</w:t>
            </w:r>
            <w:proofErr w:type="gramStart"/>
            <w:r>
              <w:rPr>
                <w:lang w:eastAsia="en-GB"/>
              </w:rPr>
              <w:t>smaller</w:t>
            </w:r>
            <w:proofErr w:type="gramEnd"/>
            <w:r>
              <w:rPr>
                <w:lang w:eastAsia="en-GB"/>
              </w:rPr>
              <w:t xml:space="preserve"> interval better approximation</w:t>
            </w:r>
          </w:p>
          <w:p w14:paraId="51C4CE06" w14:textId="11A9CB2D" w:rsidR="001C2C2F" w:rsidRDefault="001C2C2F" w:rsidP="00614405">
            <w:pPr>
              <w:rPr>
                <w:lang w:eastAsia="en-GB"/>
              </w:rPr>
            </w:pPr>
            <w:r>
              <w:rPr>
                <w:noProof/>
                <w:lang w:eastAsia="en-GB"/>
              </w:rPr>
              <w:drawing>
                <wp:anchor distT="0" distB="0" distL="114300" distR="114300" simplePos="0" relativeHeight="251708416" behindDoc="0" locked="0" layoutInCell="1" allowOverlap="1" wp14:anchorId="2BF14670" wp14:editId="39E43AF0">
                  <wp:simplePos x="0" y="0"/>
                  <wp:positionH relativeFrom="margin">
                    <wp:posOffset>22860</wp:posOffset>
                  </wp:positionH>
                  <wp:positionV relativeFrom="paragraph">
                    <wp:posOffset>405765</wp:posOffset>
                  </wp:positionV>
                  <wp:extent cx="1431290" cy="903605"/>
                  <wp:effectExtent l="0" t="0" r="0" b="0"/>
                  <wp:wrapSquare wrapText="bothSides"/>
                  <wp:docPr id="1142534526" name="Picture 17" descr="A graph of interpolated va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534526" name="Picture 17" descr="A graph of interpolated value&#10;&#10;Description automatically generated"/>
                          <pic:cNvPicPr/>
                        </pic:nvPicPr>
                        <pic:blipFill rotWithShape="1">
                          <a:blip r:embed="rId20" cstate="print">
                            <a:extLst>
                              <a:ext uri="{28A0092B-C50C-407E-A947-70E740481C1C}">
                                <a14:useLocalDpi xmlns:a14="http://schemas.microsoft.com/office/drawing/2010/main" val="0"/>
                              </a:ext>
                            </a:extLst>
                          </a:blip>
                          <a:srcRect l="21230" t="10929" r="5955" b="2302"/>
                          <a:stretch/>
                        </pic:blipFill>
                        <pic:spPr bwMode="auto">
                          <a:xfrm>
                            <a:off x="0" y="0"/>
                            <a:ext cx="1431290" cy="903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en-GB"/>
              </w:rPr>
              <w:t>*</w:t>
            </w:r>
            <w:proofErr w:type="gramStart"/>
            <w:r>
              <w:rPr>
                <w:lang w:eastAsia="en-GB"/>
              </w:rPr>
              <w:t>not</w:t>
            </w:r>
            <w:proofErr w:type="gramEnd"/>
            <w:r>
              <w:rPr>
                <w:lang w:eastAsia="en-GB"/>
              </w:rPr>
              <w:t xml:space="preserve"> always bet second order is more accurate</w:t>
            </w:r>
          </w:p>
          <w:p w14:paraId="5A5D908B" w14:textId="2F37FB20" w:rsidR="001C2C2F" w:rsidRDefault="001C2C2F" w:rsidP="00614405">
            <w:pPr>
              <w:rPr>
                <w:lang w:eastAsia="en-GB"/>
              </w:rPr>
            </w:pPr>
          </w:p>
        </w:tc>
      </w:tr>
      <w:tr w:rsidR="00621066" w14:paraId="05C792FF" w14:textId="77777777" w:rsidTr="001C2C2F">
        <w:tc>
          <w:tcPr>
            <w:tcW w:w="2541" w:type="dxa"/>
          </w:tcPr>
          <w:p w14:paraId="7617DDEF" w14:textId="2F50416C" w:rsidR="00745051" w:rsidRDefault="00745051" w:rsidP="00614405">
            <w:pPr>
              <w:rPr>
                <w:lang w:eastAsia="en-GB"/>
              </w:rPr>
            </w:pPr>
            <w:r>
              <w:rPr>
                <w:lang w:eastAsia="en-GB"/>
              </w:rPr>
              <w:t>Spline</w:t>
            </w:r>
            <w:r w:rsidR="005F7C4C">
              <w:rPr>
                <w:lang w:eastAsia="en-GB"/>
              </w:rPr>
              <w:t xml:space="preserve"> Interpolation</w:t>
            </w:r>
          </w:p>
        </w:tc>
        <w:tc>
          <w:tcPr>
            <w:tcW w:w="2826" w:type="dxa"/>
          </w:tcPr>
          <w:p w14:paraId="0458782D" w14:textId="77777777" w:rsidR="00745051" w:rsidRDefault="0088441E" w:rsidP="00614405">
            <w:pPr>
              <w:rPr>
                <w:lang w:eastAsia="en-GB"/>
              </w:rPr>
            </w:pPr>
            <w:r>
              <w:rPr>
                <w:lang w:eastAsia="en-GB"/>
              </w:rPr>
              <w:t>Special type of piecewise polynomial</w:t>
            </w:r>
            <w:r w:rsidR="00F65DF8">
              <w:rPr>
                <w:lang w:eastAsia="en-GB"/>
              </w:rPr>
              <w:t>,</w:t>
            </w:r>
          </w:p>
          <w:p w14:paraId="57D810CE" w14:textId="77777777" w:rsidR="002A4597" w:rsidRDefault="002A4597" w:rsidP="00614405">
            <w:pPr>
              <w:rPr>
                <w:lang w:eastAsia="en-GB"/>
              </w:rPr>
            </w:pPr>
            <w:r>
              <w:rPr>
                <w:lang w:eastAsia="en-GB"/>
              </w:rPr>
              <w:t xml:space="preserve">Local interpolation </w:t>
            </w:r>
            <w:r w:rsidR="00561257">
              <w:rPr>
                <w:lang w:eastAsia="en-GB"/>
              </w:rPr>
              <w:t>–</w:t>
            </w:r>
            <w:r>
              <w:rPr>
                <w:lang w:eastAsia="en-GB"/>
              </w:rPr>
              <w:t xml:space="preserve"> </w:t>
            </w:r>
            <w:r w:rsidR="00561257">
              <w:rPr>
                <w:lang w:eastAsia="en-GB"/>
              </w:rPr>
              <w:t>lower order poly</w:t>
            </w:r>
          </w:p>
          <w:p w14:paraId="0CAA0739" w14:textId="6BA4966D" w:rsidR="00561257" w:rsidRDefault="00561257" w:rsidP="00614405">
            <w:pPr>
              <w:rPr>
                <w:lang w:eastAsia="en-GB"/>
              </w:rPr>
            </w:pPr>
            <w:r>
              <w:rPr>
                <w:lang w:eastAsia="en-GB"/>
              </w:rPr>
              <w:t>*</w:t>
            </w:r>
            <w:proofErr w:type="gramStart"/>
            <w:r w:rsidR="00661F0D">
              <w:rPr>
                <w:lang w:eastAsia="en-GB"/>
              </w:rPr>
              <w:t>less</w:t>
            </w:r>
            <w:proofErr w:type="gramEnd"/>
            <w:r>
              <w:rPr>
                <w:lang w:eastAsia="en-GB"/>
              </w:rPr>
              <w:t xml:space="preserve"> points are used</w:t>
            </w:r>
          </w:p>
        </w:tc>
        <w:tc>
          <w:tcPr>
            <w:tcW w:w="2540" w:type="dxa"/>
          </w:tcPr>
          <w:p w14:paraId="71E3D0AC" w14:textId="5DA1FC70" w:rsidR="00745051" w:rsidRDefault="00F65DF8" w:rsidP="00614405">
            <w:pPr>
              <w:rPr>
                <w:lang w:eastAsia="en-GB"/>
              </w:rPr>
            </w:pPr>
            <w:r>
              <w:rPr>
                <w:lang w:eastAsia="en-GB"/>
              </w:rPr>
              <w:t>Fits low degree polynomial to small subset of values</w:t>
            </w:r>
          </w:p>
        </w:tc>
        <w:tc>
          <w:tcPr>
            <w:tcW w:w="2549" w:type="dxa"/>
          </w:tcPr>
          <w:p w14:paraId="3F8E78C5" w14:textId="6EA9522A" w:rsidR="00745051" w:rsidRDefault="00F65DF8" w:rsidP="00614405">
            <w:pPr>
              <w:rPr>
                <w:lang w:eastAsia="en-GB"/>
              </w:rPr>
            </w:pPr>
            <w:r>
              <w:rPr>
                <w:lang w:eastAsia="en-GB"/>
              </w:rPr>
              <w:t>-Flexible</w:t>
            </w:r>
            <w:r w:rsidR="0088441E">
              <w:rPr>
                <w:lang w:eastAsia="en-GB"/>
              </w:rPr>
              <w:t xml:space="preserve"> + Powerful Interpolation</w:t>
            </w:r>
          </w:p>
          <w:p w14:paraId="4BC954D0" w14:textId="134919F2" w:rsidR="00F65DF8" w:rsidRDefault="00F65DF8" w:rsidP="00614405">
            <w:pPr>
              <w:rPr>
                <w:lang w:eastAsia="en-GB"/>
              </w:rPr>
            </w:pPr>
            <w:r>
              <w:rPr>
                <w:lang w:eastAsia="en-GB"/>
              </w:rPr>
              <w:t>-Avoid the oscillatory behaviour that occurs if we fit a single high order polynomial</w:t>
            </w:r>
          </w:p>
        </w:tc>
      </w:tr>
    </w:tbl>
    <w:p w14:paraId="11027B25" w14:textId="77777777" w:rsidR="001C2C2F" w:rsidRDefault="001C2C2F" w:rsidP="00614405">
      <w:pPr>
        <w:rPr>
          <w:noProof/>
          <w:lang w:eastAsia="en-GB"/>
        </w:rPr>
      </w:pPr>
    </w:p>
    <w:p w14:paraId="19A81CBB" w14:textId="77777777" w:rsidR="00E23C26" w:rsidRDefault="00E23C26">
      <w:pPr>
        <w:rPr>
          <w:b/>
          <w:bCs/>
          <w:color w:val="FF0000"/>
        </w:rPr>
      </w:pPr>
      <w:r>
        <w:rPr>
          <w:b/>
          <w:bCs/>
          <w:color w:val="FF0000"/>
        </w:rPr>
        <w:br w:type="page"/>
      </w:r>
    </w:p>
    <w:p w14:paraId="6750E158" w14:textId="292F60FA" w:rsidR="005C6174" w:rsidRPr="00673F39" w:rsidRDefault="004D68DD">
      <w:pPr>
        <w:rPr>
          <w:b/>
          <w:bCs/>
          <w:color w:val="FF0000"/>
        </w:rPr>
      </w:pPr>
      <w:r w:rsidRPr="00673F39">
        <w:rPr>
          <w:b/>
          <w:bCs/>
          <w:color w:val="FF0000"/>
        </w:rPr>
        <w:lastRenderedPageBreak/>
        <w:t xml:space="preserve">Linear </w:t>
      </w:r>
      <w:r w:rsidR="00091DB2" w:rsidRPr="00673F39">
        <w:rPr>
          <w:b/>
          <w:bCs/>
          <w:color w:val="FF0000"/>
        </w:rPr>
        <w:t>Algebra</w:t>
      </w:r>
      <w:r w:rsidR="005C6174" w:rsidRPr="00673F39">
        <w:rPr>
          <w:b/>
          <w:bCs/>
          <w:color w:val="FF0000"/>
        </w:rPr>
        <w:t>,</w:t>
      </w:r>
    </w:p>
    <w:tbl>
      <w:tblPr>
        <w:tblStyle w:val="TableGrid"/>
        <w:tblW w:w="10627" w:type="dxa"/>
        <w:tblLook w:val="04A0" w:firstRow="1" w:lastRow="0" w:firstColumn="1" w:lastColumn="0" w:noHBand="0" w:noVBand="1"/>
      </w:tblPr>
      <w:tblGrid>
        <w:gridCol w:w="1555"/>
        <w:gridCol w:w="3673"/>
        <w:gridCol w:w="2614"/>
        <w:gridCol w:w="2785"/>
      </w:tblGrid>
      <w:tr w:rsidR="001D73F2" w14:paraId="37FFDA03" w14:textId="77777777" w:rsidTr="00386903">
        <w:tc>
          <w:tcPr>
            <w:tcW w:w="1555" w:type="dxa"/>
          </w:tcPr>
          <w:p w14:paraId="61A1E746" w14:textId="41555820" w:rsidR="001D73F2" w:rsidRDefault="001D73F2">
            <w:r>
              <w:t>Method</w:t>
            </w:r>
          </w:p>
        </w:tc>
        <w:tc>
          <w:tcPr>
            <w:tcW w:w="3673" w:type="dxa"/>
          </w:tcPr>
          <w:p w14:paraId="1B325228" w14:textId="75F4B96A" w:rsidR="001D73F2" w:rsidRDefault="001D73F2">
            <w:r>
              <w:t>How it works</w:t>
            </w:r>
          </w:p>
        </w:tc>
        <w:tc>
          <w:tcPr>
            <w:tcW w:w="2614" w:type="dxa"/>
          </w:tcPr>
          <w:p w14:paraId="74868751" w14:textId="4B657DEF" w:rsidR="001D73F2" w:rsidRDefault="0097167C">
            <w:r>
              <w:t>When to use</w:t>
            </w:r>
          </w:p>
        </w:tc>
        <w:tc>
          <w:tcPr>
            <w:tcW w:w="2785" w:type="dxa"/>
          </w:tcPr>
          <w:p w14:paraId="680236DE" w14:textId="5D3C8FD9" w:rsidR="001D73F2" w:rsidRDefault="0097167C">
            <w:r>
              <w:t>Advantages</w:t>
            </w:r>
          </w:p>
        </w:tc>
      </w:tr>
      <w:tr w:rsidR="001D73F2" w14:paraId="3928A3C2" w14:textId="77777777" w:rsidTr="00386903">
        <w:tc>
          <w:tcPr>
            <w:tcW w:w="1555" w:type="dxa"/>
          </w:tcPr>
          <w:p w14:paraId="6D5B6620" w14:textId="52F6CB12" w:rsidR="001D73F2" w:rsidRDefault="0097167C">
            <w:r>
              <w:t>Cramer Rule</w:t>
            </w:r>
          </w:p>
        </w:tc>
        <w:tc>
          <w:tcPr>
            <w:tcW w:w="3673" w:type="dxa"/>
          </w:tcPr>
          <w:p w14:paraId="5548D590" w14:textId="77777777" w:rsidR="0097167C" w:rsidRDefault="0097167C" w:rsidP="0097167C">
            <w:r>
              <w:t xml:space="preserve">Arrange formula Ax=b, </w:t>
            </w:r>
          </w:p>
          <w:p w14:paraId="273BBD03" w14:textId="77777777" w:rsidR="00386903" w:rsidRDefault="0097167C" w:rsidP="00386903">
            <w:pPr>
              <w:spacing w:after="160" w:line="259" w:lineRule="auto"/>
            </w:pPr>
            <w:r>
              <w:t xml:space="preserve">Find the Determinant, </w:t>
            </w:r>
            <w:r w:rsidR="0034598E">
              <w:t xml:space="preserve">if </w:t>
            </w:r>
            <w:r>
              <w:t xml:space="preserve">det = 0, </w:t>
            </w:r>
            <w:r w:rsidR="0034598E">
              <w:t>the,</w:t>
            </w:r>
          </w:p>
          <w:p w14:paraId="63BEC8EF" w14:textId="77777777" w:rsidR="00E23C26" w:rsidRDefault="00386903" w:rsidP="00386903">
            <w:pPr>
              <w:spacing w:after="160" w:line="259" w:lineRule="auto"/>
            </w:pPr>
            <w:r>
              <w:t>-</w:t>
            </w:r>
            <w:r w:rsidR="0097167C">
              <w:t>system singular</w:t>
            </w:r>
            <w:r>
              <w:t>,</w:t>
            </w:r>
          </w:p>
          <w:p w14:paraId="5D7394BD" w14:textId="4EEFE205" w:rsidR="0034598E" w:rsidRDefault="00386903" w:rsidP="00386903">
            <w:pPr>
              <w:spacing w:after="160" w:line="259" w:lineRule="auto"/>
            </w:pPr>
            <w:r>
              <w:t>-</w:t>
            </w:r>
            <w:r w:rsidR="0097167C">
              <w:t xml:space="preserve">Cramer </w:t>
            </w:r>
            <w:proofErr w:type="spellStart"/>
            <w:proofErr w:type="gramStart"/>
            <w:r w:rsidR="0097167C">
              <w:t>cant</w:t>
            </w:r>
            <w:proofErr w:type="spellEnd"/>
            <w:proofErr w:type="gramEnd"/>
            <w:r w:rsidR="0097167C">
              <w:t xml:space="preserve"> be applied</w:t>
            </w:r>
          </w:p>
          <w:p w14:paraId="636F2780" w14:textId="632A00F5" w:rsidR="0097167C" w:rsidRDefault="0097167C" w:rsidP="00386903">
            <w:r>
              <w:t>No solution</w:t>
            </w:r>
          </w:p>
          <w:p w14:paraId="5A71C6F0" w14:textId="77777777" w:rsidR="0034598E" w:rsidRDefault="0097167C" w:rsidP="0097167C">
            <w:r>
              <w:t xml:space="preserve">Det </w:t>
            </w:r>
            <w:r w:rsidR="0034598E">
              <w:t>~</w:t>
            </w:r>
            <w:r>
              <w:t xml:space="preserve"> 0</w:t>
            </w:r>
          </w:p>
          <w:p w14:paraId="6232F916" w14:textId="77777777" w:rsidR="0034598E" w:rsidRDefault="0097167C" w:rsidP="0034598E">
            <w:pPr>
              <w:pStyle w:val="ListParagraph"/>
              <w:numPr>
                <w:ilvl w:val="0"/>
                <w:numId w:val="13"/>
              </w:numPr>
            </w:pPr>
            <w:r>
              <w:t>Ill conditioned</w:t>
            </w:r>
          </w:p>
          <w:p w14:paraId="0A4A8421" w14:textId="77777777" w:rsidR="001D73F2" w:rsidRDefault="0097167C" w:rsidP="0034598E">
            <w:pPr>
              <w:pStyle w:val="ListParagraph"/>
              <w:numPr>
                <w:ilvl w:val="0"/>
                <w:numId w:val="13"/>
              </w:numPr>
            </w:pPr>
            <w:r>
              <w:t>Almost singular</w:t>
            </w:r>
          </w:p>
          <w:p w14:paraId="4B10A17B" w14:textId="275404E9" w:rsidR="0034598E" w:rsidRDefault="0034598E" w:rsidP="0034598E">
            <w:r>
              <w:rPr>
                <w:noProof/>
              </w:rPr>
              <w:drawing>
                <wp:anchor distT="0" distB="0" distL="114300" distR="114300" simplePos="0" relativeHeight="251694080" behindDoc="0" locked="0" layoutInCell="1" allowOverlap="1" wp14:anchorId="1BFA60BD" wp14:editId="19ECD17D">
                  <wp:simplePos x="0" y="0"/>
                  <wp:positionH relativeFrom="column">
                    <wp:posOffset>307975</wp:posOffset>
                  </wp:positionH>
                  <wp:positionV relativeFrom="paragraph">
                    <wp:posOffset>98425</wp:posOffset>
                  </wp:positionV>
                  <wp:extent cx="1384371" cy="641383"/>
                  <wp:effectExtent l="0" t="0" r="6350" b="6350"/>
                  <wp:wrapSquare wrapText="bothSides"/>
                  <wp:docPr id="966989748" name="Picture 96698974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263414" name="Picture 14" descr="A black background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384371" cy="641383"/>
                          </a:xfrm>
                          <a:prstGeom prst="rect">
                            <a:avLst/>
                          </a:prstGeom>
                        </pic:spPr>
                      </pic:pic>
                    </a:graphicData>
                  </a:graphic>
                </wp:anchor>
              </w:drawing>
            </w:r>
          </w:p>
          <w:p w14:paraId="6669CCF0" w14:textId="2D68C4D6" w:rsidR="0034598E" w:rsidRDefault="0034598E" w:rsidP="0034598E"/>
        </w:tc>
        <w:tc>
          <w:tcPr>
            <w:tcW w:w="2614" w:type="dxa"/>
          </w:tcPr>
          <w:p w14:paraId="15112A87" w14:textId="77777777" w:rsidR="001D73F2" w:rsidRDefault="001F402C">
            <w:r>
              <w:t xml:space="preserve">Three </w:t>
            </w:r>
            <w:proofErr w:type="gramStart"/>
            <w:r>
              <w:t>equation</w:t>
            </w:r>
            <w:proofErr w:type="gramEnd"/>
          </w:p>
          <w:p w14:paraId="5FDD572D" w14:textId="77777777" w:rsidR="001F402C" w:rsidRDefault="001F402C">
            <w:r>
              <w:t xml:space="preserve">Where a solution </w:t>
            </w:r>
            <w:proofErr w:type="gramStart"/>
            <w:r>
              <w:t>exist</w:t>
            </w:r>
            <w:proofErr w:type="gramEnd"/>
          </w:p>
          <w:p w14:paraId="75E82F01" w14:textId="77777777" w:rsidR="001F402C" w:rsidRDefault="001F402C"/>
          <w:p w14:paraId="192CFBFB" w14:textId="77777777" w:rsidR="001F402C" w:rsidRDefault="001F402C">
            <w:proofErr w:type="spellStart"/>
            <w:r>
              <w:t>Aplicable</w:t>
            </w:r>
            <w:proofErr w:type="spellEnd"/>
            <w:r>
              <w:t xml:space="preserve"> only to square system</w:t>
            </w:r>
          </w:p>
          <w:p w14:paraId="358DE9CE" w14:textId="77777777" w:rsidR="001F402C" w:rsidRDefault="001F402C"/>
          <w:p w14:paraId="03E80203" w14:textId="6A97F2F1" w:rsidR="001F402C" w:rsidRDefault="001F402C">
            <w:r>
              <w:t xml:space="preserve">Square system </w:t>
            </w:r>
            <w:r w:rsidR="0034598E">
              <w:t>#equation=#unkown</w:t>
            </w:r>
          </w:p>
        </w:tc>
        <w:tc>
          <w:tcPr>
            <w:tcW w:w="2785" w:type="dxa"/>
          </w:tcPr>
          <w:p w14:paraId="76A1D300" w14:textId="2D2004D0" w:rsidR="00BB7C9B" w:rsidRDefault="00BB7C9B">
            <w:r>
              <w:t>Not computational efficient</w:t>
            </w:r>
            <w:r w:rsidR="001F402C">
              <w:t xml:space="preserve"> when more than 3 </w:t>
            </w:r>
            <w:proofErr w:type="gramStart"/>
            <w:r w:rsidR="001F402C">
              <w:t>equation</w:t>
            </w:r>
            <w:proofErr w:type="gramEnd"/>
          </w:p>
        </w:tc>
      </w:tr>
      <w:tr w:rsidR="0034598E" w14:paraId="2F70DF2F" w14:textId="77777777" w:rsidTr="00386903">
        <w:tc>
          <w:tcPr>
            <w:tcW w:w="1555" w:type="dxa"/>
          </w:tcPr>
          <w:p w14:paraId="2B7F9341" w14:textId="4CB8DB5D" w:rsidR="0034598E" w:rsidRDefault="006D3A5B">
            <w:r>
              <w:t xml:space="preserve">Naïve </w:t>
            </w:r>
            <w:r w:rsidR="001517B7">
              <w:t>Gauss Elimination</w:t>
            </w:r>
          </w:p>
        </w:tc>
        <w:tc>
          <w:tcPr>
            <w:tcW w:w="3673" w:type="dxa"/>
          </w:tcPr>
          <w:p w14:paraId="73A3637E" w14:textId="77777777" w:rsidR="0034598E" w:rsidRDefault="008860FA" w:rsidP="008860FA">
            <w:r>
              <w:t>1-Form Augmented Matrix</w:t>
            </w:r>
          </w:p>
          <w:p w14:paraId="32AC6619" w14:textId="77777777" w:rsidR="008860FA" w:rsidRDefault="002222D7" w:rsidP="008860FA">
            <w:r>
              <w:t>2-</w:t>
            </w:r>
            <w:r w:rsidR="00A6260E">
              <w:rPr>
                <w:b/>
              </w:rPr>
              <w:t xml:space="preserve">Forward Elimination </w:t>
            </w:r>
            <w:r>
              <w:t>Make matrix</w:t>
            </w:r>
            <w:r w:rsidR="00A6260E">
              <w:t xml:space="preserve"> an </w:t>
            </w:r>
            <w:proofErr w:type="spellStart"/>
            <w:r w:rsidR="00A6260E">
              <w:t>uppor</w:t>
            </w:r>
            <w:proofErr w:type="spellEnd"/>
            <w:r w:rsidR="00A6260E">
              <w:t xml:space="preserve"> triangle</w:t>
            </w:r>
          </w:p>
          <w:p w14:paraId="5840F6CF" w14:textId="453E2801" w:rsidR="002C17F1" w:rsidRDefault="00A6260E" w:rsidP="008860FA">
            <w:r>
              <w:t>3-</w:t>
            </w:r>
            <w:r w:rsidR="00F53C6E">
              <w:t>Backwards substitute finding coefficient where the rest is 0</w:t>
            </w:r>
          </w:p>
        </w:tc>
        <w:tc>
          <w:tcPr>
            <w:tcW w:w="2614" w:type="dxa"/>
          </w:tcPr>
          <w:p w14:paraId="4F494701" w14:textId="592C5A8C" w:rsidR="0034598E" w:rsidRDefault="00C03A65">
            <w:r>
              <w:t>System of linear equation</w:t>
            </w:r>
          </w:p>
        </w:tc>
        <w:tc>
          <w:tcPr>
            <w:tcW w:w="2785" w:type="dxa"/>
          </w:tcPr>
          <w:p w14:paraId="1490442D" w14:textId="1FE4D7A8" w:rsidR="00386903" w:rsidRDefault="00F5564D">
            <w:r>
              <w:t>-</w:t>
            </w:r>
            <w:r w:rsidR="00386903">
              <w:t>Will crash as they are not able to handle division by 0</w:t>
            </w:r>
          </w:p>
          <w:p w14:paraId="08A91989" w14:textId="77777777" w:rsidR="00386903" w:rsidRDefault="00386903" w:rsidP="00386903">
            <w:r>
              <w:t>-Can</w:t>
            </w:r>
            <w:r w:rsidR="00F5564D">
              <w:t xml:space="preserve"> Accumulate </w:t>
            </w:r>
            <w:proofErr w:type="spellStart"/>
            <w:r w:rsidR="00F5564D">
              <w:t>inaccuracis</w:t>
            </w:r>
            <w:proofErr w:type="spellEnd"/>
            <w:r w:rsidR="00F5564D">
              <w:t xml:space="preserve"> due to round-off error</w:t>
            </w:r>
          </w:p>
          <w:p w14:paraId="4935C91B" w14:textId="52143082" w:rsidR="003778CD" w:rsidRDefault="003778CD" w:rsidP="00386903">
            <w:r>
              <w:t xml:space="preserve">-ill conditioned systems not suited for NGE because round-off </w:t>
            </w:r>
            <w:proofErr w:type="spellStart"/>
            <w:r>
              <w:t>errro</w:t>
            </w:r>
            <w:proofErr w:type="spellEnd"/>
          </w:p>
        </w:tc>
      </w:tr>
    </w:tbl>
    <w:p w14:paraId="0247F02C" w14:textId="6734A0C1" w:rsidR="001517B7" w:rsidRDefault="001517B7" w:rsidP="001517B7"/>
    <w:p w14:paraId="2B460F24" w14:textId="315E0D99" w:rsidR="00BA3FD0" w:rsidRDefault="00BA3FD0" w:rsidP="001517B7">
      <w:r>
        <w:t xml:space="preserve">Solution </w:t>
      </w:r>
      <w:r w:rsidR="00807D9D">
        <w:t>to Improve,</w:t>
      </w:r>
    </w:p>
    <w:p w14:paraId="28BEE772" w14:textId="5045E867" w:rsidR="00807D9D" w:rsidRDefault="00807D9D" w:rsidP="001517B7">
      <w:r>
        <w:t>-Use more significant figures</w:t>
      </w:r>
    </w:p>
    <w:p w14:paraId="61C329A1" w14:textId="7C6D954A" w:rsidR="00807D9D" w:rsidRDefault="00807D9D" w:rsidP="001517B7">
      <w:r>
        <w:t>- Use of partial or full pivoting</w:t>
      </w:r>
    </w:p>
    <w:p w14:paraId="6907FC47" w14:textId="77777777" w:rsidR="001517B7" w:rsidRDefault="001517B7">
      <w:r>
        <w:br w:type="page"/>
      </w:r>
    </w:p>
    <w:p w14:paraId="52216BE2" w14:textId="1EB7160A" w:rsidR="00C41486" w:rsidRPr="00673F39" w:rsidRDefault="00673F39" w:rsidP="001517B7">
      <w:pPr>
        <w:rPr>
          <w:b/>
          <w:bCs/>
          <w:color w:val="FF0000"/>
        </w:rPr>
      </w:pPr>
      <w:r w:rsidRPr="00673F39">
        <w:rPr>
          <w:b/>
          <w:bCs/>
          <w:color w:val="FF0000"/>
        </w:rPr>
        <w:lastRenderedPageBreak/>
        <w:t>ODE</w:t>
      </w:r>
    </w:p>
    <w:tbl>
      <w:tblPr>
        <w:tblStyle w:val="TableGrid"/>
        <w:tblW w:w="11624" w:type="dxa"/>
        <w:tblInd w:w="-572" w:type="dxa"/>
        <w:tblLook w:val="04A0" w:firstRow="1" w:lastRow="0" w:firstColumn="1" w:lastColumn="0" w:noHBand="0" w:noVBand="1"/>
      </w:tblPr>
      <w:tblGrid>
        <w:gridCol w:w="1276"/>
        <w:gridCol w:w="6379"/>
        <w:gridCol w:w="1417"/>
        <w:gridCol w:w="2552"/>
      </w:tblGrid>
      <w:tr w:rsidR="004A5BB5" w14:paraId="321F6AE5" w14:textId="77777777" w:rsidTr="004A5BB5">
        <w:tc>
          <w:tcPr>
            <w:tcW w:w="1276" w:type="dxa"/>
          </w:tcPr>
          <w:p w14:paraId="21694ECB" w14:textId="74C779D6" w:rsidR="00C41486" w:rsidRDefault="00C41486" w:rsidP="00D6288F">
            <w:r>
              <w:t>Method</w:t>
            </w:r>
          </w:p>
        </w:tc>
        <w:tc>
          <w:tcPr>
            <w:tcW w:w="6379" w:type="dxa"/>
          </w:tcPr>
          <w:p w14:paraId="60007A17" w14:textId="2325EC82" w:rsidR="00C41486" w:rsidRDefault="00C41486" w:rsidP="00D6288F">
            <w:r>
              <w:t>How it Works</w:t>
            </w:r>
          </w:p>
        </w:tc>
        <w:tc>
          <w:tcPr>
            <w:tcW w:w="1417" w:type="dxa"/>
          </w:tcPr>
          <w:p w14:paraId="0D58B4FA" w14:textId="7D1556DC" w:rsidR="00C41486" w:rsidRDefault="005D1326" w:rsidP="00D6288F">
            <w:proofErr w:type="spellStart"/>
            <w:r>
              <w:t>U</w:t>
            </w:r>
            <w:r w:rsidR="00C41486">
              <w:t>use</w:t>
            </w:r>
            <w:proofErr w:type="spellEnd"/>
          </w:p>
        </w:tc>
        <w:tc>
          <w:tcPr>
            <w:tcW w:w="2552" w:type="dxa"/>
          </w:tcPr>
          <w:p w14:paraId="1F238E86" w14:textId="38269532" w:rsidR="00C41486" w:rsidRDefault="00C41486" w:rsidP="00D6288F">
            <w:r>
              <w:t>Advantages/Disadvantage</w:t>
            </w:r>
          </w:p>
        </w:tc>
      </w:tr>
      <w:tr w:rsidR="004A5BB5" w14:paraId="76EA582B" w14:textId="77777777" w:rsidTr="00FA660A">
        <w:trPr>
          <w:trHeight w:val="4785"/>
        </w:trPr>
        <w:tc>
          <w:tcPr>
            <w:tcW w:w="1276" w:type="dxa"/>
          </w:tcPr>
          <w:p w14:paraId="7A54A037" w14:textId="3872BD16" w:rsidR="00C41486" w:rsidRDefault="00C41486" w:rsidP="00D6288F">
            <w:r>
              <w:t>Euler</w:t>
            </w:r>
          </w:p>
        </w:tc>
        <w:tc>
          <w:tcPr>
            <w:tcW w:w="6379" w:type="dxa"/>
          </w:tcPr>
          <w:p w14:paraId="34502E3A" w14:textId="77777777" w:rsidR="00C41486" w:rsidRDefault="00C41486" w:rsidP="00C41486">
            <w:r>
              <w:t xml:space="preserve">Given </w:t>
            </w:r>
            <w:proofErr w:type="spellStart"/>
            <w:r>
              <w:t>dy</w:t>
            </w:r>
            <w:proofErr w:type="spellEnd"/>
            <w:r>
              <w:t>/dx=f(</w:t>
            </w:r>
            <w:proofErr w:type="spellStart"/>
            <w:proofErr w:type="gramStart"/>
            <w:r>
              <w:t>x,y</w:t>
            </w:r>
            <w:proofErr w:type="spellEnd"/>
            <w:proofErr w:type="gramEnd"/>
            <w:r>
              <w:t>) with initial conditions y(x</w:t>
            </w:r>
            <w:r>
              <w:rPr>
                <w:vertAlign w:val="subscript"/>
              </w:rPr>
              <w:t>0</w:t>
            </w:r>
            <w:r>
              <w:t>)=y</w:t>
            </w:r>
            <w:r>
              <w:rPr>
                <w:vertAlign w:val="subscript"/>
              </w:rPr>
              <w:t>0</w:t>
            </w:r>
            <w:r>
              <w:t xml:space="preserve"> approximates solution by linearly extrapolating the slope of the curve.</w:t>
            </w:r>
          </w:p>
          <w:p w14:paraId="030A3320" w14:textId="77777777" w:rsidR="00C41486" w:rsidRDefault="00C41486" w:rsidP="00C41486">
            <w:pPr>
              <w:pStyle w:val="ListParagraph"/>
              <w:numPr>
                <w:ilvl w:val="0"/>
                <w:numId w:val="4"/>
              </w:numPr>
            </w:pPr>
            <w:r>
              <w:t>Take your initial condition as your starting point, y(x</w:t>
            </w:r>
            <w:proofErr w:type="gramStart"/>
            <w:r>
              <w:rPr>
                <w:vertAlign w:val="subscript"/>
              </w:rPr>
              <w:t>0</w:t>
            </w:r>
            <w:r>
              <w:t>)=</w:t>
            </w:r>
            <w:proofErr w:type="gramEnd"/>
            <w:r>
              <w:t>y</w:t>
            </w:r>
            <w:r>
              <w:rPr>
                <w:vertAlign w:val="subscript"/>
              </w:rPr>
              <w:t>0</w:t>
            </w:r>
          </w:p>
          <w:p w14:paraId="3958141D" w14:textId="77777777" w:rsidR="00C41486" w:rsidRDefault="00C41486" w:rsidP="00C41486">
            <w:pPr>
              <w:pStyle w:val="ListParagraph"/>
              <w:numPr>
                <w:ilvl w:val="0"/>
                <w:numId w:val="4"/>
              </w:numPr>
            </w:pPr>
            <w:r>
              <w:t xml:space="preserve">Take </w:t>
            </w:r>
            <w:proofErr w:type="spellStart"/>
            <w:r>
              <w:t>dy</w:t>
            </w:r>
            <w:proofErr w:type="spellEnd"/>
            <w:r>
              <w:t>/dx=f(</w:t>
            </w:r>
            <w:proofErr w:type="spellStart"/>
            <w:proofErr w:type="gramStart"/>
            <w:r>
              <w:t>x,y</w:t>
            </w:r>
            <w:proofErr w:type="spellEnd"/>
            <w:proofErr w:type="gramEnd"/>
            <w:r>
              <w:t>) where f(</w:t>
            </w:r>
            <w:proofErr w:type="spellStart"/>
            <w:r>
              <w:t>x,y</w:t>
            </w:r>
            <w:proofErr w:type="spellEnd"/>
            <w:r>
              <w:t>) is the function that describes the slope at any point and find the slope at the starting point, for f(x</w:t>
            </w:r>
            <w:r>
              <w:rPr>
                <w:vertAlign w:val="subscript"/>
              </w:rPr>
              <w:t>0</w:t>
            </w:r>
            <w:r>
              <w:t>, y</w:t>
            </w:r>
            <w:r>
              <w:rPr>
                <w:vertAlign w:val="subscript"/>
              </w:rPr>
              <w:t>0</w:t>
            </w:r>
            <w:r>
              <w:t>)</w:t>
            </w:r>
          </w:p>
          <w:p w14:paraId="03086CF1" w14:textId="614D79BC" w:rsidR="00C41486" w:rsidRDefault="00C41486" w:rsidP="00C41486">
            <w:pPr>
              <w:pStyle w:val="ListParagraph"/>
              <w:numPr>
                <w:ilvl w:val="0"/>
                <w:numId w:val="4"/>
              </w:numPr>
            </w:pPr>
            <w:r>
              <w:t>Linear Extrapolation – Euler method assumes the slope remains constant over small interval, therefore you project the curve forward from (x</w:t>
            </w:r>
            <w:r>
              <w:rPr>
                <w:vertAlign w:val="subscript"/>
              </w:rPr>
              <w:t>0</w:t>
            </w:r>
            <w:r>
              <w:t>, y</w:t>
            </w:r>
            <w:r>
              <w:rPr>
                <w:vertAlign w:val="subscript"/>
              </w:rPr>
              <w:t>0</w:t>
            </w:r>
            <w:r>
              <w:t>) with slope, done using this formula (h=</w:t>
            </w:r>
            <w:proofErr w:type="spellStart"/>
            <w:r>
              <w:t>stepsize</w:t>
            </w:r>
            <w:proofErr w:type="spellEnd"/>
            <w:r>
              <w:t>)</w:t>
            </w:r>
          </w:p>
          <w:p w14:paraId="7547F9D8" w14:textId="77777777" w:rsidR="00C41486" w:rsidRDefault="00000000" w:rsidP="00C41486">
            <w:pPr>
              <w:pStyle w:val="ListParagraph"/>
            </w:pPr>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r>
                      <w:rPr>
                        <w:rFonts w:ascii="Cambria Math" w:hAnsi="Cambria Math"/>
                      </w:rPr>
                      <m:t>xi, yi</m:t>
                    </m:r>
                  </m:e>
                </m:d>
                <m:r>
                  <w:rPr>
                    <w:rFonts w:ascii="Cambria Math" w:hAnsi="Cambria Math"/>
                  </w:rPr>
                  <m:t>h</m:t>
                </m:r>
              </m:oMath>
            </m:oMathPara>
          </w:p>
          <w:p w14:paraId="1B9353B2" w14:textId="0F2A3DC3" w:rsidR="00C41486" w:rsidRDefault="005D1326" w:rsidP="005D1326">
            <w:pPr>
              <w:pStyle w:val="ListParagraph"/>
              <w:numPr>
                <w:ilvl w:val="0"/>
                <w:numId w:val="4"/>
              </w:numPr>
            </w:pPr>
            <w:r>
              <w:rPr>
                <w:noProof/>
              </w:rPr>
              <w:drawing>
                <wp:anchor distT="0" distB="0" distL="114300" distR="114300" simplePos="0" relativeHeight="251662336" behindDoc="0" locked="0" layoutInCell="1" allowOverlap="1" wp14:anchorId="0B283B52" wp14:editId="6AA0004D">
                  <wp:simplePos x="0" y="0"/>
                  <wp:positionH relativeFrom="column">
                    <wp:posOffset>631335</wp:posOffset>
                  </wp:positionH>
                  <wp:positionV relativeFrom="paragraph">
                    <wp:posOffset>539099</wp:posOffset>
                  </wp:positionV>
                  <wp:extent cx="2303145" cy="608330"/>
                  <wp:effectExtent l="0" t="0" r="1905" b="1270"/>
                  <wp:wrapTopAndBottom/>
                  <wp:docPr id="1864383722" name="Picture 3" descr="A math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83722" name="Picture 3" descr="A math equation with black text&#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03145" cy="608330"/>
                          </a:xfrm>
                          <a:prstGeom prst="rect">
                            <a:avLst/>
                          </a:prstGeom>
                        </pic:spPr>
                      </pic:pic>
                    </a:graphicData>
                  </a:graphic>
                  <wp14:sizeRelH relativeFrom="page">
                    <wp14:pctWidth>0</wp14:pctWidth>
                  </wp14:sizeRelH>
                  <wp14:sizeRelV relativeFrom="page">
                    <wp14:pctHeight>0</wp14:pctHeight>
                  </wp14:sizeRelV>
                </wp:anchor>
              </w:drawing>
            </w:r>
            <w:r w:rsidR="00C41486">
              <w:t xml:space="preserve">New point </w:t>
            </w:r>
            <w:proofErr w:type="spellStart"/>
            <w:r w:rsidR="00C41486">
              <w:t>calucaltion</w:t>
            </w:r>
            <w:proofErr w:type="spellEnd"/>
            <w:r w:rsidR="00C41486">
              <w:t>, by applying this formula you find the next point x</w:t>
            </w:r>
            <w:proofErr w:type="gramStart"/>
            <w:r w:rsidR="00C41486">
              <w:t>1,y</w:t>
            </w:r>
            <w:proofErr w:type="gramEnd"/>
            <w:r w:rsidR="00C41486">
              <w:t>1 for which x1=x0 and y1=y0+f(x0,y0)h, giving you approx. value for y at x1</w:t>
            </w:r>
          </w:p>
        </w:tc>
        <w:tc>
          <w:tcPr>
            <w:tcW w:w="1417" w:type="dxa"/>
          </w:tcPr>
          <w:p w14:paraId="5E043906" w14:textId="77777777" w:rsidR="00C41486" w:rsidRDefault="00C41486" w:rsidP="00C41486">
            <w:pPr>
              <w:rPr>
                <w:bCs/>
              </w:rPr>
            </w:pPr>
            <w:r>
              <w:rPr>
                <w:bCs/>
              </w:rPr>
              <w:t xml:space="preserve">simple problems where precision is not </w:t>
            </w:r>
            <w:proofErr w:type="gramStart"/>
            <w:r>
              <w:rPr>
                <w:bCs/>
              </w:rPr>
              <w:t>needed</w:t>
            </w:r>
            <w:proofErr w:type="gramEnd"/>
          </w:p>
          <w:p w14:paraId="7DFE94EC" w14:textId="77777777" w:rsidR="00C41486" w:rsidRDefault="00C41486" w:rsidP="00D6288F"/>
        </w:tc>
        <w:tc>
          <w:tcPr>
            <w:tcW w:w="2552" w:type="dxa"/>
          </w:tcPr>
          <w:p w14:paraId="734C45B6" w14:textId="77777777" w:rsidR="00C41486" w:rsidRDefault="00C41486" w:rsidP="00C41486">
            <w:pPr>
              <w:rPr>
                <w:bCs/>
              </w:rPr>
            </w:pPr>
            <w:r w:rsidRPr="00C41486">
              <w:rPr>
                <w:b/>
              </w:rPr>
              <w:t>Advantages</w:t>
            </w:r>
            <w:r>
              <w:rPr>
                <w:bCs/>
              </w:rPr>
              <w:t>,</w:t>
            </w:r>
          </w:p>
          <w:p w14:paraId="03C5D76C" w14:textId="68508006" w:rsidR="00C41486" w:rsidRPr="00C41486" w:rsidRDefault="00C41486" w:rsidP="00C41486">
            <w:pPr>
              <w:rPr>
                <w:bCs/>
              </w:rPr>
            </w:pPr>
            <w:r w:rsidRPr="00C41486">
              <w:rPr>
                <w:bCs/>
              </w:rPr>
              <w:t xml:space="preserve">Simple, easy to understand and </w:t>
            </w:r>
            <w:proofErr w:type="gramStart"/>
            <w:r w:rsidRPr="00C41486">
              <w:rPr>
                <w:bCs/>
              </w:rPr>
              <w:t>implement</w:t>
            </w:r>
            <w:proofErr w:type="gramEnd"/>
          </w:p>
          <w:p w14:paraId="557DF883" w14:textId="77777777" w:rsidR="00C41486" w:rsidRDefault="00C41486" w:rsidP="00C41486">
            <w:pPr>
              <w:rPr>
                <w:bCs/>
              </w:rPr>
            </w:pPr>
          </w:p>
          <w:p w14:paraId="57E5F385" w14:textId="7FE6D4C8" w:rsidR="00C41486" w:rsidRPr="00C41486" w:rsidRDefault="00C41486" w:rsidP="00C41486">
            <w:pPr>
              <w:rPr>
                <w:b/>
              </w:rPr>
            </w:pPr>
            <w:r w:rsidRPr="00C41486">
              <w:rPr>
                <w:b/>
              </w:rPr>
              <w:t>Disadvantages</w:t>
            </w:r>
          </w:p>
          <w:p w14:paraId="2AA429F5" w14:textId="2BBC1261" w:rsidR="00C41486" w:rsidRDefault="00C41486" w:rsidP="00C41486">
            <w:r>
              <w:rPr>
                <w:bCs/>
              </w:rPr>
              <w:t xml:space="preserve">Can be inaccurate especially for stiff ODEs, or when large step size </w:t>
            </w:r>
            <w:proofErr w:type="gramStart"/>
            <w:r>
              <w:rPr>
                <w:bCs/>
              </w:rPr>
              <w:t>are</w:t>
            </w:r>
            <w:proofErr w:type="gramEnd"/>
            <w:r>
              <w:rPr>
                <w:bCs/>
              </w:rPr>
              <w:t xml:space="preserve"> used, as the error accumulates with each step (not good for high precision</w:t>
            </w:r>
          </w:p>
        </w:tc>
      </w:tr>
      <w:tr w:rsidR="00FA5048" w14:paraId="34F759C9" w14:textId="77777777" w:rsidTr="00FA5048">
        <w:trPr>
          <w:trHeight w:val="1975"/>
        </w:trPr>
        <w:tc>
          <w:tcPr>
            <w:tcW w:w="1276" w:type="dxa"/>
          </w:tcPr>
          <w:p w14:paraId="2E2EC505" w14:textId="04C9EC03" w:rsidR="00FA5048" w:rsidRDefault="00FA5048" w:rsidP="00D6288F">
            <w:r>
              <w:t>Implicit or Backwards Euler Method</w:t>
            </w:r>
          </w:p>
        </w:tc>
        <w:tc>
          <w:tcPr>
            <w:tcW w:w="6379" w:type="dxa"/>
          </w:tcPr>
          <w:p w14:paraId="60F6D175" w14:textId="77777777" w:rsidR="00FA5048" w:rsidRDefault="00FA5048" w:rsidP="00C41486">
            <w:r>
              <w:rPr>
                <w:noProof/>
              </w:rPr>
              <w:drawing>
                <wp:anchor distT="0" distB="0" distL="114300" distR="114300" simplePos="0" relativeHeight="251664384" behindDoc="0" locked="0" layoutInCell="1" allowOverlap="1" wp14:anchorId="7D2BB4D0" wp14:editId="32D84A9A">
                  <wp:simplePos x="0" y="0"/>
                  <wp:positionH relativeFrom="column">
                    <wp:posOffset>292979</wp:posOffset>
                  </wp:positionH>
                  <wp:positionV relativeFrom="paragraph">
                    <wp:posOffset>354428</wp:posOffset>
                  </wp:positionV>
                  <wp:extent cx="3136900" cy="1214755"/>
                  <wp:effectExtent l="0" t="0" r="6350" b="4445"/>
                  <wp:wrapTopAndBottom/>
                  <wp:docPr id="245618309" name="Picture 5"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18309" name="Picture 5" descr="A math equations and formulas&#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3136900" cy="1214755"/>
                          </a:xfrm>
                          <a:prstGeom prst="rect">
                            <a:avLst/>
                          </a:prstGeom>
                        </pic:spPr>
                      </pic:pic>
                    </a:graphicData>
                  </a:graphic>
                  <wp14:sizeRelH relativeFrom="page">
                    <wp14:pctWidth>0</wp14:pctWidth>
                  </wp14:sizeRelH>
                  <wp14:sizeRelV relativeFrom="page">
                    <wp14:pctHeight>0</wp14:pctHeight>
                  </wp14:sizeRelV>
                </wp:anchor>
              </w:drawing>
            </w:r>
            <w:r>
              <w:t xml:space="preserve">implicit because </w:t>
            </w:r>
            <w:proofErr w:type="spellStart"/>
            <w:r>
              <w:t>yi</w:t>
            </w:r>
            <w:proofErr w:type="spellEnd"/>
            <w:r>
              <w:t xml:space="preserve"> is on both side of the equation,</w:t>
            </w:r>
          </w:p>
          <w:p w14:paraId="53492808" w14:textId="3390B489" w:rsidR="00FA5048" w:rsidRDefault="00FA5048" w:rsidP="00C41486">
            <w:r>
              <w:t>to solve this, invert the formula and do so by finding its roots</w:t>
            </w:r>
          </w:p>
        </w:tc>
        <w:tc>
          <w:tcPr>
            <w:tcW w:w="1417" w:type="dxa"/>
          </w:tcPr>
          <w:p w14:paraId="206CED44" w14:textId="696DAEEB" w:rsidR="00FA5048" w:rsidRDefault="00503C74" w:rsidP="00C41486">
            <w:pPr>
              <w:rPr>
                <w:bCs/>
              </w:rPr>
            </w:pPr>
            <w:r>
              <w:rPr>
                <w:bCs/>
              </w:rPr>
              <w:t>For all Stiff ODE</w:t>
            </w:r>
          </w:p>
          <w:p w14:paraId="15717678" w14:textId="260F8C79" w:rsidR="00503C74" w:rsidRDefault="00503C74" w:rsidP="00C41486">
            <w:pPr>
              <w:rPr>
                <w:bCs/>
              </w:rPr>
            </w:pPr>
            <w:r>
              <w:rPr>
                <w:bCs/>
              </w:rPr>
              <w:t>(when stability is more important than precision)</w:t>
            </w:r>
          </w:p>
          <w:p w14:paraId="3891A53B" w14:textId="593B0E75" w:rsidR="00503C74" w:rsidRDefault="00503C74" w:rsidP="00C41486">
            <w:pPr>
              <w:rPr>
                <w:bCs/>
              </w:rPr>
            </w:pPr>
          </w:p>
        </w:tc>
        <w:tc>
          <w:tcPr>
            <w:tcW w:w="2552" w:type="dxa"/>
          </w:tcPr>
          <w:p w14:paraId="0EE5C972" w14:textId="66839365" w:rsidR="00FA5048" w:rsidRDefault="00FA5048" w:rsidP="00C41486">
            <w:pPr>
              <w:rPr>
                <w:bCs/>
              </w:rPr>
            </w:pPr>
            <w:r w:rsidRPr="00FA5048">
              <w:rPr>
                <w:bCs/>
              </w:rPr>
              <w:t xml:space="preserve">Euler – overshoots the exact </w:t>
            </w:r>
            <w:proofErr w:type="gramStart"/>
            <w:r w:rsidRPr="00FA5048">
              <w:rPr>
                <w:bCs/>
              </w:rPr>
              <w:t>solution</w:t>
            </w:r>
            <w:proofErr w:type="gramEnd"/>
          </w:p>
          <w:p w14:paraId="01D1209F" w14:textId="77777777" w:rsidR="00FA5048" w:rsidRPr="00FA5048" w:rsidRDefault="00FA5048" w:rsidP="00C41486">
            <w:pPr>
              <w:rPr>
                <w:bCs/>
              </w:rPr>
            </w:pPr>
          </w:p>
          <w:p w14:paraId="349E5D28" w14:textId="77777777" w:rsidR="00FA5048" w:rsidRDefault="00FA5048" w:rsidP="00C41486">
            <w:pPr>
              <w:rPr>
                <w:bCs/>
              </w:rPr>
            </w:pPr>
            <w:r w:rsidRPr="00FA5048">
              <w:rPr>
                <w:bCs/>
              </w:rPr>
              <w:t xml:space="preserve">Implicit – undershoots the exact </w:t>
            </w:r>
            <w:proofErr w:type="gramStart"/>
            <w:r w:rsidRPr="00FA5048">
              <w:rPr>
                <w:bCs/>
              </w:rPr>
              <w:t>solution</w:t>
            </w:r>
            <w:proofErr w:type="gramEnd"/>
          </w:p>
          <w:p w14:paraId="59A7BAD5" w14:textId="77777777" w:rsidR="00503C74" w:rsidRDefault="00503C74" w:rsidP="00C41486">
            <w:pPr>
              <w:rPr>
                <w:bCs/>
              </w:rPr>
            </w:pPr>
          </w:p>
          <w:p w14:paraId="467C989B" w14:textId="614B83EA" w:rsidR="00503C74" w:rsidRPr="00FA5048" w:rsidRDefault="00503C74" w:rsidP="00C41486">
            <w:pPr>
              <w:rPr>
                <w:bCs/>
              </w:rPr>
            </w:pPr>
            <w:r>
              <w:rPr>
                <w:bCs/>
              </w:rPr>
              <w:t>High computational cost per step</w:t>
            </w:r>
          </w:p>
        </w:tc>
      </w:tr>
      <w:tr w:rsidR="004678CE" w14:paraId="1BE378D2" w14:textId="77777777" w:rsidTr="00700A05">
        <w:trPr>
          <w:trHeight w:val="1330"/>
        </w:trPr>
        <w:tc>
          <w:tcPr>
            <w:tcW w:w="1276" w:type="dxa"/>
          </w:tcPr>
          <w:p w14:paraId="66C5D23E" w14:textId="610A2514" w:rsidR="004678CE" w:rsidRDefault="004678CE" w:rsidP="00D6288F">
            <w:r>
              <w:t>Stiff Euler</w:t>
            </w:r>
          </w:p>
        </w:tc>
        <w:tc>
          <w:tcPr>
            <w:tcW w:w="6379" w:type="dxa"/>
          </w:tcPr>
          <w:p w14:paraId="1FDA99C6" w14:textId="77777777" w:rsidR="004678CE" w:rsidRDefault="00700A05" w:rsidP="00C41486">
            <w:pPr>
              <w:rPr>
                <w:noProof/>
              </w:rPr>
            </w:pPr>
            <w:r>
              <w:rPr>
                <w:noProof/>
              </w:rPr>
              <w:t>Euler method but with adaptive step size, changes the step size h for different intervals of x, depdnding on fast or slow part of function,</w:t>
            </w:r>
          </w:p>
          <w:p w14:paraId="4E1F793A" w14:textId="1E787028" w:rsidR="00700A05" w:rsidRDefault="00700A05" w:rsidP="00C41486">
            <w:pPr>
              <w:rPr>
                <w:noProof/>
              </w:rPr>
            </w:pPr>
            <w:r>
              <w:rPr>
                <w:noProof/>
              </w:rPr>
              <w:t>Fast = smaller h, Slow = larger h</w:t>
            </w:r>
          </w:p>
        </w:tc>
        <w:tc>
          <w:tcPr>
            <w:tcW w:w="1417" w:type="dxa"/>
          </w:tcPr>
          <w:p w14:paraId="790C5813" w14:textId="77777777" w:rsidR="004678CE" w:rsidRDefault="004678CE" w:rsidP="00C41486">
            <w:pPr>
              <w:rPr>
                <w:bCs/>
              </w:rPr>
            </w:pPr>
            <w:r>
              <w:rPr>
                <w:bCs/>
              </w:rPr>
              <w:t>For Stiff ODE</w:t>
            </w:r>
          </w:p>
          <w:p w14:paraId="287A84B5" w14:textId="699BDC1E" w:rsidR="00503C74" w:rsidRDefault="00503C74" w:rsidP="00C41486">
            <w:pPr>
              <w:rPr>
                <w:bCs/>
              </w:rPr>
            </w:pPr>
            <w:r>
              <w:t>(but can be bad for severe stiff ODE)</w:t>
            </w:r>
          </w:p>
        </w:tc>
        <w:tc>
          <w:tcPr>
            <w:tcW w:w="2552" w:type="dxa"/>
          </w:tcPr>
          <w:p w14:paraId="7F41D709" w14:textId="696BDD0F" w:rsidR="004678CE" w:rsidRPr="004678CE" w:rsidRDefault="004678CE" w:rsidP="004678CE">
            <w:r w:rsidRPr="004678CE">
              <w:t>allows larger steps in smoother regions of the solution, reducing computation time without losing accuracy.</w:t>
            </w:r>
            <w:r w:rsidR="00503C74">
              <w:t xml:space="preserve"> </w:t>
            </w:r>
          </w:p>
        </w:tc>
      </w:tr>
      <w:tr w:rsidR="00C41486" w14:paraId="7A30413A" w14:textId="77777777" w:rsidTr="004A5BB5">
        <w:tc>
          <w:tcPr>
            <w:tcW w:w="1276" w:type="dxa"/>
          </w:tcPr>
          <w:p w14:paraId="61B12B57" w14:textId="64AA63C6" w:rsidR="00C41486" w:rsidRDefault="00C41486" w:rsidP="00D6288F">
            <w:r>
              <w:t xml:space="preserve">4th order </w:t>
            </w:r>
            <w:proofErr w:type="spellStart"/>
            <w:r>
              <w:t>runge</w:t>
            </w:r>
            <w:proofErr w:type="spellEnd"/>
            <w:r>
              <w:t xml:space="preserve"> </w:t>
            </w:r>
            <w:proofErr w:type="spellStart"/>
            <w:r>
              <w:t>Kutta</w:t>
            </w:r>
            <w:proofErr w:type="spellEnd"/>
            <w:r>
              <w:t xml:space="preserve"> Method</w:t>
            </w:r>
          </w:p>
        </w:tc>
        <w:tc>
          <w:tcPr>
            <w:tcW w:w="6379" w:type="dxa"/>
          </w:tcPr>
          <w:p w14:paraId="64D89D91" w14:textId="66DCD903" w:rsidR="00C41486" w:rsidRDefault="005D1326" w:rsidP="00C41486">
            <w:r>
              <w:rPr>
                <w:noProof/>
              </w:rPr>
              <w:drawing>
                <wp:anchor distT="0" distB="0" distL="114300" distR="114300" simplePos="0" relativeHeight="251661312" behindDoc="0" locked="0" layoutInCell="1" allowOverlap="1" wp14:anchorId="3E34C2C1" wp14:editId="74B8E4E3">
                  <wp:simplePos x="0" y="0"/>
                  <wp:positionH relativeFrom="column">
                    <wp:posOffset>267287</wp:posOffset>
                  </wp:positionH>
                  <wp:positionV relativeFrom="paragraph">
                    <wp:posOffset>1053771</wp:posOffset>
                  </wp:positionV>
                  <wp:extent cx="2870200" cy="2016760"/>
                  <wp:effectExtent l="0" t="0" r="6350" b="2540"/>
                  <wp:wrapTopAndBottom/>
                  <wp:docPr id="84208277" name="Picture 2" descr="A math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08277" name="Picture 2" descr="A math equations on a white backgroun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70200" cy="2016760"/>
                          </a:xfrm>
                          <a:prstGeom prst="rect">
                            <a:avLst/>
                          </a:prstGeom>
                        </pic:spPr>
                      </pic:pic>
                    </a:graphicData>
                  </a:graphic>
                  <wp14:sizeRelH relativeFrom="page">
                    <wp14:pctWidth>0</wp14:pctWidth>
                  </wp14:sizeRelH>
                  <wp14:sizeRelV relativeFrom="page">
                    <wp14:pctHeight>0</wp14:pctHeight>
                  </wp14:sizeRelV>
                </wp:anchor>
              </w:drawing>
            </w:r>
            <w:r w:rsidR="00C41486">
              <w:rPr>
                <w:noProof/>
              </w:rPr>
              <w:drawing>
                <wp:anchor distT="0" distB="0" distL="114300" distR="114300" simplePos="0" relativeHeight="251660288" behindDoc="1" locked="0" layoutInCell="1" allowOverlap="1" wp14:anchorId="49D547DF" wp14:editId="4EDBE86C">
                  <wp:simplePos x="0" y="0"/>
                  <wp:positionH relativeFrom="column">
                    <wp:posOffset>180750</wp:posOffset>
                  </wp:positionH>
                  <wp:positionV relativeFrom="paragraph">
                    <wp:posOffset>585775</wp:posOffset>
                  </wp:positionV>
                  <wp:extent cx="3125165" cy="428742"/>
                  <wp:effectExtent l="0" t="0" r="0" b="9525"/>
                  <wp:wrapTopAndBottom/>
                  <wp:docPr id="404299920" name="Picture 404299920"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68833" name="Picture 1" descr="A black text with black letters&#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3125165" cy="428742"/>
                          </a:xfrm>
                          <a:prstGeom prst="rect">
                            <a:avLst/>
                          </a:prstGeom>
                        </pic:spPr>
                      </pic:pic>
                    </a:graphicData>
                  </a:graphic>
                  <wp14:sizeRelH relativeFrom="page">
                    <wp14:pctWidth>0</wp14:pctWidth>
                  </wp14:sizeRelH>
                  <wp14:sizeRelV relativeFrom="page">
                    <wp14:pctHeight>0</wp14:pctHeight>
                  </wp14:sizeRelV>
                </wp:anchor>
              </w:drawing>
            </w:r>
            <w:r w:rsidR="00C41486">
              <w:t xml:space="preserve">Improves accuracy of </w:t>
            </w:r>
            <w:proofErr w:type="spellStart"/>
            <w:r w:rsidR="00C41486">
              <w:t>euler</w:t>
            </w:r>
            <w:proofErr w:type="spellEnd"/>
            <w:r w:rsidR="00C41486">
              <w:t xml:space="preserve"> method, does so by calculating multiple slopes (k values) at different points within each step and then takes the average of the slopes for </w:t>
            </w:r>
            <w:proofErr w:type="gramStart"/>
            <w:r w:rsidR="00C41486">
              <w:t>the final result</w:t>
            </w:r>
            <w:proofErr w:type="gramEnd"/>
            <w:r w:rsidR="00C41486">
              <w:t>,</w:t>
            </w:r>
          </w:p>
        </w:tc>
        <w:tc>
          <w:tcPr>
            <w:tcW w:w="1417" w:type="dxa"/>
          </w:tcPr>
          <w:p w14:paraId="6521B245" w14:textId="44099117" w:rsidR="00C41486" w:rsidRDefault="005D1326" w:rsidP="00C41486">
            <w:pPr>
              <w:rPr>
                <w:bCs/>
              </w:rPr>
            </w:pPr>
            <w:r>
              <w:t>For more complex ODE, to be more accurate</w:t>
            </w:r>
          </w:p>
        </w:tc>
        <w:tc>
          <w:tcPr>
            <w:tcW w:w="2552" w:type="dxa"/>
          </w:tcPr>
          <w:p w14:paraId="70765266" w14:textId="77777777" w:rsidR="005D1326" w:rsidRDefault="005D1326" w:rsidP="005D1326">
            <w:r>
              <w:t>Advantages</w:t>
            </w:r>
          </w:p>
          <w:p w14:paraId="0643FE95" w14:textId="77777777" w:rsidR="005D1326" w:rsidRDefault="005D1326" w:rsidP="005D1326">
            <w:r>
              <w:t xml:space="preserve">More accurate even with bigger step size + do not require the calculation of higher order </w:t>
            </w:r>
            <w:proofErr w:type="gramStart"/>
            <w:r>
              <w:t>derivates</w:t>
            </w:r>
            <w:proofErr w:type="gramEnd"/>
          </w:p>
          <w:p w14:paraId="1491C291" w14:textId="77777777" w:rsidR="005D1326" w:rsidRDefault="005D1326" w:rsidP="005D1326"/>
          <w:p w14:paraId="798A4BF4" w14:textId="600E02E4" w:rsidR="005D1326" w:rsidRDefault="005D1326" w:rsidP="005D1326">
            <w:r>
              <w:t>Disadvantages</w:t>
            </w:r>
          </w:p>
          <w:p w14:paraId="4990C7D3" w14:textId="77777777" w:rsidR="005D1326" w:rsidRDefault="005D1326" w:rsidP="005D1326">
            <w:r>
              <w:t>More complex to program</w:t>
            </w:r>
          </w:p>
          <w:p w14:paraId="58C0DECD" w14:textId="77777777" w:rsidR="00C41486" w:rsidRPr="00C41486" w:rsidRDefault="00C41486" w:rsidP="00C41486">
            <w:pPr>
              <w:rPr>
                <w:b/>
              </w:rPr>
            </w:pPr>
          </w:p>
        </w:tc>
      </w:tr>
    </w:tbl>
    <w:p w14:paraId="7F9F7AEE" w14:textId="77777777" w:rsidR="00C41486" w:rsidRDefault="00C41486" w:rsidP="00D6288F"/>
    <w:p w14:paraId="5A31DCEA" w14:textId="1F9F1019" w:rsidR="00055C0B" w:rsidRDefault="00055C0B" w:rsidP="00D6288F">
      <w:r w:rsidRPr="00055C0B">
        <w:rPr>
          <w:b/>
          <w:bCs/>
          <w:noProof/>
        </w:rPr>
        <w:lastRenderedPageBreak/>
        <w:drawing>
          <wp:anchor distT="0" distB="0" distL="114300" distR="114300" simplePos="0" relativeHeight="251663360" behindDoc="0" locked="0" layoutInCell="1" allowOverlap="1" wp14:anchorId="79BA871C" wp14:editId="0145FAF3">
            <wp:simplePos x="0" y="0"/>
            <wp:positionH relativeFrom="margin">
              <wp:align>center</wp:align>
            </wp:positionH>
            <wp:positionV relativeFrom="paragraph">
              <wp:posOffset>380365</wp:posOffset>
            </wp:positionV>
            <wp:extent cx="2496820" cy="574040"/>
            <wp:effectExtent l="0" t="0" r="0" b="0"/>
            <wp:wrapTopAndBottom/>
            <wp:docPr id="19059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97814" name="Picture 1905978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6820" cy="574040"/>
                    </a:xfrm>
                    <a:prstGeom prst="rect">
                      <a:avLst/>
                    </a:prstGeom>
                  </pic:spPr>
                </pic:pic>
              </a:graphicData>
            </a:graphic>
            <wp14:sizeRelH relativeFrom="margin">
              <wp14:pctWidth>0</wp14:pctWidth>
            </wp14:sizeRelH>
            <wp14:sizeRelV relativeFrom="margin">
              <wp14:pctHeight>0</wp14:pctHeight>
            </wp14:sizeRelV>
          </wp:anchor>
        </w:drawing>
      </w:r>
      <w:r w:rsidRPr="00055C0B">
        <w:rPr>
          <w:b/>
          <w:bCs/>
        </w:rPr>
        <w:t>Root Mean Square Error</w:t>
      </w:r>
      <w:r>
        <w:t xml:space="preserve"> (RMSE) = measure error of model when predicting </w:t>
      </w:r>
      <w:proofErr w:type="spellStart"/>
      <w:r>
        <w:t>quantitive</w:t>
      </w:r>
      <w:proofErr w:type="spellEnd"/>
      <w:r>
        <w:t xml:space="preserve"> data – good for comparing different models,</w:t>
      </w:r>
    </w:p>
    <w:p w14:paraId="009CB74E" w14:textId="77777777" w:rsidR="00055C0B" w:rsidRDefault="00055C0B" w:rsidP="00D6288F">
      <w:r>
        <w:t xml:space="preserve">Where </w:t>
      </w:r>
      <w:proofErr w:type="spellStart"/>
      <w:r>
        <w:t>y</w:t>
      </w:r>
      <w:r>
        <w:rPr>
          <w:vertAlign w:val="subscript"/>
        </w:rPr>
        <w:t>i</w:t>
      </w:r>
      <w:proofErr w:type="spellEnd"/>
      <w:r>
        <w:t>= numerical solution, at the location x</w:t>
      </w:r>
      <w:r>
        <w:rPr>
          <w:vertAlign w:val="subscript"/>
        </w:rPr>
        <w:t>i</w:t>
      </w:r>
      <w:r>
        <w:t xml:space="preserve">, and </w:t>
      </w:r>
      <w:proofErr w:type="spellStart"/>
      <w:r>
        <w:t>y</w:t>
      </w:r>
      <w:r>
        <w:rPr>
          <w:vertAlign w:val="subscript"/>
        </w:rPr>
        <w:t>exact</w:t>
      </w:r>
      <w:proofErr w:type="spellEnd"/>
      <w:r>
        <w:t>(x</w:t>
      </w:r>
      <w:r>
        <w:rPr>
          <w:vertAlign w:val="subscript"/>
        </w:rPr>
        <w:t>i</w:t>
      </w:r>
      <w:r>
        <w:t>) is the analytical solution at x</w:t>
      </w:r>
      <w:r>
        <w:rPr>
          <w:vertAlign w:val="subscript"/>
        </w:rPr>
        <w:t>i</w:t>
      </w:r>
      <w:r>
        <w:t xml:space="preserve">). </w:t>
      </w:r>
      <w:proofErr w:type="spellStart"/>
      <w:r>
        <w:t>Nsteps</w:t>
      </w:r>
      <w:proofErr w:type="spellEnd"/>
      <w:r>
        <w:t xml:space="preserve"> are the number of steps preformed in each method.</w:t>
      </w:r>
    </w:p>
    <w:p w14:paraId="51FC4801" w14:textId="693A6760" w:rsidR="002B6ACE" w:rsidRDefault="002B6ACE" w:rsidP="00D6288F">
      <w:r w:rsidRPr="00055C0B">
        <w:rPr>
          <w:b/>
          <w:bCs/>
        </w:rPr>
        <w:t>Truncation error</w:t>
      </w:r>
      <w:r>
        <w:t xml:space="preserve"> = the difference between the exact value of the function and the valley obtained from the finite series, if we truncate the series after a finite number of terms.</w:t>
      </w:r>
    </w:p>
    <w:p w14:paraId="49AB4B05" w14:textId="05A6E70A" w:rsidR="001B0D0F" w:rsidRDefault="002B6ACE" w:rsidP="00873E41">
      <w:pPr>
        <w:rPr>
          <w:color w:val="00B050"/>
        </w:rPr>
      </w:pPr>
      <w:r>
        <w:t xml:space="preserve">Truncate series = series that has been truncated meaning that it has been shortened or cut, </w:t>
      </w:r>
      <w:proofErr w:type="spellStart"/>
      <w:r>
        <w:rPr>
          <w:color w:val="00B050"/>
        </w:rPr>
        <w:t>Eg.</w:t>
      </w:r>
      <w:proofErr w:type="spellEnd"/>
      <w:r>
        <w:rPr>
          <w:color w:val="00B050"/>
        </w:rPr>
        <w:t xml:space="preserve"> if you have a Taylor series for a function, truncating it after the third term, and approximating the function.</w:t>
      </w:r>
    </w:p>
    <w:p w14:paraId="3B95AAE9" w14:textId="684A85A7" w:rsidR="002D5F26" w:rsidRDefault="00FA660A" w:rsidP="00FA660A">
      <w:r w:rsidRPr="00FA660A">
        <w:rPr>
          <w:b/>
          <w:bCs/>
        </w:rPr>
        <w:t>Stiff Equation:</w:t>
      </w:r>
      <w:r w:rsidRPr="00FA660A">
        <w:t xml:space="preserve"> A differential equation where certain components of the solution change much more rapidly than others, leading to a mix of very fast and very slow dynamics in the system. This characteristic necessitates extremely small step sizes for numerical stability in explicit solution methods, making such equations computationally challenging. Stiff equations are common in fields like chemical kinetics and control systems. They are best handled with implicit numerical methods, which can maintain stability and efficiency even with larger step sizes.</w:t>
      </w:r>
    </w:p>
    <w:p w14:paraId="210373C9" w14:textId="77777777" w:rsidR="00D60AE1" w:rsidRDefault="00D60AE1" w:rsidP="00FA660A"/>
    <w:p w14:paraId="1C2E0F84" w14:textId="2E15EE21" w:rsidR="00D60AE1" w:rsidRDefault="00D60AE1">
      <w:r>
        <w:br w:type="page"/>
      </w:r>
    </w:p>
    <w:p w14:paraId="1A5D4427" w14:textId="0A322D5C" w:rsidR="00D60AE1" w:rsidRDefault="00A340C2" w:rsidP="00FA660A">
      <w:r w:rsidRPr="00436148">
        <w:rPr>
          <w:b/>
          <w:bCs/>
          <w:noProof/>
          <w:color w:val="FF0000"/>
        </w:rPr>
        <w:lastRenderedPageBreak/>
        <w:drawing>
          <wp:anchor distT="0" distB="0" distL="114300" distR="114300" simplePos="0" relativeHeight="251665408" behindDoc="0" locked="0" layoutInCell="1" allowOverlap="1" wp14:anchorId="0177564D" wp14:editId="497078D8">
            <wp:simplePos x="0" y="0"/>
            <wp:positionH relativeFrom="column">
              <wp:posOffset>-120015</wp:posOffset>
            </wp:positionH>
            <wp:positionV relativeFrom="paragraph">
              <wp:posOffset>302260</wp:posOffset>
            </wp:positionV>
            <wp:extent cx="3444240" cy="2785110"/>
            <wp:effectExtent l="0" t="0" r="3810" b="0"/>
            <wp:wrapSquare wrapText="bothSides"/>
            <wp:docPr id="91852162"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2162" name="Picture 1" descr="A graph of different types of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44240" cy="2785110"/>
                    </a:xfrm>
                    <a:prstGeom prst="rect">
                      <a:avLst/>
                    </a:prstGeom>
                  </pic:spPr>
                </pic:pic>
              </a:graphicData>
            </a:graphic>
            <wp14:sizeRelH relativeFrom="margin">
              <wp14:pctWidth>0</wp14:pctWidth>
            </wp14:sizeRelH>
            <wp14:sizeRelV relativeFrom="margin">
              <wp14:pctHeight>0</wp14:pctHeight>
            </wp14:sizeRelV>
          </wp:anchor>
        </w:drawing>
      </w:r>
      <w:r w:rsidR="00436148" w:rsidRPr="00436148">
        <w:rPr>
          <w:b/>
          <w:bCs/>
          <w:color w:val="FF0000"/>
        </w:rPr>
        <w:t>Integration</w:t>
      </w:r>
      <w:r w:rsidR="00D60AE1">
        <w:t>,</w:t>
      </w:r>
      <w:r w:rsidR="004C3C2A">
        <w:t xml:space="preserve"> - four main variations of quadrature for numerical integration,</w:t>
      </w:r>
    </w:p>
    <w:p w14:paraId="0E161C3D" w14:textId="3FF258ED" w:rsidR="00D60AE1" w:rsidRDefault="00935E04" w:rsidP="00FA660A">
      <w:r>
        <w:t>Quadrature technique=integration of a function by calculation of area under the curve</w:t>
      </w:r>
    </w:p>
    <w:p w14:paraId="3A080BD6" w14:textId="456FA4AE" w:rsidR="00053779" w:rsidRDefault="00053779" w:rsidP="00FA660A">
      <w:r>
        <w:rPr>
          <w:noProof/>
        </w:rPr>
        <w:drawing>
          <wp:anchor distT="0" distB="0" distL="114300" distR="114300" simplePos="0" relativeHeight="251666432" behindDoc="0" locked="0" layoutInCell="1" allowOverlap="1" wp14:anchorId="6001F7F2" wp14:editId="0A64D52F">
            <wp:simplePos x="0" y="0"/>
            <wp:positionH relativeFrom="margin">
              <wp:posOffset>3396420</wp:posOffset>
            </wp:positionH>
            <wp:positionV relativeFrom="paragraph">
              <wp:posOffset>228746</wp:posOffset>
            </wp:positionV>
            <wp:extent cx="3520440" cy="2141855"/>
            <wp:effectExtent l="0" t="0" r="3810" b="0"/>
            <wp:wrapSquare wrapText="bothSides"/>
            <wp:docPr id="432349740" name="Picture 2" descr="A white text with black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49740" name="Picture 2" descr="A white text with black text and numbe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20440" cy="2141855"/>
                    </a:xfrm>
                    <a:prstGeom prst="rect">
                      <a:avLst/>
                    </a:prstGeom>
                  </pic:spPr>
                </pic:pic>
              </a:graphicData>
            </a:graphic>
            <wp14:sizeRelH relativeFrom="page">
              <wp14:pctWidth>0</wp14:pctWidth>
            </wp14:sizeRelH>
            <wp14:sizeRelV relativeFrom="page">
              <wp14:pctHeight>0</wp14:pctHeight>
            </wp14:sizeRelV>
          </wp:anchor>
        </w:drawing>
      </w:r>
      <w:r>
        <w:t>Accuracy of methods,</w:t>
      </w:r>
    </w:p>
    <w:p w14:paraId="011E7A65" w14:textId="77777777" w:rsidR="00053779" w:rsidRDefault="00053779" w:rsidP="00FA660A"/>
    <w:tbl>
      <w:tblPr>
        <w:tblStyle w:val="TableGrid"/>
        <w:tblpPr w:leftFromText="180" w:rightFromText="180" w:vertAnchor="text" w:horzAnchor="margin" w:tblpXSpec="center" w:tblpY="290"/>
        <w:tblW w:w="11277" w:type="dxa"/>
        <w:tblLook w:val="04A0" w:firstRow="1" w:lastRow="0" w:firstColumn="1" w:lastColumn="0" w:noHBand="0" w:noVBand="1"/>
      </w:tblPr>
      <w:tblGrid>
        <w:gridCol w:w="1999"/>
        <w:gridCol w:w="3936"/>
        <w:gridCol w:w="4326"/>
        <w:gridCol w:w="1063"/>
      </w:tblGrid>
      <w:tr w:rsidR="00CA5806" w14:paraId="6560DE2A" w14:textId="77777777" w:rsidTr="00CA5806">
        <w:tc>
          <w:tcPr>
            <w:tcW w:w="1999" w:type="dxa"/>
          </w:tcPr>
          <w:p w14:paraId="2565ECE4" w14:textId="77777777" w:rsidR="00CA5806" w:rsidRDefault="00CA5806" w:rsidP="00CA5806">
            <w:r>
              <w:t>Method</w:t>
            </w:r>
          </w:p>
        </w:tc>
        <w:tc>
          <w:tcPr>
            <w:tcW w:w="3936" w:type="dxa"/>
          </w:tcPr>
          <w:p w14:paraId="523DABB0" w14:textId="77777777" w:rsidR="00CA5806" w:rsidRDefault="00CA5806" w:rsidP="00CA5806">
            <w:r>
              <w:t>How it works</w:t>
            </w:r>
          </w:p>
        </w:tc>
        <w:tc>
          <w:tcPr>
            <w:tcW w:w="4326" w:type="dxa"/>
          </w:tcPr>
          <w:p w14:paraId="22F05602" w14:textId="77777777" w:rsidR="00CA5806" w:rsidRDefault="00CA5806" w:rsidP="00CA5806">
            <w:r>
              <w:t>Visual Representation</w:t>
            </w:r>
          </w:p>
        </w:tc>
        <w:tc>
          <w:tcPr>
            <w:tcW w:w="1016" w:type="dxa"/>
          </w:tcPr>
          <w:p w14:paraId="792040BF" w14:textId="77777777" w:rsidR="00CA5806" w:rsidRDefault="00CA5806" w:rsidP="00CA5806">
            <w:r>
              <w:t>Accuracy</w:t>
            </w:r>
          </w:p>
        </w:tc>
      </w:tr>
      <w:tr w:rsidR="00CA5806" w14:paraId="22DC4B0F" w14:textId="77777777" w:rsidTr="00CA5806">
        <w:tc>
          <w:tcPr>
            <w:tcW w:w="1999" w:type="dxa"/>
          </w:tcPr>
          <w:p w14:paraId="5037D7FC" w14:textId="77777777" w:rsidR="00CA5806" w:rsidRDefault="00CA5806" w:rsidP="00CA5806">
            <w:pPr>
              <w:rPr>
                <w:noProof/>
              </w:rPr>
            </w:pPr>
          </w:p>
          <w:p w14:paraId="0965B983" w14:textId="77777777" w:rsidR="00CA5806" w:rsidRDefault="00CA5806" w:rsidP="00CA5806">
            <w:r>
              <w:t>Rectangle/Midpoint Rule</w:t>
            </w:r>
          </w:p>
        </w:tc>
        <w:tc>
          <w:tcPr>
            <w:tcW w:w="3936" w:type="dxa"/>
          </w:tcPr>
          <w:p w14:paraId="1E8A9DB3" w14:textId="77777777" w:rsidR="00CA5806" w:rsidRDefault="00CA5806" w:rsidP="00CA5806">
            <w:pPr>
              <w:rPr>
                <w:noProof/>
              </w:rPr>
            </w:pPr>
            <w:r>
              <w:rPr>
                <w:noProof/>
              </w:rPr>
              <w:drawing>
                <wp:anchor distT="0" distB="0" distL="114300" distR="114300" simplePos="0" relativeHeight="251686912" behindDoc="0" locked="0" layoutInCell="1" allowOverlap="1" wp14:anchorId="178F4D5E" wp14:editId="6F97D128">
                  <wp:simplePos x="0" y="0"/>
                  <wp:positionH relativeFrom="column">
                    <wp:posOffset>191770</wp:posOffset>
                  </wp:positionH>
                  <wp:positionV relativeFrom="paragraph">
                    <wp:posOffset>139700</wp:posOffset>
                  </wp:positionV>
                  <wp:extent cx="2152015" cy="603250"/>
                  <wp:effectExtent l="0" t="0" r="635" b="6350"/>
                  <wp:wrapSquare wrapText="bothSides"/>
                  <wp:docPr id="69522064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20647" name="Picture 3" descr="A screenshot of a graph&#10;&#10;Description automatically generated"/>
                          <pic:cNvPicPr/>
                        </pic:nvPicPr>
                        <pic:blipFill rotWithShape="1">
                          <a:blip r:embed="rId29">
                            <a:extLst>
                              <a:ext uri="{28A0092B-C50C-407E-A947-70E740481C1C}">
                                <a14:useLocalDpi xmlns:a14="http://schemas.microsoft.com/office/drawing/2010/main" val="0"/>
                              </a:ext>
                            </a:extLst>
                          </a:blip>
                          <a:srcRect l="3388" t="20493" r="49883" b="56023"/>
                          <a:stretch/>
                        </pic:blipFill>
                        <pic:spPr bwMode="auto">
                          <a:xfrm>
                            <a:off x="0" y="0"/>
                            <a:ext cx="2152015" cy="603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Divide into sections, and approximating area using rectanlges</w:t>
            </w:r>
          </w:p>
        </w:tc>
        <w:tc>
          <w:tcPr>
            <w:tcW w:w="4326" w:type="dxa"/>
          </w:tcPr>
          <w:p w14:paraId="46D09DF7" w14:textId="77777777" w:rsidR="00CA5806" w:rsidRDefault="00CA5806" w:rsidP="00CA5806">
            <w:pPr>
              <w:rPr>
                <w:noProof/>
              </w:rPr>
            </w:pPr>
            <w:r>
              <w:rPr>
                <w:noProof/>
              </w:rPr>
              <w:drawing>
                <wp:anchor distT="0" distB="0" distL="114300" distR="114300" simplePos="0" relativeHeight="251688960" behindDoc="0" locked="0" layoutInCell="1" allowOverlap="1" wp14:anchorId="2E3FECB6" wp14:editId="6568BB49">
                  <wp:simplePos x="0" y="0"/>
                  <wp:positionH relativeFrom="column">
                    <wp:posOffset>6985</wp:posOffset>
                  </wp:positionH>
                  <wp:positionV relativeFrom="paragraph">
                    <wp:posOffset>116205</wp:posOffset>
                  </wp:positionV>
                  <wp:extent cx="2609850" cy="1238250"/>
                  <wp:effectExtent l="0" t="0" r="0" b="0"/>
                  <wp:wrapSquare wrapText="bothSides"/>
                  <wp:docPr id="11046190"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190" name="Picture 6" descr="A screenshot of a graph&#10;&#10;Description automatically generated"/>
                          <pic:cNvPicPr/>
                        </pic:nvPicPr>
                        <pic:blipFill rotWithShape="1">
                          <a:blip r:embed="rId29">
                            <a:extLst>
                              <a:ext uri="{28A0092B-C50C-407E-A947-70E740481C1C}">
                                <a14:useLocalDpi xmlns:a14="http://schemas.microsoft.com/office/drawing/2010/main" val="0"/>
                              </a:ext>
                            </a:extLst>
                          </a:blip>
                          <a:srcRect l="56373" t="3426" r="4357" b="63172"/>
                          <a:stretch/>
                        </pic:blipFill>
                        <pic:spPr bwMode="auto">
                          <a:xfrm>
                            <a:off x="0" y="0"/>
                            <a:ext cx="2609850" cy="1238250"/>
                          </a:xfrm>
                          <a:prstGeom prst="rect">
                            <a:avLst/>
                          </a:prstGeom>
                          <a:ln>
                            <a:noFill/>
                          </a:ln>
                          <a:extLst>
                            <a:ext uri="{53640926-AAD7-44D8-BBD7-CCE9431645EC}">
                              <a14:shadowObscured xmlns:a14="http://schemas.microsoft.com/office/drawing/2010/main"/>
                            </a:ext>
                          </a:extLst>
                        </pic:spPr>
                      </pic:pic>
                    </a:graphicData>
                  </a:graphic>
                </wp:anchor>
              </w:drawing>
            </w:r>
          </w:p>
        </w:tc>
        <w:tc>
          <w:tcPr>
            <w:tcW w:w="1016" w:type="dxa"/>
          </w:tcPr>
          <w:p w14:paraId="4C48E093" w14:textId="770D58CE" w:rsidR="00CA5806" w:rsidRDefault="00B21239" w:rsidP="00CA5806">
            <w:pPr>
              <w:rPr>
                <w:noProof/>
              </w:rPr>
            </w:pPr>
            <w:r>
              <w:rPr>
                <w:noProof/>
              </w:rPr>
              <w:t>Least Accurate</w:t>
            </w:r>
          </w:p>
        </w:tc>
      </w:tr>
      <w:tr w:rsidR="00CA5806" w14:paraId="05A6204D" w14:textId="77777777" w:rsidTr="00CA5806">
        <w:tc>
          <w:tcPr>
            <w:tcW w:w="1999" w:type="dxa"/>
          </w:tcPr>
          <w:p w14:paraId="78384840" w14:textId="77777777" w:rsidR="00CA5806" w:rsidRDefault="00CA5806" w:rsidP="00CA5806">
            <w:r>
              <w:t>Trapezoidal Rule</w:t>
            </w:r>
          </w:p>
        </w:tc>
        <w:tc>
          <w:tcPr>
            <w:tcW w:w="3936" w:type="dxa"/>
          </w:tcPr>
          <w:p w14:paraId="2238BC3C" w14:textId="77777777" w:rsidR="00CA5806" w:rsidRDefault="00CA5806" w:rsidP="00CA5806">
            <w:r>
              <w:t xml:space="preserve">-Approximate Area under curve using series of </w:t>
            </w:r>
            <w:proofErr w:type="spellStart"/>
            <w:r>
              <w:t>trapizodes</w:t>
            </w:r>
            <w:proofErr w:type="spellEnd"/>
            <w:r>
              <w:t xml:space="preserve"> instead of rectangles</w:t>
            </w:r>
          </w:p>
        </w:tc>
        <w:tc>
          <w:tcPr>
            <w:tcW w:w="4326" w:type="dxa"/>
          </w:tcPr>
          <w:p w14:paraId="7599FC5F" w14:textId="77777777" w:rsidR="00CA5806" w:rsidRDefault="00CA5806" w:rsidP="00CA5806">
            <w:r>
              <w:rPr>
                <w:noProof/>
              </w:rPr>
              <w:drawing>
                <wp:anchor distT="0" distB="0" distL="114300" distR="114300" simplePos="0" relativeHeight="251689984" behindDoc="0" locked="0" layoutInCell="1" allowOverlap="1" wp14:anchorId="7DE5D00F" wp14:editId="746BC8E8">
                  <wp:simplePos x="0" y="0"/>
                  <wp:positionH relativeFrom="column">
                    <wp:posOffset>159385</wp:posOffset>
                  </wp:positionH>
                  <wp:positionV relativeFrom="paragraph">
                    <wp:posOffset>53340</wp:posOffset>
                  </wp:positionV>
                  <wp:extent cx="2298700" cy="1130300"/>
                  <wp:effectExtent l="0" t="0" r="6350" b="0"/>
                  <wp:wrapSquare wrapText="bothSides"/>
                  <wp:docPr id="1174199187" name="Picture 117419918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09373" name="Picture 7" descr="A screenshot of a graph&#10;&#10;Description automatically generated"/>
                          <pic:cNvPicPr/>
                        </pic:nvPicPr>
                        <pic:blipFill rotWithShape="1">
                          <a:blip r:embed="rId29">
                            <a:extLst>
                              <a:ext uri="{28A0092B-C50C-407E-A947-70E740481C1C}">
                                <a14:useLocalDpi xmlns:a14="http://schemas.microsoft.com/office/drawing/2010/main" val="0"/>
                              </a:ext>
                            </a:extLst>
                          </a:blip>
                          <a:srcRect l="58857" t="36657" r="6555" b="32854"/>
                          <a:stretch/>
                        </pic:blipFill>
                        <pic:spPr bwMode="auto">
                          <a:xfrm>
                            <a:off x="0" y="0"/>
                            <a:ext cx="2298700" cy="1130300"/>
                          </a:xfrm>
                          <a:prstGeom prst="rect">
                            <a:avLst/>
                          </a:prstGeom>
                          <a:ln>
                            <a:noFill/>
                          </a:ln>
                          <a:extLst>
                            <a:ext uri="{53640926-AAD7-44D8-BBD7-CCE9431645EC}">
                              <a14:shadowObscured xmlns:a14="http://schemas.microsoft.com/office/drawing/2010/main"/>
                            </a:ext>
                          </a:extLst>
                        </pic:spPr>
                      </pic:pic>
                    </a:graphicData>
                  </a:graphic>
                </wp:anchor>
              </w:drawing>
            </w:r>
          </w:p>
        </w:tc>
        <w:tc>
          <w:tcPr>
            <w:tcW w:w="1016" w:type="dxa"/>
          </w:tcPr>
          <w:p w14:paraId="2F73B9A8" w14:textId="5545A919" w:rsidR="00CA5806" w:rsidRDefault="00B21239" w:rsidP="00CA5806">
            <w:pPr>
              <w:rPr>
                <w:noProof/>
              </w:rPr>
            </w:pPr>
            <w:r>
              <w:rPr>
                <w:noProof/>
              </w:rPr>
              <w:t>Least Accurate</w:t>
            </w:r>
          </w:p>
        </w:tc>
      </w:tr>
      <w:tr w:rsidR="00CA5806" w14:paraId="5FFD6818" w14:textId="77777777" w:rsidTr="00CA5806">
        <w:tc>
          <w:tcPr>
            <w:tcW w:w="1999" w:type="dxa"/>
          </w:tcPr>
          <w:p w14:paraId="5131DB46" w14:textId="77777777" w:rsidR="00CA5806" w:rsidRDefault="00CA5806" w:rsidP="00CA5806">
            <w:r>
              <w:t>Composite Simpson Rule</w:t>
            </w:r>
          </w:p>
        </w:tc>
        <w:tc>
          <w:tcPr>
            <w:tcW w:w="3936" w:type="dxa"/>
          </w:tcPr>
          <w:p w14:paraId="00B5FA34" w14:textId="77777777" w:rsidR="00CA5806" w:rsidRDefault="00CA5806" w:rsidP="00CA5806">
            <w:r>
              <w:rPr>
                <w:noProof/>
              </w:rPr>
              <w:drawing>
                <wp:anchor distT="0" distB="0" distL="114300" distR="114300" simplePos="0" relativeHeight="251687936" behindDoc="0" locked="0" layoutInCell="1" allowOverlap="1" wp14:anchorId="6607570D" wp14:editId="42A387C8">
                  <wp:simplePos x="0" y="0"/>
                  <wp:positionH relativeFrom="column">
                    <wp:posOffset>-3175</wp:posOffset>
                  </wp:positionH>
                  <wp:positionV relativeFrom="paragraph">
                    <wp:posOffset>173355</wp:posOffset>
                  </wp:positionV>
                  <wp:extent cx="2355850" cy="606425"/>
                  <wp:effectExtent l="0" t="0" r="6350" b="3175"/>
                  <wp:wrapSquare wrapText="bothSides"/>
                  <wp:docPr id="114814050" name="Picture 11481405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883286" name="Picture 5" descr="A screenshot of a graph&#10;&#10;Description automatically generated"/>
                          <pic:cNvPicPr/>
                        </pic:nvPicPr>
                        <pic:blipFill rotWithShape="1">
                          <a:blip r:embed="rId29">
                            <a:extLst>
                              <a:ext uri="{28A0092B-C50C-407E-A947-70E740481C1C}">
                                <a14:useLocalDpi xmlns:a14="http://schemas.microsoft.com/office/drawing/2010/main" val="0"/>
                              </a:ext>
                            </a:extLst>
                          </a:blip>
                          <a:srcRect l="2580" t="74175" r="50169" b="4017"/>
                          <a:stretch/>
                        </pic:blipFill>
                        <pic:spPr bwMode="auto">
                          <a:xfrm>
                            <a:off x="0" y="0"/>
                            <a:ext cx="2355850" cy="606425"/>
                          </a:xfrm>
                          <a:prstGeom prst="rect">
                            <a:avLst/>
                          </a:prstGeom>
                          <a:ln>
                            <a:noFill/>
                          </a:ln>
                          <a:extLst>
                            <a:ext uri="{53640926-AAD7-44D8-BBD7-CCE9431645EC}">
                              <a14:shadowObscured xmlns:a14="http://schemas.microsoft.com/office/drawing/2010/main"/>
                            </a:ext>
                          </a:extLst>
                        </pic:spPr>
                      </pic:pic>
                    </a:graphicData>
                  </a:graphic>
                </wp:anchor>
              </w:drawing>
            </w:r>
          </w:p>
          <w:p w14:paraId="604C5456" w14:textId="77777777" w:rsidR="00CA5806" w:rsidRDefault="00CA5806" w:rsidP="00CA5806">
            <w:r>
              <w:t>-Dividing interval into even segments</w:t>
            </w:r>
          </w:p>
          <w:p w14:paraId="6B4C50F7" w14:textId="77777777" w:rsidR="00CA5806" w:rsidRDefault="00CA5806" w:rsidP="00CA5806">
            <w:r>
              <w:t>-applying quadratic parabola to segments</w:t>
            </w:r>
          </w:p>
          <w:p w14:paraId="69CB0458" w14:textId="77777777" w:rsidR="00CA5806" w:rsidRDefault="00CA5806" w:rsidP="00CA5806">
            <w:r>
              <w:t>-</w:t>
            </w:r>
            <w:proofErr w:type="spellStart"/>
            <w:r>
              <w:t>Calucalting</w:t>
            </w:r>
            <w:proofErr w:type="spellEnd"/>
            <w:r>
              <w:t xml:space="preserve"> area under polynomial</w:t>
            </w:r>
          </w:p>
          <w:p w14:paraId="2C72A479" w14:textId="77777777" w:rsidR="00CA5806" w:rsidRDefault="00CA5806" w:rsidP="00CA5806">
            <w:r>
              <w:t>h= width of interval</w:t>
            </w:r>
          </w:p>
          <w:p w14:paraId="451C7D24" w14:textId="77777777" w:rsidR="00CA5806" w:rsidRDefault="00CA5806" w:rsidP="00CA5806">
            <w:r>
              <w:t>n=number of segments</w:t>
            </w:r>
          </w:p>
        </w:tc>
        <w:tc>
          <w:tcPr>
            <w:tcW w:w="4326" w:type="dxa"/>
          </w:tcPr>
          <w:p w14:paraId="70F996FB" w14:textId="77777777" w:rsidR="00CA5806" w:rsidRDefault="00CA5806" w:rsidP="00CA5806">
            <w:r>
              <w:rPr>
                <w:noProof/>
              </w:rPr>
              <w:drawing>
                <wp:anchor distT="0" distB="0" distL="114300" distR="114300" simplePos="0" relativeHeight="251691008" behindDoc="0" locked="0" layoutInCell="1" allowOverlap="1" wp14:anchorId="169CD961" wp14:editId="1A4C09ED">
                  <wp:simplePos x="0" y="0"/>
                  <wp:positionH relativeFrom="column">
                    <wp:posOffset>146685</wp:posOffset>
                  </wp:positionH>
                  <wp:positionV relativeFrom="paragraph">
                    <wp:posOffset>64770</wp:posOffset>
                  </wp:positionV>
                  <wp:extent cx="2457450" cy="1155700"/>
                  <wp:effectExtent l="0" t="0" r="0" b="6350"/>
                  <wp:wrapSquare wrapText="bothSides"/>
                  <wp:docPr id="150590816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08160" name="Picture 8" descr="A screenshot of a graph&#10;&#10;Description automatically generated"/>
                          <pic:cNvPicPr/>
                        </pic:nvPicPr>
                        <pic:blipFill rotWithShape="1">
                          <a:blip r:embed="rId29">
                            <a:extLst>
                              <a:ext uri="{28A0092B-C50C-407E-A947-70E740481C1C}">
                                <a14:useLocalDpi xmlns:a14="http://schemas.microsoft.com/office/drawing/2010/main" val="0"/>
                              </a:ext>
                            </a:extLst>
                          </a:blip>
                          <a:srcRect l="58681" t="66443" r="5099" b="3020"/>
                          <a:stretch/>
                        </pic:blipFill>
                        <pic:spPr bwMode="auto">
                          <a:xfrm>
                            <a:off x="0" y="0"/>
                            <a:ext cx="2457450" cy="1155700"/>
                          </a:xfrm>
                          <a:prstGeom prst="rect">
                            <a:avLst/>
                          </a:prstGeom>
                          <a:ln>
                            <a:noFill/>
                          </a:ln>
                          <a:extLst>
                            <a:ext uri="{53640926-AAD7-44D8-BBD7-CCE9431645EC}">
                              <a14:shadowObscured xmlns:a14="http://schemas.microsoft.com/office/drawing/2010/main"/>
                            </a:ext>
                          </a:extLst>
                        </pic:spPr>
                      </pic:pic>
                    </a:graphicData>
                  </a:graphic>
                </wp:anchor>
              </w:drawing>
            </w:r>
          </w:p>
        </w:tc>
        <w:tc>
          <w:tcPr>
            <w:tcW w:w="1016" w:type="dxa"/>
          </w:tcPr>
          <w:p w14:paraId="58895611" w14:textId="77777777" w:rsidR="00CA5806" w:rsidRDefault="00B21239" w:rsidP="00CA5806">
            <w:pPr>
              <w:rPr>
                <w:noProof/>
              </w:rPr>
            </w:pPr>
            <w:r>
              <w:rPr>
                <w:noProof/>
              </w:rPr>
              <w:t>Most Accuarte,</w:t>
            </w:r>
          </w:p>
          <w:p w14:paraId="32221146" w14:textId="022DB80D" w:rsidR="00B21239" w:rsidRDefault="00B21239" w:rsidP="00CA5806">
            <w:pPr>
              <w:rPr>
                <w:noProof/>
              </w:rPr>
            </w:pPr>
          </w:p>
        </w:tc>
      </w:tr>
    </w:tbl>
    <w:p w14:paraId="68F95061" w14:textId="69EB27D5" w:rsidR="005A0FD0" w:rsidRDefault="005A0FD0" w:rsidP="00FA660A">
      <w:r>
        <w:t xml:space="preserve">Main </w:t>
      </w:r>
      <w:r w:rsidR="000C0ED1">
        <w:t>Quadrature</w:t>
      </w:r>
      <w:r w:rsidR="003500D0">
        <w:t xml:space="preserve"> </w:t>
      </w:r>
      <w:r w:rsidR="000C0ED1">
        <w:t>Techniques</w:t>
      </w:r>
      <w:r w:rsidR="003500D0">
        <w:t>,</w:t>
      </w:r>
    </w:p>
    <w:p w14:paraId="74196ED1" w14:textId="39FB5D04" w:rsidR="00B21239" w:rsidRDefault="00B21239" w:rsidP="00FA660A">
      <w:r w:rsidRPr="00476575">
        <w:rPr>
          <w:b/>
          <w:bCs/>
        </w:rPr>
        <w:t>Simpson</w:t>
      </w:r>
      <w:r>
        <w:t xml:space="preserve"> us</w:t>
      </w:r>
      <w:r w:rsidRPr="00B21239">
        <w:t xml:space="preserve">es, </w:t>
      </w:r>
      <w:r w:rsidRPr="00B21239">
        <w:t>quadratic polynomials to approximate the function in each subinterval. This higher-order approximation</w:t>
      </w:r>
      <w:r w:rsidRPr="00B21239">
        <w:t xml:space="preserve"> makes</w:t>
      </w:r>
      <w:r w:rsidRPr="00476575">
        <w:t xml:space="preserve"> it smoother.</w:t>
      </w:r>
      <w:r w:rsidR="00476575" w:rsidRPr="00476575">
        <w:t xml:space="preserve"> + </w:t>
      </w:r>
      <w:r w:rsidR="00476575" w:rsidRPr="00476575">
        <w:t xml:space="preserve">Error Bound: The error in Simpson's Rule depends on the fourth derivative of the function, meaning that if the function is well-behaved and its fourth derivative is small or </w:t>
      </w:r>
      <w:proofErr w:type="gramStart"/>
      <w:r w:rsidR="00476575" w:rsidRPr="00476575">
        <w:t>zero</w:t>
      </w:r>
      <w:proofErr w:type="gramEnd"/>
    </w:p>
    <w:p w14:paraId="1C29D129" w14:textId="052D3BD2" w:rsidR="00CF718E" w:rsidRDefault="00476575" w:rsidP="001661C5">
      <w:pPr>
        <w:tabs>
          <w:tab w:val="left" w:pos="2799"/>
        </w:tabs>
      </w:pPr>
      <w:proofErr w:type="gramStart"/>
      <w:r w:rsidRPr="00476575">
        <w:rPr>
          <w:b/>
          <w:bCs/>
        </w:rPr>
        <w:t>Midpoint</w:t>
      </w:r>
      <w:r>
        <w:t>,</w:t>
      </w:r>
      <w:proofErr w:type="gramEnd"/>
      <w:r>
        <w:t xml:space="preserve"> </w:t>
      </w:r>
      <w:r w:rsidR="00737DD8" w:rsidRPr="009D4378">
        <w:t xml:space="preserve">uses the </w:t>
      </w:r>
      <w:r w:rsidR="00737DD8" w:rsidRPr="009D4378">
        <w:t>value at the middle of each interval, which often provides a better fit than the Trapezoidal Rule for non-linear functions.</w:t>
      </w:r>
      <w:r w:rsidR="009D4378" w:rsidRPr="009D4378">
        <w:t xml:space="preserve"> + Error Bound: </w:t>
      </w:r>
      <w:proofErr w:type="gramStart"/>
      <w:r w:rsidR="009D4378" w:rsidRPr="009D4378">
        <w:t>depends</w:t>
      </w:r>
      <w:proofErr w:type="gramEnd"/>
      <w:r w:rsidR="009D4378" w:rsidRPr="009D4378">
        <w:t xml:space="preserve"> second derivative </w:t>
      </w:r>
      <w:r w:rsidR="009D4378" w:rsidRPr="009D4378">
        <w:t>For functions with limited curvature, this can result in a reasonably accurate approximation</w:t>
      </w:r>
    </w:p>
    <w:p w14:paraId="5778656A" w14:textId="77777777" w:rsidR="00ED5809" w:rsidRDefault="009D4378" w:rsidP="001661C5">
      <w:pPr>
        <w:tabs>
          <w:tab w:val="left" w:pos="2799"/>
        </w:tabs>
      </w:pPr>
      <w:r w:rsidRPr="00ED5809">
        <w:rPr>
          <w:b/>
          <w:bCs/>
        </w:rPr>
        <w:t>Trapezoidal</w:t>
      </w:r>
      <w:r w:rsidRPr="00ED5809">
        <w:t xml:space="preserve">, </w:t>
      </w:r>
      <w:r w:rsidR="00ED5809" w:rsidRPr="00ED5809">
        <w:t>using linear interpolation between the endpoints of each interval.</w:t>
      </w:r>
    </w:p>
    <w:p w14:paraId="40634AE8" w14:textId="79BCB4FE" w:rsidR="001661C5" w:rsidRDefault="00B525BA" w:rsidP="001661C5">
      <w:pPr>
        <w:tabs>
          <w:tab w:val="left" w:pos="2799"/>
        </w:tabs>
      </w:pPr>
      <w:r>
        <w:lastRenderedPageBreak/>
        <w:t>Rectangle Rule</w:t>
      </w:r>
      <w:r w:rsidR="005D7B03">
        <w:t xml:space="preserve"> Python</w:t>
      </w:r>
      <w:r>
        <w:t>,</w:t>
      </w:r>
    </w:p>
    <w:p w14:paraId="264BC547" w14:textId="6054B533" w:rsidR="00CF718E" w:rsidRDefault="00CF718E" w:rsidP="001661C5">
      <w:pPr>
        <w:tabs>
          <w:tab w:val="left" w:pos="2799"/>
        </w:tabs>
      </w:pPr>
      <w:r>
        <w:rPr>
          <w:noProof/>
        </w:rPr>
        <w:drawing>
          <wp:anchor distT="0" distB="0" distL="114300" distR="114300" simplePos="0" relativeHeight="251680768" behindDoc="0" locked="0" layoutInCell="1" allowOverlap="1" wp14:anchorId="2DEF37F2" wp14:editId="269A11AF">
            <wp:simplePos x="0" y="0"/>
            <wp:positionH relativeFrom="margin">
              <wp:align>left</wp:align>
            </wp:positionH>
            <wp:positionV relativeFrom="paragraph">
              <wp:posOffset>5715</wp:posOffset>
            </wp:positionV>
            <wp:extent cx="3660140" cy="2571750"/>
            <wp:effectExtent l="0" t="0" r="0" b="0"/>
            <wp:wrapSquare wrapText="bothSides"/>
            <wp:docPr id="126374950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9506" name="Picture 9"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60140" cy="2571750"/>
                    </a:xfrm>
                    <a:prstGeom prst="rect">
                      <a:avLst/>
                    </a:prstGeom>
                  </pic:spPr>
                </pic:pic>
              </a:graphicData>
            </a:graphic>
            <wp14:sizeRelH relativeFrom="page">
              <wp14:pctWidth>0</wp14:pctWidth>
            </wp14:sizeRelH>
            <wp14:sizeRelV relativeFrom="page">
              <wp14:pctHeight>0</wp14:pctHeight>
            </wp14:sizeRelV>
          </wp:anchor>
        </w:drawing>
      </w:r>
    </w:p>
    <w:p w14:paraId="2DEC8EB8" w14:textId="6B976640" w:rsidR="00B525BA" w:rsidRDefault="00B525BA" w:rsidP="001661C5">
      <w:pPr>
        <w:tabs>
          <w:tab w:val="left" w:pos="2799"/>
        </w:tabs>
      </w:pPr>
    </w:p>
    <w:p w14:paraId="76E26CB1" w14:textId="77777777" w:rsidR="00CF718E" w:rsidRDefault="00CF718E" w:rsidP="001661C5">
      <w:pPr>
        <w:tabs>
          <w:tab w:val="left" w:pos="2799"/>
        </w:tabs>
      </w:pPr>
    </w:p>
    <w:p w14:paraId="6AA66ED5" w14:textId="77777777" w:rsidR="00CF718E" w:rsidRDefault="00CF718E" w:rsidP="001661C5">
      <w:pPr>
        <w:tabs>
          <w:tab w:val="left" w:pos="2799"/>
        </w:tabs>
      </w:pPr>
    </w:p>
    <w:p w14:paraId="5324C3B5" w14:textId="77777777" w:rsidR="00CF718E" w:rsidRDefault="00CF718E" w:rsidP="001661C5">
      <w:pPr>
        <w:tabs>
          <w:tab w:val="left" w:pos="2799"/>
        </w:tabs>
      </w:pPr>
    </w:p>
    <w:p w14:paraId="4EF4DA17" w14:textId="77777777" w:rsidR="00CF718E" w:rsidRDefault="00CF718E" w:rsidP="001661C5">
      <w:pPr>
        <w:tabs>
          <w:tab w:val="left" w:pos="2799"/>
        </w:tabs>
      </w:pPr>
    </w:p>
    <w:p w14:paraId="460E639A" w14:textId="77777777" w:rsidR="00CF718E" w:rsidRDefault="00CF718E" w:rsidP="001661C5">
      <w:pPr>
        <w:tabs>
          <w:tab w:val="left" w:pos="2799"/>
        </w:tabs>
      </w:pPr>
    </w:p>
    <w:p w14:paraId="48DFEF2B" w14:textId="77777777" w:rsidR="00CF718E" w:rsidRDefault="00CF718E" w:rsidP="001661C5">
      <w:pPr>
        <w:tabs>
          <w:tab w:val="left" w:pos="2799"/>
        </w:tabs>
      </w:pPr>
    </w:p>
    <w:p w14:paraId="28BF5B1B" w14:textId="77777777" w:rsidR="00CF718E" w:rsidRDefault="00CF718E" w:rsidP="001661C5">
      <w:pPr>
        <w:tabs>
          <w:tab w:val="left" w:pos="2799"/>
        </w:tabs>
      </w:pPr>
    </w:p>
    <w:p w14:paraId="165933AB" w14:textId="77777777" w:rsidR="00CF718E" w:rsidRDefault="00CF718E" w:rsidP="001661C5">
      <w:pPr>
        <w:tabs>
          <w:tab w:val="left" w:pos="2799"/>
        </w:tabs>
      </w:pPr>
    </w:p>
    <w:p w14:paraId="2C47512A" w14:textId="194AF483" w:rsidR="00CF718E" w:rsidRDefault="00CF718E" w:rsidP="001661C5">
      <w:pPr>
        <w:tabs>
          <w:tab w:val="left" w:pos="2799"/>
        </w:tabs>
      </w:pPr>
      <w:r>
        <w:t>Trape</w:t>
      </w:r>
      <w:r w:rsidR="00FE5280">
        <w:t>zoidal Rule,</w:t>
      </w:r>
    </w:p>
    <w:p w14:paraId="04C8008B" w14:textId="5A9D1FAD" w:rsidR="00FE5280" w:rsidRDefault="00FE5280" w:rsidP="001661C5">
      <w:pPr>
        <w:tabs>
          <w:tab w:val="left" w:pos="2799"/>
        </w:tabs>
      </w:pPr>
      <w:r>
        <w:rPr>
          <w:noProof/>
        </w:rPr>
        <w:drawing>
          <wp:anchor distT="0" distB="0" distL="114300" distR="114300" simplePos="0" relativeHeight="251682816" behindDoc="0" locked="0" layoutInCell="1" allowOverlap="1" wp14:anchorId="58D52901" wp14:editId="62933622">
            <wp:simplePos x="0" y="0"/>
            <wp:positionH relativeFrom="column">
              <wp:posOffset>0</wp:posOffset>
            </wp:positionH>
            <wp:positionV relativeFrom="paragraph">
              <wp:posOffset>1270</wp:posOffset>
            </wp:positionV>
            <wp:extent cx="3541713" cy="2463800"/>
            <wp:effectExtent l="0" t="0" r="1905" b="0"/>
            <wp:wrapSquare wrapText="bothSides"/>
            <wp:docPr id="643535161" name="Picture 11" descr="A screenshot of a compute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35161" name="Picture 11" descr="A screenshot of a computer cod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1713" cy="2463800"/>
                    </a:xfrm>
                    <a:prstGeom prst="rect">
                      <a:avLst/>
                    </a:prstGeom>
                  </pic:spPr>
                </pic:pic>
              </a:graphicData>
            </a:graphic>
          </wp:anchor>
        </w:drawing>
      </w:r>
    </w:p>
    <w:p w14:paraId="1E972590" w14:textId="77777777" w:rsidR="00CF718E" w:rsidRDefault="00CF718E" w:rsidP="001661C5">
      <w:pPr>
        <w:tabs>
          <w:tab w:val="left" w:pos="2799"/>
        </w:tabs>
      </w:pPr>
    </w:p>
    <w:p w14:paraId="4647EAF9" w14:textId="77777777" w:rsidR="00CF718E" w:rsidRDefault="00CF718E" w:rsidP="001661C5">
      <w:pPr>
        <w:tabs>
          <w:tab w:val="left" w:pos="2799"/>
        </w:tabs>
      </w:pPr>
    </w:p>
    <w:p w14:paraId="204BB169" w14:textId="77777777" w:rsidR="00FE5280" w:rsidRDefault="00FE5280" w:rsidP="001661C5">
      <w:pPr>
        <w:tabs>
          <w:tab w:val="left" w:pos="2799"/>
        </w:tabs>
      </w:pPr>
    </w:p>
    <w:p w14:paraId="7BE250D7" w14:textId="77777777" w:rsidR="00FE5280" w:rsidRDefault="00FE5280" w:rsidP="001661C5">
      <w:pPr>
        <w:tabs>
          <w:tab w:val="left" w:pos="2799"/>
        </w:tabs>
      </w:pPr>
    </w:p>
    <w:p w14:paraId="3A1E15E1" w14:textId="77777777" w:rsidR="00FE5280" w:rsidRDefault="00FE5280" w:rsidP="001661C5">
      <w:pPr>
        <w:tabs>
          <w:tab w:val="left" w:pos="2799"/>
        </w:tabs>
      </w:pPr>
    </w:p>
    <w:p w14:paraId="64DE9E84" w14:textId="77777777" w:rsidR="00FE5280" w:rsidRDefault="00FE5280" w:rsidP="001661C5">
      <w:pPr>
        <w:tabs>
          <w:tab w:val="left" w:pos="2799"/>
        </w:tabs>
      </w:pPr>
    </w:p>
    <w:p w14:paraId="4038C771" w14:textId="77777777" w:rsidR="00FE5280" w:rsidRDefault="00FE5280" w:rsidP="001661C5">
      <w:pPr>
        <w:tabs>
          <w:tab w:val="left" w:pos="2799"/>
        </w:tabs>
      </w:pPr>
    </w:p>
    <w:p w14:paraId="2EDCDE46" w14:textId="77777777" w:rsidR="00FE5280" w:rsidRDefault="00FE5280" w:rsidP="001661C5">
      <w:pPr>
        <w:tabs>
          <w:tab w:val="left" w:pos="2799"/>
        </w:tabs>
      </w:pPr>
    </w:p>
    <w:p w14:paraId="6256E514" w14:textId="77777777" w:rsidR="00FE5280" w:rsidRDefault="00FE5280" w:rsidP="001661C5">
      <w:pPr>
        <w:tabs>
          <w:tab w:val="left" w:pos="2799"/>
        </w:tabs>
      </w:pPr>
    </w:p>
    <w:p w14:paraId="65BB2A8B" w14:textId="6A47DF85" w:rsidR="005D7B03" w:rsidRDefault="00B525BA" w:rsidP="001661C5">
      <w:pPr>
        <w:tabs>
          <w:tab w:val="left" w:pos="2799"/>
        </w:tabs>
      </w:pPr>
      <w:r>
        <w:t>Simp</w:t>
      </w:r>
      <w:r w:rsidR="005D7B03">
        <w:t>son Rule Python</w:t>
      </w:r>
    </w:p>
    <w:p w14:paraId="1D624220" w14:textId="58129DDD" w:rsidR="00CF718E" w:rsidRDefault="00CF718E" w:rsidP="001661C5">
      <w:pPr>
        <w:tabs>
          <w:tab w:val="left" w:pos="2799"/>
        </w:tabs>
      </w:pPr>
      <w:r>
        <w:rPr>
          <w:noProof/>
        </w:rPr>
        <w:drawing>
          <wp:anchor distT="0" distB="0" distL="114300" distR="114300" simplePos="0" relativeHeight="251681792" behindDoc="0" locked="0" layoutInCell="1" allowOverlap="1" wp14:anchorId="5D3F1D4C" wp14:editId="79B818BD">
            <wp:simplePos x="0" y="0"/>
            <wp:positionH relativeFrom="column">
              <wp:posOffset>0</wp:posOffset>
            </wp:positionH>
            <wp:positionV relativeFrom="paragraph">
              <wp:posOffset>1270</wp:posOffset>
            </wp:positionV>
            <wp:extent cx="3767073" cy="2622550"/>
            <wp:effectExtent l="0" t="0" r="5080" b="6350"/>
            <wp:wrapSquare wrapText="bothSides"/>
            <wp:docPr id="74018354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183546" name="Picture 10"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67073" cy="2622550"/>
                    </a:xfrm>
                    <a:prstGeom prst="rect">
                      <a:avLst/>
                    </a:prstGeom>
                  </pic:spPr>
                </pic:pic>
              </a:graphicData>
            </a:graphic>
          </wp:anchor>
        </w:drawing>
      </w:r>
    </w:p>
    <w:p w14:paraId="40789866" w14:textId="11E51237" w:rsidR="00D04199" w:rsidRDefault="00D04199" w:rsidP="001661C5">
      <w:pPr>
        <w:tabs>
          <w:tab w:val="left" w:pos="2799"/>
        </w:tabs>
      </w:pPr>
    </w:p>
    <w:p w14:paraId="410F66BC" w14:textId="2B546934" w:rsidR="001661C5" w:rsidRDefault="001661C5" w:rsidP="001661C5">
      <w:pPr>
        <w:tabs>
          <w:tab w:val="left" w:pos="2799"/>
        </w:tabs>
        <w:rPr>
          <w:noProof/>
        </w:rPr>
      </w:pPr>
    </w:p>
    <w:p w14:paraId="047B954F" w14:textId="77777777" w:rsidR="001661C5" w:rsidRDefault="001661C5" w:rsidP="001661C5">
      <w:pPr>
        <w:tabs>
          <w:tab w:val="left" w:pos="2799"/>
        </w:tabs>
        <w:rPr>
          <w:noProof/>
        </w:rPr>
      </w:pPr>
    </w:p>
    <w:p w14:paraId="08BAE950" w14:textId="77777777" w:rsidR="001661C5" w:rsidRDefault="001661C5" w:rsidP="001661C5">
      <w:pPr>
        <w:tabs>
          <w:tab w:val="left" w:pos="2799"/>
        </w:tabs>
        <w:rPr>
          <w:noProof/>
        </w:rPr>
      </w:pPr>
    </w:p>
    <w:p w14:paraId="53C359E1" w14:textId="4D873685" w:rsidR="001661C5" w:rsidRPr="00FA660A" w:rsidRDefault="001661C5" w:rsidP="001661C5">
      <w:pPr>
        <w:tabs>
          <w:tab w:val="left" w:pos="2799"/>
        </w:tabs>
      </w:pPr>
    </w:p>
    <w:p w14:paraId="4FD22C95" w14:textId="7CADC65E" w:rsidR="00873E41" w:rsidRDefault="00873E41" w:rsidP="00873E41">
      <w:pPr>
        <w:rPr>
          <w:b/>
          <w:bCs/>
        </w:rPr>
      </w:pPr>
    </w:p>
    <w:p w14:paraId="05F9B574" w14:textId="77777777" w:rsidR="00FE5280" w:rsidRDefault="00FE5280" w:rsidP="00873E41">
      <w:pPr>
        <w:rPr>
          <w:b/>
          <w:bCs/>
        </w:rPr>
      </w:pPr>
    </w:p>
    <w:p w14:paraId="03505808" w14:textId="77777777" w:rsidR="00FE5280" w:rsidRDefault="00FE5280" w:rsidP="00873E41">
      <w:pPr>
        <w:rPr>
          <w:b/>
          <w:bCs/>
        </w:rPr>
      </w:pPr>
    </w:p>
    <w:p w14:paraId="11311499" w14:textId="77777777" w:rsidR="00FE5280" w:rsidRDefault="00FE5280" w:rsidP="00873E41">
      <w:pPr>
        <w:rPr>
          <w:b/>
          <w:bCs/>
        </w:rPr>
      </w:pPr>
    </w:p>
    <w:p w14:paraId="6BF356ED" w14:textId="133E8C1C" w:rsidR="00FE5280" w:rsidRDefault="00FE5280" w:rsidP="00873E41">
      <w:pPr>
        <w:rPr>
          <w:b/>
          <w:bCs/>
        </w:rPr>
      </w:pPr>
    </w:p>
    <w:p w14:paraId="7222840E" w14:textId="6191C2FF" w:rsidR="00586707" w:rsidRDefault="008A087A" w:rsidP="00873E41">
      <w:r>
        <w:rPr>
          <w:noProof/>
        </w:rPr>
        <w:lastRenderedPageBreak/>
        <w:drawing>
          <wp:anchor distT="0" distB="0" distL="114300" distR="114300" simplePos="0" relativeHeight="251683840" behindDoc="0" locked="0" layoutInCell="1" allowOverlap="1" wp14:anchorId="089CFFE6" wp14:editId="493AC4CD">
            <wp:simplePos x="0" y="0"/>
            <wp:positionH relativeFrom="margin">
              <wp:posOffset>3314700</wp:posOffset>
            </wp:positionH>
            <wp:positionV relativeFrom="paragraph">
              <wp:posOffset>19050</wp:posOffset>
            </wp:positionV>
            <wp:extent cx="3219450" cy="422910"/>
            <wp:effectExtent l="0" t="0" r="0" b="0"/>
            <wp:wrapSquare wrapText="bothSides"/>
            <wp:docPr id="1972049500" name="Picture 12" descr="A math equation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49500" name="Picture 12" descr="A math equations with number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9450" cy="422910"/>
                    </a:xfrm>
                    <a:prstGeom prst="rect">
                      <a:avLst/>
                    </a:prstGeom>
                  </pic:spPr>
                </pic:pic>
              </a:graphicData>
            </a:graphic>
            <wp14:sizeRelH relativeFrom="page">
              <wp14:pctWidth>0</wp14:pctWidth>
            </wp14:sizeRelH>
            <wp14:sizeRelV relativeFrom="page">
              <wp14:pctHeight>0</wp14:pctHeight>
            </wp14:sizeRelV>
          </wp:anchor>
        </w:drawing>
      </w:r>
      <w:r w:rsidR="006003E2">
        <w:rPr>
          <w:b/>
          <w:bCs/>
        </w:rPr>
        <w:t xml:space="preserve">Three Eights Simpson Rule </w:t>
      </w:r>
      <w:r w:rsidR="00586707">
        <w:rPr>
          <w:b/>
          <w:bCs/>
        </w:rPr>
        <w:t xml:space="preserve">– </w:t>
      </w:r>
      <w:r w:rsidR="00586707">
        <w:t>Varient of Simpson,</w:t>
      </w:r>
    </w:p>
    <w:p w14:paraId="3CBE10B1" w14:textId="72CFBFCC" w:rsidR="00FE5280" w:rsidRDefault="00394140" w:rsidP="00873E41">
      <w:pPr>
        <w:rPr>
          <w:b/>
          <w:bCs/>
        </w:rPr>
      </w:pPr>
      <w:r>
        <w:t xml:space="preserve">-Used when intervals divided into odd n segments. </w:t>
      </w:r>
      <w:r w:rsidR="006003E2">
        <w:rPr>
          <w:b/>
          <w:bCs/>
        </w:rPr>
        <w:t xml:space="preserve"> </w:t>
      </w:r>
    </w:p>
    <w:p w14:paraId="54EC0CC1" w14:textId="23A9A48A" w:rsidR="00394140" w:rsidRDefault="00394140" w:rsidP="00873E41">
      <w:r>
        <w:t>-Used when the number of segments n is not divisible by 2</w:t>
      </w:r>
    </w:p>
    <w:p w14:paraId="30D7685D" w14:textId="42CB07CE" w:rsidR="00394140" w:rsidRDefault="001D1F75" w:rsidP="00873E41">
      <w:r>
        <w:t xml:space="preserve">Accuracy: like standard Simpson more accurate than the trapezoidal rule for functions well approx. polynomials. Accuracy depends on the nature of function + size of </w:t>
      </w:r>
      <w:proofErr w:type="gramStart"/>
      <w:r>
        <w:t>segments</w:t>
      </w:r>
      <w:proofErr w:type="gramEnd"/>
    </w:p>
    <w:p w14:paraId="48EC29A9" w14:textId="1D68D1C5" w:rsidR="00A638FF" w:rsidRDefault="005A29C4" w:rsidP="00873E41">
      <w:r>
        <w:rPr>
          <w:b/>
          <w:bCs/>
        </w:rPr>
        <w:t>Adaptive</w:t>
      </w:r>
      <w:r w:rsidR="0088729D">
        <w:rPr>
          <w:b/>
          <w:bCs/>
        </w:rPr>
        <w:t xml:space="preserve"> Algorithm – Numerical Method</w:t>
      </w:r>
      <w:r w:rsidR="00A638FF">
        <w:rPr>
          <w:b/>
          <w:bCs/>
        </w:rPr>
        <w:t xml:space="preserve"> </w:t>
      </w:r>
      <w:r w:rsidR="00A638FF">
        <w:t xml:space="preserve">– Allow intervals to be subdivided </w:t>
      </w:r>
      <w:r w:rsidR="004822E8">
        <w:t xml:space="preserve">if accuracy is not achieved after n </w:t>
      </w:r>
      <w:proofErr w:type="gramStart"/>
      <w:r w:rsidR="004822E8">
        <w:t>steps</w:t>
      </w:r>
      <w:proofErr w:type="gramEnd"/>
    </w:p>
    <w:p w14:paraId="2AAA352C" w14:textId="261D4473" w:rsidR="004822E8" w:rsidRDefault="004822E8" w:rsidP="004822E8">
      <w:pPr>
        <w:pStyle w:val="ListParagraph"/>
        <w:numPr>
          <w:ilvl w:val="0"/>
          <w:numId w:val="9"/>
        </w:numPr>
      </w:pPr>
      <w:proofErr w:type="gramStart"/>
      <w:r>
        <w:t>Therefore</w:t>
      </w:r>
      <w:proofErr w:type="gramEnd"/>
      <w:r>
        <w:t xml:space="preserve"> can be applied to any approach</w:t>
      </w:r>
    </w:p>
    <w:p w14:paraId="305024B8" w14:textId="06A03086" w:rsidR="004822E8" w:rsidRDefault="008652DC" w:rsidP="004822E8">
      <w:pPr>
        <w:pStyle w:val="ListParagraph"/>
        <w:numPr>
          <w:ilvl w:val="0"/>
          <w:numId w:val="9"/>
        </w:numPr>
      </w:pPr>
      <w:r>
        <w:t xml:space="preserve">Saves Computation </w:t>
      </w:r>
      <w:proofErr w:type="gramStart"/>
      <w:r>
        <w:t>time</w:t>
      </w:r>
      <w:proofErr w:type="gramEnd"/>
    </w:p>
    <w:p w14:paraId="1CB5B320" w14:textId="026E461A" w:rsidR="008652DC" w:rsidRDefault="00576B0D" w:rsidP="008652DC">
      <w:r>
        <w:rPr>
          <w:noProof/>
        </w:rPr>
        <w:drawing>
          <wp:anchor distT="0" distB="0" distL="114300" distR="114300" simplePos="0" relativeHeight="251684864" behindDoc="0" locked="0" layoutInCell="1" allowOverlap="1" wp14:anchorId="1D987B03" wp14:editId="726684C7">
            <wp:simplePos x="0" y="0"/>
            <wp:positionH relativeFrom="margin">
              <wp:align>left</wp:align>
            </wp:positionH>
            <wp:positionV relativeFrom="paragraph">
              <wp:posOffset>274320</wp:posOffset>
            </wp:positionV>
            <wp:extent cx="3975100" cy="2264410"/>
            <wp:effectExtent l="0" t="0" r="6350" b="2540"/>
            <wp:wrapSquare wrapText="bothSides"/>
            <wp:docPr id="3548185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18566" name="Picture 354818566"/>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75100" cy="2264410"/>
                    </a:xfrm>
                    <a:prstGeom prst="rect">
                      <a:avLst/>
                    </a:prstGeom>
                  </pic:spPr>
                </pic:pic>
              </a:graphicData>
            </a:graphic>
            <wp14:sizeRelH relativeFrom="margin">
              <wp14:pctWidth>0</wp14:pctWidth>
            </wp14:sizeRelH>
            <wp14:sizeRelV relativeFrom="margin">
              <wp14:pctHeight>0</wp14:pctHeight>
            </wp14:sizeRelV>
          </wp:anchor>
        </w:drawing>
      </w:r>
      <w:r w:rsidR="008652DC">
        <w:t>Simpson</w:t>
      </w:r>
      <w:r w:rsidR="00B572A5">
        <w:t xml:space="preserve"> to Simpson Adaptive</w:t>
      </w:r>
      <w:r w:rsidR="008652DC">
        <w:t>,</w:t>
      </w:r>
    </w:p>
    <w:p w14:paraId="5B6C9B21" w14:textId="3B3885B5" w:rsidR="00576B0D" w:rsidRDefault="00576B0D" w:rsidP="008652DC"/>
    <w:p w14:paraId="7F09E4A5" w14:textId="77777777" w:rsidR="00D11A83" w:rsidRDefault="00D11A83" w:rsidP="008652DC"/>
    <w:p w14:paraId="38DFBA2C" w14:textId="77777777" w:rsidR="00D11A83" w:rsidRDefault="00D11A83" w:rsidP="008652DC"/>
    <w:p w14:paraId="6DD26943" w14:textId="77777777" w:rsidR="00D11A83" w:rsidRDefault="00D11A83" w:rsidP="008652DC"/>
    <w:p w14:paraId="446B53A0" w14:textId="77777777" w:rsidR="00D11A83" w:rsidRDefault="00D11A83" w:rsidP="008652DC"/>
    <w:p w14:paraId="50EB41D7" w14:textId="77777777" w:rsidR="00D11A83" w:rsidRDefault="00D11A83" w:rsidP="008652DC"/>
    <w:p w14:paraId="63E89324" w14:textId="77777777" w:rsidR="00D11A83" w:rsidRDefault="00D11A83" w:rsidP="008652DC"/>
    <w:p w14:paraId="092A2F11" w14:textId="33511099" w:rsidR="00D11A83" w:rsidRPr="00A638FF" w:rsidRDefault="00D11A83" w:rsidP="008652DC"/>
    <w:sectPr w:rsidR="00D11A83" w:rsidRPr="00A638FF" w:rsidSect="00C4148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3E2"/>
    <w:multiLevelType w:val="hybridMultilevel"/>
    <w:tmpl w:val="5C1C2C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1D456F"/>
    <w:multiLevelType w:val="hybridMultilevel"/>
    <w:tmpl w:val="FE606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223F0B"/>
    <w:multiLevelType w:val="hybridMultilevel"/>
    <w:tmpl w:val="9408A2AA"/>
    <w:lvl w:ilvl="0" w:tplc="B9AA49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6C573F"/>
    <w:multiLevelType w:val="multilevel"/>
    <w:tmpl w:val="93A45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EE60DC"/>
    <w:multiLevelType w:val="multilevel"/>
    <w:tmpl w:val="3AFE6A34"/>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F7E754A"/>
    <w:multiLevelType w:val="hybridMultilevel"/>
    <w:tmpl w:val="AF4A22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19A6A9E"/>
    <w:multiLevelType w:val="hybridMultilevel"/>
    <w:tmpl w:val="0FEC54F0"/>
    <w:lvl w:ilvl="0" w:tplc="C6C651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B237EE"/>
    <w:multiLevelType w:val="hybridMultilevel"/>
    <w:tmpl w:val="482C4D16"/>
    <w:lvl w:ilvl="0" w:tplc="A138607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22445F7"/>
    <w:multiLevelType w:val="multilevel"/>
    <w:tmpl w:val="9542B0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2342F38"/>
    <w:multiLevelType w:val="multilevel"/>
    <w:tmpl w:val="85B876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38874CC"/>
    <w:multiLevelType w:val="multilevel"/>
    <w:tmpl w:val="2AA461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454011D"/>
    <w:multiLevelType w:val="hybridMultilevel"/>
    <w:tmpl w:val="D2A815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2C3EF4"/>
    <w:multiLevelType w:val="hybridMultilevel"/>
    <w:tmpl w:val="8F508052"/>
    <w:lvl w:ilvl="0" w:tplc="C6C651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710BD5"/>
    <w:multiLevelType w:val="hybridMultilevel"/>
    <w:tmpl w:val="2BC2197C"/>
    <w:lvl w:ilvl="0" w:tplc="C6C6519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340CF9"/>
    <w:multiLevelType w:val="hybridMultilevel"/>
    <w:tmpl w:val="DE6449E8"/>
    <w:lvl w:ilvl="0" w:tplc="C6C651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A25AEC"/>
    <w:multiLevelType w:val="multilevel"/>
    <w:tmpl w:val="9A1E0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86815923">
    <w:abstractNumId w:val="15"/>
  </w:num>
  <w:num w:numId="2" w16cid:durableId="1585527200">
    <w:abstractNumId w:val="8"/>
  </w:num>
  <w:num w:numId="3" w16cid:durableId="1748839237">
    <w:abstractNumId w:val="9"/>
  </w:num>
  <w:num w:numId="4" w16cid:durableId="229123692">
    <w:abstractNumId w:val="5"/>
  </w:num>
  <w:num w:numId="5" w16cid:durableId="948053086">
    <w:abstractNumId w:val="11"/>
  </w:num>
  <w:num w:numId="6" w16cid:durableId="614211025">
    <w:abstractNumId w:val="0"/>
  </w:num>
  <w:num w:numId="7" w16cid:durableId="1950620154">
    <w:abstractNumId w:val="7"/>
  </w:num>
  <w:num w:numId="8" w16cid:durableId="1428962074">
    <w:abstractNumId w:val="3"/>
  </w:num>
  <w:num w:numId="9" w16cid:durableId="1078285763">
    <w:abstractNumId w:val="14"/>
  </w:num>
  <w:num w:numId="10" w16cid:durableId="2088459269">
    <w:abstractNumId w:val="13"/>
  </w:num>
  <w:num w:numId="11" w16cid:durableId="1657956128">
    <w:abstractNumId w:val="12"/>
  </w:num>
  <w:num w:numId="12" w16cid:durableId="1305310509">
    <w:abstractNumId w:val="1"/>
  </w:num>
  <w:num w:numId="13" w16cid:durableId="267589718">
    <w:abstractNumId w:val="6"/>
  </w:num>
  <w:num w:numId="14" w16cid:durableId="394739644">
    <w:abstractNumId w:val="2"/>
  </w:num>
  <w:num w:numId="15" w16cid:durableId="26221020">
    <w:abstractNumId w:val="1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3210196">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D8"/>
    <w:rsid w:val="000118E5"/>
    <w:rsid w:val="00053779"/>
    <w:rsid w:val="00055C0B"/>
    <w:rsid w:val="00091DB2"/>
    <w:rsid w:val="00091E74"/>
    <w:rsid w:val="000C0ED1"/>
    <w:rsid w:val="000C69AC"/>
    <w:rsid w:val="000F501A"/>
    <w:rsid w:val="00111AB5"/>
    <w:rsid w:val="001517B7"/>
    <w:rsid w:val="00155BD3"/>
    <w:rsid w:val="001661C5"/>
    <w:rsid w:val="001B0D0F"/>
    <w:rsid w:val="001C2C2F"/>
    <w:rsid w:val="001D1F75"/>
    <w:rsid w:val="001D73F2"/>
    <w:rsid w:val="001F402C"/>
    <w:rsid w:val="002222D7"/>
    <w:rsid w:val="002A4597"/>
    <w:rsid w:val="002B6ACE"/>
    <w:rsid w:val="002B771F"/>
    <w:rsid w:val="002C17F1"/>
    <w:rsid w:val="002C2DD8"/>
    <w:rsid w:val="002C660B"/>
    <w:rsid w:val="002D5F26"/>
    <w:rsid w:val="00330AEA"/>
    <w:rsid w:val="0034598E"/>
    <w:rsid w:val="003500D0"/>
    <w:rsid w:val="00356106"/>
    <w:rsid w:val="003778CD"/>
    <w:rsid w:val="00386903"/>
    <w:rsid w:val="00387812"/>
    <w:rsid w:val="00394140"/>
    <w:rsid w:val="003B1A64"/>
    <w:rsid w:val="003D24C5"/>
    <w:rsid w:val="00406B3F"/>
    <w:rsid w:val="00436148"/>
    <w:rsid w:val="004657EA"/>
    <w:rsid w:val="004678CE"/>
    <w:rsid w:val="00476575"/>
    <w:rsid w:val="004822E8"/>
    <w:rsid w:val="004904F4"/>
    <w:rsid w:val="004A5BB5"/>
    <w:rsid w:val="004B32D1"/>
    <w:rsid w:val="004C3C2A"/>
    <w:rsid w:val="004D68DD"/>
    <w:rsid w:val="004E0404"/>
    <w:rsid w:val="00503C74"/>
    <w:rsid w:val="005153DF"/>
    <w:rsid w:val="00536B0F"/>
    <w:rsid w:val="00561257"/>
    <w:rsid w:val="00576B0D"/>
    <w:rsid w:val="00586707"/>
    <w:rsid w:val="005A0FD0"/>
    <w:rsid w:val="005A29C4"/>
    <w:rsid w:val="005C6174"/>
    <w:rsid w:val="005D1326"/>
    <w:rsid w:val="005D4FAC"/>
    <w:rsid w:val="005D7B03"/>
    <w:rsid w:val="005F68FA"/>
    <w:rsid w:val="005F7C4C"/>
    <w:rsid w:val="006003E2"/>
    <w:rsid w:val="006117AB"/>
    <w:rsid w:val="00614405"/>
    <w:rsid w:val="00621066"/>
    <w:rsid w:val="00661F0D"/>
    <w:rsid w:val="0067197C"/>
    <w:rsid w:val="00673F39"/>
    <w:rsid w:val="006D3A5B"/>
    <w:rsid w:val="00700A05"/>
    <w:rsid w:val="00710D67"/>
    <w:rsid w:val="00732039"/>
    <w:rsid w:val="00737DD8"/>
    <w:rsid w:val="00745051"/>
    <w:rsid w:val="007D2007"/>
    <w:rsid w:val="007E77AC"/>
    <w:rsid w:val="00807D9D"/>
    <w:rsid w:val="0082093A"/>
    <w:rsid w:val="008652DC"/>
    <w:rsid w:val="00873E41"/>
    <w:rsid w:val="0088441E"/>
    <w:rsid w:val="00885D33"/>
    <w:rsid w:val="008860FA"/>
    <w:rsid w:val="0088729D"/>
    <w:rsid w:val="00893DB2"/>
    <w:rsid w:val="008A087A"/>
    <w:rsid w:val="008D1129"/>
    <w:rsid w:val="00935E04"/>
    <w:rsid w:val="0097167C"/>
    <w:rsid w:val="00985B80"/>
    <w:rsid w:val="009B51B7"/>
    <w:rsid w:val="009C5A45"/>
    <w:rsid w:val="009D4378"/>
    <w:rsid w:val="009D48B4"/>
    <w:rsid w:val="009F66CC"/>
    <w:rsid w:val="00A273E0"/>
    <w:rsid w:val="00A340C2"/>
    <w:rsid w:val="00A6260E"/>
    <w:rsid w:val="00A638FF"/>
    <w:rsid w:val="00A67638"/>
    <w:rsid w:val="00AE4FB1"/>
    <w:rsid w:val="00B21239"/>
    <w:rsid w:val="00B25535"/>
    <w:rsid w:val="00B525BA"/>
    <w:rsid w:val="00B572A5"/>
    <w:rsid w:val="00B6158A"/>
    <w:rsid w:val="00B66830"/>
    <w:rsid w:val="00BA3FD0"/>
    <w:rsid w:val="00BB50E6"/>
    <w:rsid w:val="00BB7C9B"/>
    <w:rsid w:val="00C03A65"/>
    <w:rsid w:val="00C3586A"/>
    <w:rsid w:val="00C41486"/>
    <w:rsid w:val="00C65436"/>
    <w:rsid w:val="00CA0106"/>
    <w:rsid w:val="00CA4A7F"/>
    <w:rsid w:val="00CA5806"/>
    <w:rsid w:val="00CF718E"/>
    <w:rsid w:val="00D04199"/>
    <w:rsid w:val="00D11A83"/>
    <w:rsid w:val="00D4040B"/>
    <w:rsid w:val="00D57E3C"/>
    <w:rsid w:val="00D60AE1"/>
    <w:rsid w:val="00D6288F"/>
    <w:rsid w:val="00D975B7"/>
    <w:rsid w:val="00E23C26"/>
    <w:rsid w:val="00E52A08"/>
    <w:rsid w:val="00E90D61"/>
    <w:rsid w:val="00E90EFA"/>
    <w:rsid w:val="00E94022"/>
    <w:rsid w:val="00EB1A0E"/>
    <w:rsid w:val="00ED5809"/>
    <w:rsid w:val="00F40600"/>
    <w:rsid w:val="00F53C6E"/>
    <w:rsid w:val="00F5564D"/>
    <w:rsid w:val="00F60C72"/>
    <w:rsid w:val="00F65DF8"/>
    <w:rsid w:val="00FA5048"/>
    <w:rsid w:val="00FA660A"/>
    <w:rsid w:val="00FE528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ED2E"/>
  <w15:chartTrackingRefBased/>
  <w15:docId w15:val="{BCADAD87-45B4-43BA-A421-0315FB44E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1AB5"/>
    <w:pPr>
      <w:ind w:left="720"/>
      <w:contextualSpacing/>
    </w:pPr>
  </w:style>
  <w:style w:type="character" w:styleId="PlaceholderText">
    <w:name w:val="Placeholder Text"/>
    <w:basedOn w:val="DefaultParagraphFont"/>
    <w:uiPriority w:val="99"/>
    <w:semiHidden/>
    <w:rsid w:val="00111AB5"/>
    <w:rPr>
      <w:color w:val="666666"/>
    </w:rPr>
  </w:style>
  <w:style w:type="table" w:styleId="TableGrid">
    <w:name w:val="Table Grid"/>
    <w:basedOn w:val="TableNormal"/>
    <w:uiPriority w:val="39"/>
    <w:rsid w:val="00C414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A660A"/>
    <w:rPr>
      <w:b/>
      <w:bCs/>
    </w:rPr>
  </w:style>
  <w:style w:type="character" w:customStyle="1" w:styleId="katex-mathml">
    <w:name w:val="katex-mathml"/>
    <w:basedOn w:val="DefaultParagraphFont"/>
    <w:rsid w:val="00586707"/>
  </w:style>
  <w:style w:type="character" w:customStyle="1" w:styleId="mord">
    <w:name w:val="mord"/>
    <w:basedOn w:val="DefaultParagraphFont"/>
    <w:rsid w:val="00586707"/>
  </w:style>
  <w:style w:type="character" w:customStyle="1" w:styleId="mopen">
    <w:name w:val="mopen"/>
    <w:basedOn w:val="DefaultParagraphFont"/>
    <w:rsid w:val="00586707"/>
  </w:style>
  <w:style w:type="character" w:customStyle="1" w:styleId="vlist-s">
    <w:name w:val="vlist-s"/>
    <w:basedOn w:val="DefaultParagraphFont"/>
    <w:rsid w:val="00586707"/>
  </w:style>
  <w:style w:type="character" w:customStyle="1" w:styleId="mclose">
    <w:name w:val="mclose"/>
    <w:basedOn w:val="DefaultParagraphFont"/>
    <w:rsid w:val="00586707"/>
  </w:style>
  <w:style w:type="character" w:customStyle="1" w:styleId="mpunct">
    <w:name w:val="mpunct"/>
    <w:basedOn w:val="DefaultParagraphFont"/>
    <w:rsid w:val="00586707"/>
  </w:style>
  <w:style w:type="paragraph" w:styleId="NormalWeb">
    <w:name w:val="Normal (Web)"/>
    <w:basedOn w:val="Normal"/>
    <w:uiPriority w:val="99"/>
    <w:semiHidden/>
    <w:unhideWhenUsed/>
    <w:rsid w:val="0039414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793613">
      <w:bodyDiv w:val="1"/>
      <w:marLeft w:val="0"/>
      <w:marRight w:val="0"/>
      <w:marTop w:val="0"/>
      <w:marBottom w:val="0"/>
      <w:divBdr>
        <w:top w:val="none" w:sz="0" w:space="0" w:color="auto"/>
        <w:left w:val="none" w:sz="0" w:space="0" w:color="auto"/>
        <w:bottom w:val="none" w:sz="0" w:space="0" w:color="auto"/>
        <w:right w:val="none" w:sz="0" w:space="0" w:color="auto"/>
      </w:divBdr>
    </w:div>
    <w:div w:id="6146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C9D27-3AD1-4679-BF96-18C554DCF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6</TotalTime>
  <Pages>11</Pages>
  <Words>1785</Words>
  <Characters>1017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Pons Moragues</dc:creator>
  <cp:keywords/>
  <dc:description/>
  <cp:lastModifiedBy>rodrigo gea</cp:lastModifiedBy>
  <cp:revision>126</cp:revision>
  <dcterms:created xsi:type="dcterms:W3CDTF">2023-10-31T12:35:00Z</dcterms:created>
  <dcterms:modified xsi:type="dcterms:W3CDTF">2023-12-05T10:14:00Z</dcterms:modified>
</cp:coreProperties>
</file>